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1936F" w14:textId="77777777" w:rsidR="009C6FF4" w:rsidRDefault="009C6FF4" w:rsidP="009C6FF4">
      <w:pPr>
        <w:rPr>
          <w:rFonts w:ascii="Arial" w:hAnsi="Arial" w:cs="Arial"/>
          <w:sz w:val="32"/>
          <w:szCs w:val="32"/>
        </w:rPr>
      </w:pPr>
      <w:r w:rsidRPr="0046709D">
        <w:rPr>
          <w:b/>
          <w:noProof/>
          <w:lang w:eastAsia="en-AU"/>
        </w:rPr>
        <w:drawing>
          <wp:anchor distT="0" distB="0" distL="114300" distR="114300" simplePos="0" relativeHeight="251659264" behindDoc="1" locked="0" layoutInCell="1" allowOverlap="1" wp14:anchorId="71FC71B5" wp14:editId="7CA31221">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sidRPr="0046709D">
        <w:rPr>
          <w:rFonts w:ascii="Arial" w:hAnsi="Arial" w:cs="Arial"/>
          <w:b/>
          <w:sz w:val="32"/>
          <w:szCs w:val="32"/>
        </w:rPr>
        <w:t>BATEMANS BAY ORCHID AND FOLIAGE SOCIETY INC</w:t>
      </w:r>
      <w:r>
        <w:rPr>
          <w:rFonts w:ascii="Arial" w:hAnsi="Arial" w:cs="Arial"/>
          <w:sz w:val="32"/>
          <w:szCs w:val="32"/>
        </w:rPr>
        <w:t>.</w:t>
      </w:r>
    </w:p>
    <w:p w14:paraId="4981D6E0" w14:textId="77777777" w:rsidR="009C6FF4" w:rsidRDefault="009C6FF4" w:rsidP="009C6FF4">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14:paraId="151D2924" w14:textId="77777777" w:rsidR="009C6FF4" w:rsidRPr="0046378A" w:rsidRDefault="009C6FF4" w:rsidP="009C6FF4">
      <w:pPr>
        <w:rPr>
          <w:rFonts w:ascii="Arial" w:hAnsi="Arial" w:cs="Arial"/>
          <w:sz w:val="32"/>
          <w:szCs w:val="32"/>
        </w:rPr>
      </w:pP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NSW 2536</w:t>
      </w:r>
    </w:p>
    <w:p w14:paraId="1AC014C9" w14:textId="507F6563" w:rsidR="009C6FF4" w:rsidRPr="0046709D" w:rsidRDefault="009C6FF4" w:rsidP="009C6FF4">
      <w:pPr>
        <w:spacing w:after="0"/>
        <w:jc w:val="center"/>
        <w:rPr>
          <w:rFonts w:ascii="Arial" w:hAnsi="Arial" w:cs="Arial"/>
          <w:b/>
          <w:sz w:val="40"/>
          <w:szCs w:val="40"/>
        </w:rPr>
      </w:pPr>
      <w:r w:rsidRPr="0046709D">
        <w:rPr>
          <w:rFonts w:ascii="Arial" w:hAnsi="Arial" w:cs="Arial"/>
          <w:b/>
          <w:sz w:val="40"/>
          <w:szCs w:val="40"/>
        </w:rPr>
        <w:t xml:space="preserve">Newsletter </w:t>
      </w:r>
      <w:r w:rsidR="00770439" w:rsidRPr="0046709D">
        <w:rPr>
          <w:rFonts w:ascii="Arial" w:hAnsi="Arial" w:cs="Arial"/>
          <w:b/>
          <w:sz w:val="40"/>
          <w:szCs w:val="40"/>
        </w:rPr>
        <w:t>–</w:t>
      </w:r>
      <w:r w:rsidR="00352A2F">
        <w:rPr>
          <w:rFonts w:ascii="Arial" w:hAnsi="Arial" w:cs="Arial"/>
          <w:b/>
          <w:sz w:val="40"/>
          <w:szCs w:val="40"/>
        </w:rPr>
        <w:t xml:space="preserve"> </w:t>
      </w:r>
      <w:r w:rsidR="00454883">
        <w:rPr>
          <w:rFonts w:ascii="Arial" w:hAnsi="Arial" w:cs="Arial"/>
          <w:b/>
          <w:sz w:val="40"/>
          <w:szCs w:val="40"/>
        </w:rPr>
        <w:t>June</w:t>
      </w:r>
      <w:r w:rsidR="006E1E61">
        <w:rPr>
          <w:rFonts w:ascii="Arial" w:hAnsi="Arial" w:cs="Arial"/>
          <w:b/>
          <w:sz w:val="40"/>
          <w:szCs w:val="40"/>
        </w:rPr>
        <w:t xml:space="preserve"> </w:t>
      </w:r>
      <w:r w:rsidR="009711C7">
        <w:rPr>
          <w:rFonts w:ascii="Arial" w:hAnsi="Arial" w:cs="Arial"/>
          <w:b/>
          <w:sz w:val="40"/>
          <w:szCs w:val="40"/>
        </w:rPr>
        <w:t>202</w:t>
      </w:r>
      <w:r w:rsidR="00CC3B73">
        <w:rPr>
          <w:rFonts w:ascii="Arial" w:hAnsi="Arial" w:cs="Arial"/>
          <w:b/>
          <w:sz w:val="40"/>
          <w:szCs w:val="40"/>
        </w:rPr>
        <w:t>3</w:t>
      </w:r>
    </w:p>
    <w:p w14:paraId="55EA1A2A" w14:textId="766E0012" w:rsidR="00336412" w:rsidRDefault="009C6FF4" w:rsidP="00CB2136">
      <w:pPr>
        <w:widowControl w:val="0"/>
        <w:spacing w:after="0" w:line="285" w:lineRule="auto"/>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President: </w:t>
      </w:r>
      <w:r w:rsidR="00714567">
        <w:rPr>
          <w:rFonts w:ascii="Arial" w:eastAsia="Times New Roman" w:hAnsi="Arial" w:cs="Arial"/>
          <w:b/>
          <w:bCs/>
          <w:color w:val="000000"/>
          <w:kern w:val="28"/>
          <w:lang w:val="en-US" w:eastAsia="en-AU"/>
          <w14:cntxtAlts/>
        </w:rPr>
        <w:t>Anne-Mari</w:t>
      </w:r>
      <w:r w:rsidR="00D61EE3">
        <w:rPr>
          <w:rFonts w:ascii="Arial" w:eastAsia="Times New Roman" w:hAnsi="Arial" w:cs="Arial"/>
          <w:b/>
          <w:bCs/>
          <w:color w:val="000000"/>
          <w:kern w:val="28"/>
          <w:lang w:val="en-US" w:eastAsia="en-AU"/>
          <w14:cntxtAlts/>
        </w:rPr>
        <w:t xml:space="preserve">e </w:t>
      </w:r>
      <w:r w:rsidR="00D61EE3" w:rsidRPr="00535E1D">
        <w:rPr>
          <w:rFonts w:ascii="Arial" w:eastAsia="Times New Roman" w:hAnsi="Arial" w:cs="Arial"/>
          <w:b/>
          <w:bCs/>
          <w:color w:val="000000"/>
          <w:kern w:val="28"/>
          <w:lang w:val="en-US" w:eastAsia="en-AU"/>
          <w14:cntxtAlts/>
        </w:rPr>
        <w:t xml:space="preserve">Collins </w:t>
      </w:r>
      <w:r w:rsidR="004F1660">
        <w:rPr>
          <w:rFonts w:ascii="Arial" w:eastAsia="Times New Roman" w:hAnsi="Arial" w:cs="Arial"/>
          <w:b/>
          <w:bCs/>
          <w:color w:val="000000"/>
          <w:kern w:val="28"/>
          <w:lang w:val="en-US" w:eastAsia="en-AU"/>
          <w14:cntxtAlts/>
        </w:rPr>
        <w:t xml:space="preserve">             </w:t>
      </w:r>
      <w:r w:rsidR="00D61EE3" w:rsidRPr="00535E1D">
        <w:rPr>
          <w:rFonts w:ascii="Arial" w:eastAsia="Times New Roman" w:hAnsi="Arial" w:cs="Arial"/>
          <w:b/>
          <w:bCs/>
          <w:color w:val="000000"/>
          <w:kern w:val="28"/>
          <w:lang w:val="en-US" w:eastAsia="en-AU"/>
          <w14:cntxtAlts/>
        </w:rPr>
        <w:t>0427</w:t>
      </w:r>
      <w:r w:rsidR="004F1660">
        <w:rPr>
          <w:rFonts w:ascii="Arial" w:eastAsia="Times New Roman" w:hAnsi="Arial" w:cs="Arial"/>
          <w:b/>
          <w:bCs/>
          <w:color w:val="000000"/>
          <w:kern w:val="28"/>
          <w:lang w:val="en-US" w:eastAsia="en-AU"/>
          <w14:cntxtAlts/>
        </w:rPr>
        <w:t xml:space="preserve"> </w:t>
      </w:r>
      <w:r w:rsidR="00D61EE3" w:rsidRPr="00535E1D">
        <w:rPr>
          <w:rFonts w:ascii="Arial" w:eastAsia="Times New Roman" w:hAnsi="Arial" w:cs="Arial"/>
          <w:b/>
          <w:bCs/>
          <w:color w:val="000000"/>
          <w:kern w:val="28"/>
          <w:lang w:val="en-US" w:eastAsia="en-AU"/>
          <w14:cntxtAlts/>
        </w:rPr>
        <w:t>885</w:t>
      </w:r>
      <w:r w:rsidR="004F1660">
        <w:rPr>
          <w:rFonts w:ascii="Arial" w:eastAsia="Times New Roman" w:hAnsi="Arial" w:cs="Arial"/>
          <w:b/>
          <w:bCs/>
          <w:color w:val="000000"/>
          <w:kern w:val="28"/>
          <w:lang w:val="en-US" w:eastAsia="en-AU"/>
          <w14:cntxtAlts/>
        </w:rPr>
        <w:t xml:space="preserve"> </w:t>
      </w:r>
      <w:r w:rsidR="00D61EE3" w:rsidRPr="00535E1D">
        <w:rPr>
          <w:rFonts w:ascii="Arial" w:eastAsia="Times New Roman" w:hAnsi="Arial" w:cs="Arial"/>
          <w:b/>
          <w:bCs/>
          <w:color w:val="000000"/>
          <w:kern w:val="28"/>
          <w:lang w:val="en-US" w:eastAsia="en-AU"/>
          <w14:cntxtAlts/>
        </w:rPr>
        <w:t>186</w:t>
      </w:r>
    </w:p>
    <w:p w14:paraId="10FAB17A" w14:textId="40A7CA50" w:rsidR="009C6FF4" w:rsidRPr="00535E1D" w:rsidRDefault="009C6FF4" w:rsidP="00CB2136">
      <w:pPr>
        <w:widowControl w:val="0"/>
        <w:spacing w:after="0" w:line="285" w:lineRule="auto"/>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Pr>
          <w:rFonts w:ascii="Arial" w:eastAsia="Times New Roman" w:hAnsi="Arial" w:cs="Arial"/>
          <w:b/>
          <w:bCs/>
          <w:color w:val="000000"/>
          <w:kern w:val="28"/>
          <w:lang w:val="en-US" w:eastAsia="en-AU"/>
          <w14:cntxtAlts/>
        </w:rPr>
        <w:t xml:space="preserve">: </w:t>
      </w:r>
      <w:r w:rsidR="00E83D12">
        <w:rPr>
          <w:rFonts w:ascii="Arial" w:eastAsia="Times New Roman" w:hAnsi="Arial" w:cs="Arial"/>
          <w:b/>
          <w:bCs/>
          <w:color w:val="000000"/>
          <w:kern w:val="28"/>
          <w:lang w:val="en-US" w:eastAsia="en-AU"/>
          <w14:cntxtAlts/>
        </w:rPr>
        <w:t>Dylan Morrissey</w:t>
      </w:r>
    </w:p>
    <w:p w14:paraId="7C773E3A" w14:textId="70EA12AB"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w:t>
      </w:r>
      <w:r w:rsidR="004F1660">
        <w:rPr>
          <w:rFonts w:ascii="Arial" w:eastAsia="Times New Roman" w:hAnsi="Arial" w:cs="Arial"/>
          <w:b/>
          <w:bCs/>
          <w:color w:val="000000"/>
          <w:kern w:val="28"/>
          <w:lang w:val="en-US" w:eastAsia="en-AU"/>
          <w14:cntxtAlts/>
        </w:rPr>
        <w:t xml:space="preserve"> </w:t>
      </w:r>
      <w:r w:rsidRPr="00535E1D">
        <w:rPr>
          <w:rFonts w:ascii="Arial" w:eastAsia="Times New Roman" w:hAnsi="Arial" w:cs="Arial"/>
          <w:b/>
          <w:bCs/>
          <w:color w:val="000000"/>
          <w:kern w:val="28"/>
          <w:lang w:val="en-US" w:eastAsia="en-AU"/>
          <w14:cntxtAlts/>
        </w:rPr>
        <w:t>442</w:t>
      </w:r>
      <w:r w:rsidR="004F1660">
        <w:rPr>
          <w:rFonts w:ascii="Arial" w:eastAsia="Times New Roman" w:hAnsi="Arial" w:cs="Arial"/>
          <w:b/>
          <w:bCs/>
          <w:color w:val="000000"/>
          <w:kern w:val="28"/>
          <w:lang w:val="en-US" w:eastAsia="en-AU"/>
          <w14:cntxtAlts/>
        </w:rPr>
        <w:t xml:space="preserve"> </w:t>
      </w:r>
      <w:r w:rsidRPr="00535E1D">
        <w:rPr>
          <w:rFonts w:ascii="Arial" w:eastAsia="Times New Roman" w:hAnsi="Arial" w:cs="Arial"/>
          <w:b/>
          <w:bCs/>
          <w:color w:val="000000"/>
          <w:kern w:val="28"/>
          <w:lang w:val="en-US" w:eastAsia="en-AU"/>
          <w14:cntxtAlts/>
        </w:rPr>
        <w:t>704</w:t>
      </w:r>
    </w:p>
    <w:p w14:paraId="059B3E05" w14:textId="3D169E86"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Treasurer: </w:t>
      </w:r>
      <w:r w:rsidR="00D61EE3">
        <w:rPr>
          <w:rFonts w:ascii="Arial" w:eastAsia="Times New Roman" w:hAnsi="Arial" w:cs="Arial"/>
          <w:b/>
          <w:bCs/>
          <w:color w:val="000000"/>
          <w:kern w:val="28"/>
          <w:lang w:val="en-US" w:eastAsia="en-AU"/>
          <w14:cntxtAlts/>
        </w:rPr>
        <w:t xml:space="preserve">Leanda O’Connor </w:t>
      </w:r>
      <w:r w:rsidR="009C4270">
        <w:rPr>
          <w:rFonts w:ascii="Arial" w:eastAsia="Times New Roman" w:hAnsi="Arial" w:cs="Arial"/>
          <w:b/>
          <w:bCs/>
          <w:color w:val="000000"/>
          <w:kern w:val="28"/>
          <w:lang w:val="en-US" w:eastAsia="en-AU"/>
          <w14:cntxtAlts/>
        </w:rPr>
        <w:t>0475</w:t>
      </w:r>
      <w:r w:rsidR="00246516">
        <w:rPr>
          <w:rFonts w:ascii="Arial" w:eastAsia="Times New Roman" w:hAnsi="Arial" w:cs="Arial"/>
          <w:b/>
          <w:bCs/>
          <w:color w:val="000000"/>
          <w:kern w:val="28"/>
          <w:lang w:val="en-US" w:eastAsia="en-AU"/>
          <w14:cntxtAlts/>
        </w:rPr>
        <w:t xml:space="preserve"> </w:t>
      </w:r>
      <w:r w:rsidR="009C4270">
        <w:rPr>
          <w:rFonts w:ascii="Arial" w:eastAsia="Times New Roman" w:hAnsi="Arial" w:cs="Arial"/>
          <w:b/>
          <w:bCs/>
          <w:color w:val="000000"/>
          <w:kern w:val="28"/>
          <w:lang w:val="en-US" w:eastAsia="en-AU"/>
          <w14:cntxtAlts/>
        </w:rPr>
        <w:t>848</w:t>
      </w:r>
      <w:r w:rsidR="00246516">
        <w:rPr>
          <w:rFonts w:ascii="Arial" w:eastAsia="Times New Roman" w:hAnsi="Arial" w:cs="Arial"/>
          <w:b/>
          <w:bCs/>
          <w:color w:val="000000"/>
          <w:kern w:val="28"/>
          <w:lang w:val="en-US" w:eastAsia="en-AU"/>
          <w14:cntxtAlts/>
        </w:rPr>
        <w:t xml:space="preserve"> </w:t>
      </w:r>
      <w:r w:rsidR="009C4270">
        <w:rPr>
          <w:rFonts w:ascii="Arial" w:eastAsia="Times New Roman" w:hAnsi="Arial" w:cs="Arial"/>
          <w:b/>
          <w:bCs/>
          <w:color w:val="000000"/>
          <w:kern w:val="28"/>
          <w:lang w:val="en-US" w:eastAsia="en-AU"/>
          <w14:cntxtAlts/>
        </w:rPr>
        <w:t>832</w:t>
      </w:r>
    </w:p>
    <w:p w14:paraId="2FA6FE8A" w14:textId="2569E2DD" w:rsidR="009C6FF4" w:rsidRDefault="009C6FF4" w:rsidP="00056109">
      <w:pPr>
        <w:widowControl w:val="0"/>
        <w:spacing w:after="0" w:line="240" w:lineRule="auto"/>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w:t>
      </w:r>
      <w:r w:rsidR="00835560">
        <w:rPr>
          <w:rFonts w:ascii="Arial" w:eastAsia="Times New Roman" w:hAnsi="Arial" w:cs="Arial"/>
          <w:b/>
          <w:bCs/>
          <w:color w:val="000000"/>
          <w:kern w:val="28"/>
          <w:lang w:val="en-US" w:eastAsia="en-AU"/>
          <w14:cntxtAlts/>
        </w:rPr>
        <w:t>Pam Mason</w:t>
      </w:r>
      <w:r w:rsidR="00F845EB">
        <w:rPr>
          <w:rFonts w:ascii="Arial" w:eastAsia="Times New Roman" w:hAnsi="Arial" w:cs="Arial"/>
          <w:b/>
          <w:bCs/>
          <w:color w:val="000000"/>
          <w:kern w:val="28"/>
          <w:lang w:val="en-US" w:eastAsia="en-AU"/>
          <w14:cntxtAlts/>
        </w:rPr>
        <w:t>, Heather Dennison, Sabrina Wu</w:t>
      </w:r>
    </w:p>
    <w:p w14:paraId="347FBADE" w14:textId="77777777" w:rsidR="009C6FF4" w:rsidRDefault="009C6FF4" w:rsidP="00056109">
      <w:pPr>
        <w:widowControl w:val="0"/>
        <w:spacing w:after="0" w:line="240"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Web page: </w:t>
      </w:r>
      <w:hyperlink r:id="rId9" w:history="1">
        <w:r w:rsidRPr="0084440A">
          <w:rPr>
            <w:rStyle w:val="Hyperlink"/>
            <w:rFonts w:ascii="Arial" w:eastAsia="Times New Roman" w:hAnsi="Arial" w:cs="Arial"/>
            <w:b/>
            <w:bCs/>
            <w:kern w:val="28"/>
            <w:lang w:val="en-US" w:eastAsia="en-AU"/>
            <w14:cntxtAlts/>
          </w:rPr>
          <w:t>www.batemansbayofs.weebly.com</w:t>
        </w:r>
      </w:hyperlink>
    </w:p>
    <w:p w14:paraId="23309C1C" w14:textId="77777777" w:rsidR="009C6FF4" w:rsidRPr="00832E53" w:rsidRDefault="009C6FF4" w:rsidP="00056109">
      <w:pPr>
        <w:widowControl w:val="0"/>
        <w:spacing w:after="0" w:line="240" w:lineRule="auto"/>
        <w:jc w:val="both"/>
        <w:rPr>
          <w:rFonts w:ascii="Arial" w:eastAsia="Times New Roman" w:hAnsi="Arial" w:cs="Arial"/>
          <w:b/>
          <w:bCs/>
          <w:kern w:val="28"/>
          <w:lang w:val="en-US" w:eastAsia="en-AU"/>
          <w14:cntxtAlts/>
        </w:rPr>
      </w:pPr>
      <w:r w:rsidRPr="00832E53">
        <w:rPr>
          <w:rStyle w:val="Hyperlink"/>
          <w:rFonts w:ascii="Arial" w:eastAsia="Times New Roman" w:hAnsi="Arial" w:cs="Arial"/>
          <w:b/>
          <w:bCs/>
          <w:kern w:val="28"/>
          <w:lang w:val="en-US" w:eastAsia="en-AU"/>
          <w14:cntxtAlts/>
        </w:rPr>
        <w:t>Email: bbayofs@</w:t>
      </w:r>
      <w:r w:rsidRPr="00832E53">
        <w:rPr>
          <w:rFonts w:ascii="Arial" w:eastAsia="Times New Roman" w:hAnsi="Arial" w:cs="Arial"/>
          <w:b/>
          <w:bCs/>
          <w:color w:val="000000"/>
          <w:kern w:val="28"/>
          <w:lang w:val="en-US" w:eastAsia="en-AU"/>
          <w14:cntxtAlts/>
        </w:rPr>
        <w:t>gmail.com</w:t>
      </w:r>
    </w:p>
    <w:p w14:paraId="1AE1A043" w14:textId="77777777" w:rsidR="009C6FF4" w:rsidRDefault="009C6FF4" w:rsidP="00056109">
      <w:pPr>
        <w:widowControl w:val="0"/>
        <w:spacing w:after="0" w:line="240"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Facebook page: </w:t>
      </w:r>
      <w:hyperlink r:id="rId10" w:history="1">
        <w:r w:rsidRPr="00A90983">
          <w:rPr>
            <w:rStyle w:val="Hyperlink"/>
            <w:rFonts w:ascii="Arial" w:eastAsia="Times New Roman" w:hAnsi="Arial" w:cs="Arial"/>
            <w:b/>
            <w:bCs/>
            <w:kern w:val="28"/>
            <w:lang w:val="en-US" w:eastAsia="en-AU"/>
            <w14:cntxtAlts/>
          </w:rPr>
          <w:t>http://www.facebook.com/bbofs/</w:t>
        </w:r>
      </w:hyperlink>
    </w:p>
    <w:p w14:paraId="60962385" w14:textId="5B4F1768" w:rsidR="006E245D" w:rsidRDefault="006E245D" w:rsidP="00B8589D">
      <w:pPr>
        <w:widowControl w:val="0"/>
        <w:spacing w:after="0" w:line="240" w:lineRule="auto"/>
        <w:rPr>
          <w:rStyle w:val="Hyperlink"/>
          <w:rFonts w:ascii="Arial" w:eastAsia="Times New Roman" w:hAnsi="Arial" w:cs="Arial"/>
          <w:b/>
          <w:bCs/>
          <w:color w:val="auto"/>
          <w:kern w:val="28"/>
          <w:u w:val="none"/>
          <w:lang w:val="en-US" w:eastAsia="en-AU"/>
          <w14:cntxtAlts/>
        </w:rPr>
      </w:pPr>
    </w:p>
    <w:p w14:paraId="0441E23A" w14:textId="6D2422C7" w:rsidR="000532C5" w:rsidRDefault="000532C5" w:rsidP="00B8589D">
      <w:pPr>
        <w:widowControl w:val="0"/>
        <w:spacing w:after="0" w:line="240" w:lineRule="auto"/>
        <w:rPr>
          <w:rStyle w:val="Hyperlink"/>
          <w:rFonts w:ascii="Arial" w:eastAsia="Times New Roman" w:hAnsi="Arial" w:cs="Arial"/>
          <w:b/>
          <w:bCs/>
          <w:color w:val="auto"/>
          <w:kern w:val="28"/>
          <w:u w:val="none"/>
          <w:lang w:val="en-US" w:eastAsia="en-AU"/>
          <w14:cntxtAlts/>
        </w:rPr>
      </w:pPr>
      <w:r w:rsidRPr="000532C5">
        <w:rPr>
          <w:rStyle w:val="Hyperlink"/>
          <w:rFonts w:ascii="Arial" w:eastAsia="Times New Roman" w:hAnsi="Arial" w:cs="Arial"/>
          <w:b/>
          <w:bCs/>
          <w:noProof/>
          <w:color w:val="auto"/>
          <w:kern w:val="28"/>
          <w:u w:val="none"/>
          <w:lang w:eastAsia="en-AU"/>
          <w14:cntxtAlts/>
        </w:rPr>
        <w:drawing>
          <wp:inline distT="0" distB="0" distL="0" distR="0" wp14:anchorId="6921D106" wp14:editId="213750B9">
            <wp:extent cx="2640965" cy="1548177"/>
            <wp:effectExtent l="0" t="0" r="6985" b="0"/>
            <wp:docPr id="16" name="Picture 16" descr="G:\BBOFS 2023\Photos\May\20230501_19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BOFS 2023\Photos\May\20230501_190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548177"/>
                    </a:xfrm>
                    <a:prstGeom prst="rect">
                      <a:avLst/>
                    </a:prstGeom>
                    <a:noFill/>
                    <a:ln>
                      <a:noFill/>
                    </a:ln>
                  </pic:spPr>
                </pic:pic>
              </a:graphicData>
            </a:graphic>
          </wp:inline>
        </w:drawing>
      </w:r>
    </w:p>
    <w:p w14:paraId="05133155" w14:textId="5356149F" w:rsidR="000532C5" w:rsidRPr="000532C5" w:rsidRDefault="000532C5" w:rsidP="00B8589D">
      <w:pPr>
        <w:widowControl w:val="0"/>
        <w:spacing w:after="0" w:line="240" w:lineRule="auto"/>
        <w:rPr>
          <w:rStyle w:val="Hyperlink"/>
          <w:rFonts w:ascii="Arial" w:eastAsia="Times New Roman" w:hAnsi="Arial" w:cs="Arial"/>
          <w:bCs/>
          <w:color w:val="auto"/>
          <w:kern w:val="28"/>
          <w:u w:val="none"/>
          <w:lang w:val="en-US" w:eastAsia="en-AU"/>
          <w14:cntxtAlts/>
        </w:rPr>
      </w:pPr>
      <w:r w:rsidRPr="000532C5">
        <w:rPr>
          <w:rStyle w:val="Hyperlink"/>
          <w:rFonts w:ascii="Arial" w:eastAsia="Times New Roman" w:hAnsi="Arial" w:cs="Arial"/>
          <w:bCs/>
          <w:color w:val="auto"/>
          <w:kern w:val="28"/>
          <w:u w:val="none"/>
          <w:lang w:val="en-US" w:eastAsia="en-AU"/>
          <w14:cntxtAlts/>
        </w:rPr>
        <w:t>We start them young in our club.</w:t>
      </w:r>
    </w:p>
    <w:p w14:paraId="01303454" w14:textId="2AFA943C" w:rsidR="00B8589D" w:rsidRPr="00690FDF" w:rsidRDefault="00B8589D" w:rsidP="00B8589D">
      <w:pPr>
        <w:widowControl w:val="0"/>
        <w:spacing w:after="0" w:line="240" w:lineRule="auto"/>
        <w:rPr>
          <w:rStyle w:val="Hyperlink"/>
          <w:rFonts w:ascii="Arial" w:eastAsia="Times New Roman" w:hAnsi="Arial" w:cs="Arial"/>
          <w:b/>
          <w:bCs/>
          <w:color w:val="auto"/>
          <w:kern w:val="28"/>
          <w:lang w:val="en-US" w:eastAsia="en-AU"/>
          <w14:cntxtAlts/>
        </w:rPr>
      </w:pPr>
      <w:r w:rsidRPr="005C419D">
        <w:rPr>
          <w:rStyle w:val="Hyperlink"/>
          <w:rFonts w:ascii="Arial" w:eastAsia="Times New Roman" w:hAnsi="Arial" w:cs="Arial"/>
          <w:b/>
          <w:bCs/>
          <w:color w:val="auto"/>
          <w:kern w:val="28"/>
          <w:lang w:val="en-US" w:eastAsia="en-AU"/>
          <w14:cntxtAlts/>
        </w:rPr>
        <w:t xml:space="preserve">President’s Report </w:t>
      </w:r>
    </w:p>
    <w:p w14:paraId="660473DA" w14:textId="3CC0A09A" w:rsidR="008D4D67" w:rsidRDefault="009F7723"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H</w:t>
      </w:r>
      <w:r w:rsidR="008D4D67">
        <w:rPr>
          <w:rStyle w:val="Hyperlink"/>
          <w:rFonts w:ascii="Arial" w:eastAsia="Times New Roman" w:hAnsi="Arial" w:cs="Arial"/>
          <w:bCs/>
          <w:color w:val="auto"/>
          <w:kern w:val="28"/>
          <w:u w:val="none"/>
          <w:lang w:val="en-US" w:eastAsia="en-AU"/>
          <w14:cntxtAlts/>
        </w:rPr>
        <w:t>ello members,</w:t>
      </w:r>
    </w:p>
    <w:p w14:paraId="44DE0CF6" w14:textId="4E1189CA" w:rsidR="00454883" w:rsidRDefault="00A91321"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Very sad news of Megan’s passing. A lovely lady</w:t>
      </w:r>
      <w:r w:rsidR="000837DC">
        <w:rPr>
          <w:rStyle w:val="Hyperlink"/>
          <w:rFonts w:ascii="Arial" w:eastAsia="Times New Roman" w:hAnsi="Arial" w:cs="Arial"/>
          <w:bCs/>
          <w:color w:val="auto"/>
          <w:kern w:val="28"/>
          <w:u w:val="none"/>
          <w:lang w:val="en-US" w:eastAsia="en-AU"/>
          <w14:cntxtAlts/>
        </w:rPr>
        <w:t xml:space="preserve"> and</w:t>
      </w:r>
      <w:r>
        <w:rPr>
          <w:rStyle w:val="Hyperlink"/>
          <w:rFonts w:ascii="Arial" w:eastAsia="Times New Roman" w:hAnsi="Arial" w:cs="Arial"/>
          <w:bCs/>
          <w:color w:val="auto"/>
          <w:kern w:val="28"/>
          <w:u w:val="none"/>
          <w:lang w:val="en-US" w:eastAsia="en-AU"/>
          <w14:cntxtAlts/>
        </w:rPr>
        <w:t xml:space="preserve"> great helper</w:t>
      </w:r>
      <w:r w:rsidR="00C02E49">
        <w:rPr>
          <w:rStyle w:val="Hyperlink"/>
          <w:rFonts w:ascii="Arial" w:eastAsia="Times New Roman" w:hAnsi="Arial" w:cs="Arial"/>
          <w:bCs/>
          <w:color w:val="auto"/>
          <w:kern w:val="28"/>
          <w:u w:val="none"/>
          <w:lang w:val="en-US" w:eastAsia="en-AU"/>
          <w14:cntxtAlts/>
        </w:rPr>
        <w:t>,</w:t>
      </w:r>
      <w:r>
        <w:rPr>
          <w:rStyle w:val="Hyperlink"/>
          <w:rFonts w:ascii="Arial" w:eastAsia="Times New Roman" w:hAnsi="Arial" w:cs="Arial"/>
          <w:bCs/>
          <w:color w:val="auto"/>
          <w:kern w:val="28"/>
          <w:u w:val="none"/>
          <w:lang w:val="en-US" w:eastAsia="en-AU"/>
          <w14:cntxtAlts/>
        </w:rPr>
        <w:t xml:space="preserve"> in our club</w:t>
      </w:r>
      <w:r w:rsidR="00C02E49">
        <w:rPr>
          <w:rStyle w:val="Hyperlink"/>
          <w:rFonts w:ascii="Arial" w:eastAsia="Times New Roman" w:hAnsi="Arial" w:cs="Arial"/>
          <w:bCs/>
          <w:color w:val="auto"/>
          <w:kern w:val="28"/>
          <w:u w:val="none"/>
          <w:lang w:val="en-US" w:eastAsia="en-AU"/>
          <w14:cntxtAlts/>
        </w:rPr>
        <w:t>,</w:t>
      </w:r>
      <w:r>
        <w:rPr>
          <w:rStyle w:val="Hyperlink"/>
          <w:rFonts w:ascii="Arial" w:eastAsia="Times New Roman" w:hAnsi="Arial" w:cs="Arial"/>
          <w:bCs/>
          <w:color w:val="auto"/>
          <w:kern w:val="28"/>
          <w:u w:val="none"/>
          <w:lang w:val="en-US" w:eastAsia="en-AU"/>
          <w14:cntxtAlts/>
        </w:rPr>
        <w:t xml:space="preserve"> at meetings and shows.</w:t>
      </w:r>
      <w:r w:rsidR="000837DC">
        <w:rPr>
          <w:rStyle w:val="Hyperlink"/>
          <w:rFonts w:ascii="Arial" w:eastAsia="Times New Roman" w:hAnsi="Arial" w:cs="Arial"/>
          <w:bCs/>
          <w:color w:val="auto"/>
          <w:kern w:val="28"/>
          <w:u w:val="none"/>
          <w:lang w:val="en-US" w:eastAsia="en-AU"/>
          <w14:cntxtAlts/>
        </w:rPr>
        <w:t xml:space="preserve"> She even came</w:t>
      </w:r>
      <w:r w:rsidR="00B4402C">
        <w:rPr>
          <w:rStyle w:val="Hyperlink"/>
          <w:rFonts w:ascii="Arial" w:eastAsia="Times New Roman" w:hAnsi="Arial" w:cs="Arial"/>
          <w:bCs/>
          <w:color w:val="auto"/>
          <w:kern w:val="28"/>
          <w:u w:val="none"/>
          <w:lang w:val="en-US" w:eastAsia="en-AU"/>
          <w14:cntxtAlts/>
        </w:rPr>
        <w:t xml:space="preserve"> to</w:t>
      </w:r>
      <w:r w:rsidR="000837DC">
        <w:rPr>
          <w:rStyle w:val="Hyperlink"/>
          <w:rFonts w:ascii="Arial" w:eastAsia="Times New Roman" w:hAnsi="Arial" w:cs="Arial"/>
          <w:bCs/>
          <w:color w:val="auto"/>
          <w:kern w:val="28"/>
          <w:u w:val="none"/>
          <w:lang w:val="en-US" w:eastAsia="en-AU"/>
          <w14:cntxtAlts/>
        </w:rPr>
        <w:t xml:space="preserve"> one </w:t>
      </w:r>
      <w:r w:rsidR="004A3A94">
        <w:rPr>
          <w:rStyle w:val="Hyperlink"/>
          <w:rFonts w:ascii="Arial" w:eastAsia="Times New Roman" w:hAnsi="Arial" w:cs="Arial"/>
          <w:bCs/>
          <w:color w:val="auto"/>
          <w:kern w:val="28"/>
          <w:u w:val="none"/>
          <w:lang w:val="en-US" w:eastAsia="en-AU"/>
          <w14:cntxtAlts/>
        </w:rPr>
        <w:t>of the shows, to help on the sales table,</w:t>
      </w:r>
      <w:r w:rsidR="000837DC">
        <w:rPr>
          <w:rStyle w:val="Hyperlink"/>
          <w:rFonts w:ascii="Arial" w:eastAsia="Times New Roman" w:hAnsi="Arial" w:cs="Arial"/>
          <w:bCs/>
          <w:color w:val="auto"/>
          <w:kern w:val="28"/>
          <w:u w:val="none"/>
          <w:lang w:val="en-US" w:eastAsia="en-AU"/>
          <w14:cntxtAlts/>
        </w:rPr>
        <w:t xml:space="preserve"> last year</w:t>
      </w:r>
      <w:r w:rsidR="004A3A94">
        <w:rPr>
          <w:rStyle w:val="Hyperlink"/>
          <w:rFonts w:ascii="Arial" w:eastAsia="Times New Roman" w:hAnsi="Arial" w:cs="Arial"/>
          <w:bCs/>
          <w:color w:val="auto"/>
          <w:kern w:val="28"/>
          <w:u w:val="none"/>
          <w:lang w:val="en-US" w:eastAsia="en-AU"/>
          <w14:cntxtAlts/>
        </w:rPr>
        <w:t>,</w:t>
      </w:r>
      <w:r w:rsidR="000837DC">
        <w:rPr>
          <w:rStyle w:val="Hyperlink"/>
          <w:rFonts w:ascii="Arial" w:eastAsia="Times New Roman" w:hAnsi="Arial" w:cs="Arial"/>
          <w:bCs/>
          <w:color w:val="auto"/>
          <w:kern w:val="28"/>
          <w:u w:val="none"/>
          <w:lang w:val="en-US" w:eastAsia="en-AU"/>
          <w14:cntxtAlts/>
        </w:rPr>
        <w:t xml:space="preserve"> after leaving </w:t>
      </w:r>
      <w:r w:rsidR="004A3A94">
        <w:rPr>
          <w:rStyle w:val="Hyperlink"/>
          <w:rFonts w:ascii="Arial" w:eastAsia="Times New Roman" w:hAnsi="Arial" w:cs="Arial"/>
          <w:bCs/>
          <w:color w:val="auto"/>
          <w:kern w:val="28"/>
          <w:u w:val="none"/>
          <w:lang w:val="en-US" w:eastAsia="en-AU"/>
          <w14:cntxtAlts/>
        </w:rPr>
        <w:t xml:space="preserve">hospital the </w:t>
      </w:r>
      <w:r w:rsidR="000837DC">
        <w:rPr>
          <w:rStyle w:val="Hyperlink"/>
          <w:rFonts w:ascii="Arial" w:eastAsia="Times New Roman" w:hAnsi="Arial" w:cs="Arial"/>
          <w:bCs/>
          <w:color w:val="auto"/>
          <w:kern w:val="28"/>
          <w:u w:val="none"/>
          <w:lang w:val="en-US" w:eastAsia="en-AU"/>
          <w14:cntxtAlts/>
        </w:rPr>
        <w:t xml:space="preserve">day before. </w:t>
      </w:r>
      <w:r w:rsidR="00C52967">
        <w:rPr>
          <w:rStyle w:val="Hyperlink"/>
          <w:rFonts w:ascii="Arial" w:eastAsia="Times New Roman" w:hAnsi="Arial" w:cs="Arial"/>
          <w:bCs/>
          <w:color w:val="auto"/>
          <w:kern w:val="28"/>
          <w:u w:val="none"/>
          <w:lang w:val="en-US" w:eastAsia="en-AU"/>
          <w14:cntxtAlts/>
        </w:rPr>
        <w:t>Her plants were</w:t>
      </w:r>
      <w:r w:rsidR="00975584">
        <w:rPr>
          <w:rStyle w:val="Hyperlink"/>
          <w:rFonts w:ascii="Arial" w:eastAsia="Times New Roman" w:hAnsi="Arial" w:cs="Arial"/>
          <w:bCs/>
          <w:color w:val="auto"/>
          <w:kern w:val="28"/>
          <w:u w:val="none"/>
          <w:lang w:val="en-US" w:eastAsia="en-AU"/>
          <w14:cntxtAlts/>
        </w:rPr>
        <w:t xml:space="preserve"> well</w:t>
      </w:r>
      <w:r w:rsidR="00C52967">
        <w:rPr>
          <w:rStyle w:val="Hyperlink"/>
          <w:rFonts w:ascii="Arial" w:eastAsia="Times New Roman" w:hAnsi="Arial" w:cs="Arial"/>
          <w:bCs/>
          <w:color w:val="auto"/>
          <w:kern w:val="28"/>
          <w:u w:val="none"/>
          <w:lang w:val="en-US" w:eastAsia="en-AU"/>
          <w14:cntxtAlts/>
        </w:rPr>
        <w:t xml:space="preserve"> looked </w:t>
      </w:r>
      <w:r w:rsidR="00CE38B3">
        <w:rPr>
          <w:rStyle w:val="Hyperlink"/>
          <w:rFonts w:ascii="Arial" w:eastAsia="Times New Roman" w:hAnsi="Arial" w:cs="Arial"/>
          <w:bCs/>
          <w:color w:val="auto"/>
          <w:kern w:val="28"/>
          <w:u w:val="none"/>
          <w:lang w:val="en-US" w:eastAsia="en-AU"/>
          <w14:cntxtAlts/>
        </w:rPr>
        <w:t>after and</w:t>
      </w:r>
      <w:r w:rsidR="00C52967">
        <w:rPr>
          <w:rStyle w:val="Hyperlink"/>
          <w:rFonts w:ascii="Arial" w:eastAsia="Times New Roman" w:hAnsi="Arial" w:cs="Arial"/>
          <w:bCs/>
          <w:color w:val="auto"/>
          <w:kern w:val="28"/>
          <w:u w:val="none"/>
          <w:lang w:val="en-US" w:eastAsia="en-AU"/>
          <w14:cntxtAlts/>
        </w:rPr>
        <w:t xml:space="preserve"> she had some lovely </w:t>
      </w:r>
      <w:r w:rsidR="00C02E49">
        <w:rPr>
          <w:rStyle w:val="Hyperlink"/>
          <w:rFonts w:ascii="Arial" w:eastAsia="Times New Roman" w:hAnsi="Arial" w:cs="Arial"/>
          <w:bCs/>
          <w:color w:val="auto"/>
          <w:kern w:val="28"/>
          <w:u w:val="none"/>
          <w:lang w:val="en-US" w:eastAsia="en-AU"/>
          <w14:cntxtAlts/>
        </w:rPr>
        <w:t>Foliage plants and orchids.</w:t>
      </w:r>
      <w:r w:rsidR="001F16A0">
        <w:rPr>
          <w:rStyle w:val="Hyperlink"/>
          <w:rFonts w:ascii="Arial" w:eastAsia="Times New Roman" w:hAnsi="Arial" w:cs="Arial"/>
          <w:bCs/>
          <w:color w:val="auto"/>
          <w:kern w:val="28"/>
          <w:u w:val="none"/>
          <w:lang w:val="en-US" w:eastAsia="en-AU"/>
          <w14:cntxtAlts/>
        </w:rPr>
        <w:t xml:space="preserve"> Megan will be missed, for many reasons, including her willingness to help with posy making.</w:t>
      </w:r>
    </w:p>
    <w:p w14:paraId="3731CDAD" w14:textId="6DEDA31C" w:rsidR="00800B3E" w:rsidRDefault="00800B3E"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Steve</w:t>
      </w:r>
      <w:r w:rsidR="00CE38B3">
        <w:rPr>
          <w:rStyle w:val="Hyperlink"/>
          <w:rFonts w:ascii="Arial" w:eastAsia="Times New Roman" w:hAnsi="Arial" w:cs="Arial"/>
          <w:bCs/>
          <w:color w:val="auto"/>
          <w:kern w:val="28"/>
          <w:u w:val="none"/>
          <w:lang w:val="en-US" w:eastAsia="en-AU"/>
          <w14:cntxtAlts/>
        </w:rPr>
        <w:t>,</w:t>
      </w:r>
      <w:r>
        <w:rPr>
          <w:rStyle w:val="Hyperlink"/>
          <w:rFonts w:ascii="Arial" w:eastAsia="Times New Roman" w:hAnsi="Arial" w:cs="Arial"/>
          <w:bCs/>
          <w:color w:val="auto"/>
          <w:kern w:val="28"/>
          <w:u w:val="none"/>
          <w:lang w:val="en-US" w:eastAsia="en-AU"/>
          <w14:cntxtAlts/>
        </w:rPr>
        <w:t xml:space="preserve"> the brom man</w:t>
      </w:r>
      <w:r w:rsidR="00CE38B3">
        <w:rPr>
          <w:rStyle w:val="Hyperlink"/>
          <w:rFonts w:ascii="Arial" w:eastAsia="Times New Roman" w:hAnsi="Arial" w:cs="Arial"/>
          <w:bCs/>
          <w:color w:val="auto"/>
          <w:kern w:val="28"/>
          <w:u w:val="none"/>
          <w:lang w:val="en-US" w:eastAsia="en-AU"/>
          <w14:cntxtAlts/>
        </w:rPr>
        <w:t>,</w:t>
      </w:r>
      <w:r>
        <w:rPr>
          <w:rStyle w:val="Hyperlink"/>
          <w:rFonts w:ascii="Arial" w:eastAsia="Times New Roman" w:hAnsi="Arial" w:cs="Arial"/>
          <w:bCs/>
          <w:color w:val="auto"/>
          <w:kern w:val="28"/>
          <w:u w:val="none"/>
          <w:lang w:val="en-US" w:eastAsia="en-AU"/>
          <w14:cntxtAlts/>
        </w:rPr>
        <w:t xml:space="preserve"> was very educational at our May meeting. The visit to his </w:t>
      </w:r>
      <w:r>
        <w:rPr>
          <w:rStyle w:val="Hyperlink"/>
          <w:rFonts w:ascii="Arial" w:eastAsia="Times New Roman" w:hAnsi="Arial" w:cs="Arial"/>
          <w:bCs/>
          <w:color w:val="auto"/>
          <w:kern w:val="28"/>
          <w:u w:val="none"/>
          <w:lang w:val="en-US" w:eastAsia="en-AU"/>
          <w14:cntxtAlts/>
        </w:rPr>
        <w:lastRenderedPageBreak/>
        <w:t>business on th</w:t>
      </w:r>
      <w:r w:rsidR="00975584">
        <w:rPr>
          <w:rStyle w:val="Hyperlink"/>
          <w:rFonts w:ascii="Arial" w:eastAsia="Times New Roman" w:hAnsi="Arial" w:cs="Arial"/>
          <w:bCs/>
          <w:color w:val="auto"/>
          <w:kern w:val="28"/>
          <w:u w:val="none"/>
          <w:lang w:val="en-US" w:eastAsia="en-AU"/>
          <w14:cntxtAlts/>
        </w:rPr>
        <w:t>e</w:t>
      </w:r>
      <w:r>
        <w:rPr>
          <w:rStyle w:val="Hyperlink"/>
          <w:rFonts w:ascii="Arial" w:eastAsia="Times New Roman" w:hAnsi="Arial" w:cs="Arial"/>
          <w:bCs/>
          <w:color w:val="auto"/>
          <w:kern w:val="28"/>
          <w:u w:val="none"/>
          <w:lang w:val="en-US" w:eastAsia="en-AU"/>
          <w14:cntxtAlts/>
        </w:rPr>
        <w:t xml:space="preserve"> Saturday </w:t>
      </w:r>
      <w:r w:rsidR="00CE38B3">
        <w:rPr>
          <w:rStyle w:val="Hyperlink"/>
          <w:rFonts w:ascii="Arial" w:eastAsia="Times New Roman" w:hAnsi="Arial" w:cs="Arial"/>
          <w:bCs/>
          <w:color w:val="auto"/>
          <w:kern w:val="28"/>
          <w:u w:val="none"/>
          <w:lang w:val="en-US" w:eastAsia="en-AU"/>
          <w14:cntxtAlts/>
        </w:rPr>
        <w:t>saw seven</w:t>
      </w:r>
      <w:r w:rsidR="004636AF">
        <w:rPr>
          <w:rStyle w:val="Hyperlink"/>
          <w:rFonts w:ascii="Arial" w:eastAsia="Times New Roman" w:hAnsi="Arial" w:cs="Arial"/>
          <w:bCs/>
          <w:color w:val="auto"/>
          <w:kern w:val="28"/>
          <w:u w:val="none"/>
          <w:lang w:val="en-US" w:eastAsia="en-AU"/>
          <w14:cntxtAlts/>
        </w:rPr>
        <w:t xml:space="preserve"> of our members and guests learn mor</w:t>
      </w:r>
      <w:r w:rsidR="00A6656A">
        <w:rPr>
          <w:rStyle w:val="Hyperlink"/>
          <w:rFonts w:ascii="Arial" w:eastAsia="Times New Roman" w:hAnsi="Arial" w:cs="Arial"/>
          <w:bCs/>
          <w:color w:val="auto"/>
          <w:kern w:val="28"/>
          <w:u w:val="none"/>
          <w:lang w:val="en-US" w:eastAsia="en-AU"/>
          <w14:cntxtAlts/>
        </w:rPr>
        <w:t>e. W</w:t>
      </w:r>
      <w:r w:rsidR="004636AF">
        <w:rPr>
          <w:rStyle w:val="Hyperlink"/>
          <w:rFonts w:ascii="Arial" w:eastAsia="Times New Roman" w:hAnsi="Arial" w:cs="Arial"/>
          <w:bCs/>
          <w:color w:val="auto"/>
          <w:kern w:val="28"/>
          <w:u w:val="none"/>
          <w:lang w:val="en-US" w:eastAsia="en-AU"/>
          <w14:cntxtAlts/>
        </w:rPr>
        <w:t xml:space="preserve">e </w:t>
      </w:r>
      <w:r w:rsidR="00A6656A">
        <w:rPr>
          <w:rStyle w:val="Hyperlink"/>
          <w:rFonts w:ascii="Arial" w:eastAsia="Times New Roman" w:hAnsi="Arial" w:cs="Arial"/>
          <w:bCs/>
          <w:color w:val="auto"/>
          <w:kern w:val="28"/>
          <w:u w:val="none"/>
          <w:lang w:val="en-US" w:eastAsia="en-AU"/>
          <w14:cntxtAlts/>
        </w:rPr>
        <w:t xml:space="preserve">were </w:t>
      </w:r>
      <w:r w:rsidR="004636AF">
        <w:rPr>
          <w:rStyle w:val="Hyperlink"/>
          <w:rFonts w:ascii="Arial" w:eastAsia="Times New Roman" w:hAnsi="Arial" w:cs="Arial"/>
          <w:bCs/>
          <w:color w:val="auto"/>
          <w:kern w:val="28"/>
          <w:u w:val="none"/>
          <w:lang w:val="en-US" w:eastAsia="en-AU"/>
          <w14:cntxtAlts/>
        </w:rPr>
        <w:t>amazed at how so many</w:t>
      </w:r>
      <w:r w:rsidR="00587691">
        <w:rPr>
          <w:rStyle w:val="Hyperlink"/>
          <w:rFonts w:ascii="Arial" w:eastAsia="Times New Roman" w:hAnsi="Arial" w:cs="Arial"/>
          <w:bCs/>
          <w:color w:val="auto"/>
          <w:kern w:val="28"/>
          <w:u w:val="none"/>
          <w:lang w:val="en-US" w:eastAsia="en-AU"/>
          <w14:cntxtAlts/>
        </w:rPr>
        <w:t xml:space="preserve"> plants could fit into such a small area. </w:t>
      </w:r>
      <w:r w:rsidR="005B4A2C">
        <w:rPr>
          <w:rStyle w:val="Hyperlink"/>
          <w:rFonts w:ascii="Arial" w:eastAsia="Times New Roman" w:hAnsi="Arial" w:cs="Arial"/>
          <w:bCs/>
          <w:color w:val="auto"/>
          <w:kern w:val="28"/>
          <w:u w:val="none"/>
          <w:lang w:val="en-US" w:eastAsia="en-AU"/>
          <w14:cntxtAlts/>
        </w:rPr>
        <w:t>A</w:t>
      </w:r>
      <w:r w:rsidR="00587691">
        <w:rPr>
          <w:rStyle w:val="Hyperlink"/>
          <w:rFonts w:ascii="Arial" w:eastAsia="Times New Roman" w:hAnsi="Arial" w:cs="Arial"/>
          <w:bCs/>
          <w:color w:val="auto"/>
          <w:kern w:val="28"/>
          <w:u w:val="none"/>
          <w:lang w:val="en-US" w:eastAsia="en-AU"/>
          <w14:cntxtAlts/>
        </w:rPr>
        <w:t>lso</w:t>
      </w:r>
      <w:r w:rsidR="005B4A2C">
        <w:rPr>
          <w:rStyle w:val="Hyperlink"/>
          <w:rFonts w:ascii="Arial" w:eastAsia="Times New Roman" w:hAnsi="Arial" w:cs="Arial"/>
          <w:bCs/>
          <w:color w:val="auto"/>
          <w:kern w:val="28"/>
          <w:u w:val="none"/>
          <w:lang w:val="en-US" w:eastAsia="en-AU"/>
          <w14:cntxtAlts/>
        </w:rPr>
        <w:t xml:space="preserve"> we</w:t>
      </w:r>
      <w:r w:rsidR="00587691">
        <w:rPr>
          <w:rStyle w:val="Hyperlink"/>
          <w:rFonts w:ascii="Arial" w:eastAsia="Times New Roman" w:hAnsi="Arial" w:cs="Arial"/>
          <w:bCs/>
          <w:color w:val="auto"/>
          <w:kern w:val="28"/>
          <w:u w:val="none"/>
          <w:lang w:val="en-US" w:eastAsia="en-AU"/>
          <w14:cntxtAlts/>
        </w:rPr>
        <w:t xml:space="preserve"> bought a few to take home as </w:t>
      </w:r>
      <w:r w:rsidR="005B4A2C">
        <w:rPr>
          <w:rStyle w:val="Hyperlink"/>
          <w:rFonts w:ascii="Arial" w:eastAsia="Times New Roman" w:hAnsi="Arial" w:cs="Arial"/>
          <w:bCs/>
          <w:color w:val="auto"/>
          <w:kern w:val="28"/>
          <w:u w:val="none"/>
          <w:lang w:val="en-US" w:eastAsia="en-AU"/>
          <w14:cntxtAlts/>
        </w:rPr>
        <w:t xml:space="preserve">mementos </w:t>
      </w:r>
      <w:r w:rsidR="00587691">
        <w:rPr>
          <w:rStyle w:val="Hyperlink"/>
          <w:rFonts w:ascii="Arial" w:eastAsia="Times New Roman" w:hAnsi="Arial" w:cs="Arial"/>
          <w:bCs/>
          <w:color w:val="auto"/>
          <w:kern w:val="28"/>
          <w:u w:val="none"/>
          <w:lang w:val="en-US" w:eastAsia="en-AU"/>
          <w14:cntxtAlts/>
        </w:rPr>
        <w:t>of our visit.</w:t>
      </w:r>
    </w:p>
    <w:p w14:paraId="18888A9E" w14:textId="77F41603" w:rsidR="00454883" w:rsidRDefault="00665F13"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 xml:space="preserve">Next </w:t>
      </w:r>
      <w:r w:rsidR="00CE38B3">
        <w:rPr>
          <w:rStyle w:val="Hyperlink"/>
          <w:rFonts w:ascii="Arial" w:eastAsia="Times New Roman" w:hAnsi="Arial" w:cs="Arial"/>
          <w:bCs/>
          <w:color w:val="auto"/>
          <w:kern w:val="28"/>
          <w:u w:val="none"/>
          <w:lang w:val="en-US" w:eastAsia="en-AU"/>
          <w14:cntxtAlts/>
        </w:rPr>
        <w:t>meeting,</w:t>
      </w:r>
      <w:r>
        <w:rPr>
          <w:rStyle w:val="Hyperlink"/>
          <w:rFonts w:ascii="Arial" w:eastAsia="Times New Roman" w:hAnsi="Arial" w:cs="Arial"/>
          <w:bCs/>
          <w:color w:val="auto"/>
          <w:kern w:val="28"/>
          <w:u w:val="none"/>
          <w:lang w:val="en-US" w:eastAsia="en-AU"/>
          <w14:cntxtAlts/>
        </w:rPr>
        <w:t xml:space="preserve"> we have </w:t>
      </w:r>
      <w:r w:rsidR="00170167">
        <w:rPr>
          <w:rStyle w:val="Hyperlink"/>
          <w:rFonts w:ascii="Arial" w:eastAsia="Times New Roman" w:hAnsi="Arial" w:cs="Arial"/>
          <w:bCs/>
          <w:color w:val="auto"/>
          <w:kern w:val="28"/>
          <w:u w:val="none"/>
          <w:lang w:val="en-US" w:eastAsia="en-AU"/>
          <w14:cntxtAlts/>
        </w:rPr>
        <w:t xml:space="preserve">Dylan talking on preparing plants for our up coming shows. </w:t>
      </w:r>
      <w:r w:rsidR="005B6DF5">
        <w:rPr>
          <w:rStyle w:val="Hyperlink"/>
          <w:rFonts w:ascii="Arial" w:eastAsia="Times New Roman" w:hAnsi="Arial" w:cs="Arial"/>
          <w:bCs/>
          <w:color w:val="auto"/>
          <w:kern w:val="28"/>
          <w:u w:val="none"/>
          <w:lang w:val="en-US" w:eastAsia="en-AU"/>
          <w14:cntxtAlts/>
        </w:rPr>
        <w:t xml:space="preserve">I am looking forward to this, as his experience is </w:t>
      </w:r>
      <w:r w:rsidR="00363D8B">
        <w:rPr>
          <w:rStyle w:val="Hyperlink"/>
          <w:rFonts w:ascii="Arial" w:eastAsia="Times New Roman" w:hAnsi="Arial" w:cs="Arial"/>
          <w:bCs/>
          <w:color w:val="auto"/>
          <w:kern w:val="28"/>
          <w:u w:val="none"/>
          <w:lang w:val="en-US" w:eastAsia="en-AU"/>
          <w14:cntxtAlts/>
        </w:rPr>
        <w:t>quite extensive.</w:t>
      </w:r>
    </w:p>
    <w:p w14:paraId="72490B30" w14:textId="34050B71" w:rsidR="001A3ACA" w:rsidRDefault="001A3ACA"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 xml:space="preserve">Coffee club at J.J.s, </w:t>
      </w:r>
      <w:r w:rsidR="003A2D8F">
        <w:rPr>
          <w:rStyle w:val="Hyperlink"/>
          <w:rFonts w:ascii="Arial" w:eastAsia="Times New Roman" w:hAnsi="Arial" w:cs="Arial"/>
          <w:bCs/>
          <w:color w:val="auto"/>
          <w:kern w:val="28"/>
          <w:u w:val="none"/>
          <w:lang w:val="en-US" w:eastAsia="en-AU"/>
          <w14:cntxtAlts/>
        </w:rPr>
        <w:t>was enjoyable</w:t>
      </w:r>
      <w:r w:rsidR="00CE38B3">
        <w:rPr>
          <w:rStyle w:val="Hyperlink"/>
          <w:rFonts w:ascii="Arial" w:eastAsia="Times New Roman" w:hAnsi="Arial" w:cs="Arial"/>
          <w:bCs/>
          <w:color w:val="auto"/>
          <w:kern w:val="28"/>
          <w:u w:val="none"/>
          <w:lang w:val="en-US" w:eastAsia="en-AU"/>
          <w14:cntxtAlts/>
        </w:rPr>
        <w:t xml:space="preserve"> (3</w:t>
      </w:r>
      <w:r w:rsidR="00B24AD5" w:rsidRPr="00CE38B3">
        <w:rPr>
          <w:rStyle w:val="Hyperlink"/>
          <w:rFonts w:ascii="Arial" w:eastAsia="Times New Roman" w:hAnsi="Arial" w:cs="Arial"/>
          <w:bCs/>
          <w:color w:val="auto"/>
          <w:kern w:val="28"/>
          <w:u w:val="none"/>
          <w:vertAlign w:val="superscript"/>
          <w:lang w:val="en-US" w:eastAsia="en-AU"/>
          <w14:cntxtAlts/>
        </w:rPr>
        <w:t>rd</w:t>
      </w:r>
      <w:r w:rsidR="00B24AD5">
        <w:rPr>
          <w:rStyle w:val="Hyperlink"/>
          <w:rFonts w:ascii="Arial" w:eastAsia="Times New Roman" w:hAnsi="Arial" w:cs="Arial"/>
          <w:bCs/>
          <w:color w:val="auto"/>
          <w:kern w:val="28"/>
          <w:u w:val="none"/>
          <w:lang w:val="en-US" w:eastAsia="en-AU"/>
          <w14:cntxtAlts/>
        </w:rPr>
        <w:t xml:space="preserve"> Thursday</w:t>
      </w:r>
      <w:r w:rsidR="00E24B8E">
        <w:rPr>
          <w:rStyle w:val="Hyperlink"/>
          <w:rFonts w:ascii="Arial" w:eastAsia="Times New Roman" w:hAnsi="Arial" w:cs="Arial"/>
          <w:bCs/>
          <w:color w:val="auto"/>
          <w:kern w:val="28"/>
          <w:u w:val="none"/>
          <w:lang w:val="en-US" w:eastAsia="en-AU"/>
          <w14:cntxtAlts/>
        </w:rPr>
        <w:t xml:space="preserve"> of the month)</w:t>
      </w:r>
      <w:r w:rsidR="003A2D8F">
        <w:rPr>
          <w:rStyle w:val="Hyperlink"/>
          <w:rFonts w:ascii="Arial" w:eastAsia="Times New Roman" w:hAnsi="Arial" w:cs="Arial"/>
          <w:bCs/>
          <w:color w:val="auto"/>
          <w:kern w:val="28"/>
          <w:u w:val="none"/>
          <w:lang w:val="en-US" w:eastAsia="en-AU"/>
          <w14:cntxtAlts/>
        </w:rPr>
        <w:t xml:space="preserve">. Come along, all topics are discussed, not just orchids. The </w:t>
      </w:r>
      <w:proofErr w:type="spellStart"/>
      <w:r w:rsidR="003A2D8F">
        <w:rPr>
          <w:rStyle w:val="Hyperlink"/>
          <w:rFonts w:ascii="Arial" w:eastAsia="Times New Roman" w:hAnsi="Arial" w:cs="Arial"/>
          <w:bCs/>
          <w:color w:val="auto"/>
          <w:kern w:val="28"/>
          <w:u w:val="none"/>
          <w:lang w:val="en-US" w:eastAsia="en-AU"/>
          <w14:cntxtAlts/>
        </w:rPr>
        <w:t>ore</w:t>
      </w:r>
      <w:r w:rsidR="00FD57EF">
        <w:rPr>
          <w:rStyle w:val="Hyperlink"/>
          <w:rFonts w:ascii="Arial" w:eastAsia="Times New Roman" w:hAnsi="Arial" w:cs="Arial"/>
          <w:bCs/>
          <w:color w:val="auto"/>
          <w:kern w:val="28"/>
          <w:u w:val="none"/>
          <w:lang w:val="en-US" w:eastAsia="en-AU"/>
          <w14:cntxtAlts/>
        </w:rPr>
        <w:t>o</w:t>
      </w:r>
      <w:proofErr w:type="spellEnd"/>
      <w:r w:rsidR="00FD57EF">
        <w:rPr>
          <w:rStyle w:val="Hyperlink"/>
          <w:rFonts w:ascii="Arial" w:eastAsia="Times New Roman" w:hAnsi="Arial" w:cs="Arial"/>
          <w:bCs/>
          <w:color w:val="auto"/>
          <w:kern w:val="28"/>
          <w:u w:val="none"/>
          <w:lang w:val="en-US" w:eastAsia="en-AU"/>
          <w14:cntxtAlts/>
        </w:rPr>
        <w:t xml:space="preserve"> </w:t>
      </w:r>
      <w:r w:rsidR="003A2D8F">
        <w:rPr>
          <w:rStyle w:val="Hyperlink"/>
          <w:rFonts w:ascii="Arial" w:eastAsia="Times New Roman" w:hAnsi="Arial" w:cs="Arial"/>
          <w:bCs/>
          <w:color w:val="auto"/>
          <w:kern w:val="28"/>
          <w:u w:val="none"/>
          <w:lang w:val="en-US" w:eastAsia="en-AU"/>
          <w14:cntxtAlts/>
        </w:rPr>
        <w:t xml:space="preserve">cheesecake is divine. </w:t>
      </w:r>
    </w:p>
    <w:p w14:paraId="5DC9E750" w14:textId="44A86774" w:rsidR="003E4FD8" w:rsidRDefault="00C02A83"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Hoping</w:t>
      </w:r>
      <w:r w:rsidR="003E4FD8">
        <w:rPr>
          <w:rStyle w:val="Hyperlink"/>
          <w:rFonts w:ascii="Arial" w:eastAsia="Times New Roman" w:hAnsi="Arial" w:cs="Arial"/>
          <w:bCs/>
          <w:color w:val="auto"/>
          <w:kern w:val="28"/>
          <w:u w:val="none"/>
          <w:lang w:val="en-US" w:eastAsia="en-AU"/>
          <w14:cntxtAlts/>
        </w:rPr>
        <w:t xml:space="preserve"> to </w:t>
      </w:r>
      <w:r w:rsidR="00A51343">
        <w:rPr>
          <w:rStyle w:val="Hyperlink"/>
          <w:rFonts w:ascii="Arial" w:eastAsia="Times New Roman" w:hAnsi="Arial" w:cs="Arial"/>
          <w:bCs/>
          <w:color w:val="auto"/>
          <w:kern w:val="28"/>
          <w:u w:val="none"/>
          <w:lang w:val="en-US" w:eastAsia="en-AU"/>
          <w14:cntxtAlts/>
        </w:rPr>
        <w:t>seeing</w:t>
      </w:r>
      <w:r w:rsidR="003E4FD8">
        <w:rPr>
          <w:rStyle w:val="Hyperlink"/>
          <w:rFonts w:ascii="Arial" w:eastAsia="Times New Roman" w:hAnsi="Arial" w:cs="Arial"/>
          <w:bCs/>
          <w:color w:val="auto"/>
          <w:kern w:val="28"/>
          <w:u w:val="none"/>
          <w:lang w:val="en-US" w:eastAsia="en-AU"/>
          <w14:cntxtAlts/>
        </w:rPr>
        <w:t xml:space="preserve"> you</w:t>
      </w:r>
      <w:r w:rsidR="00552534">
        <w:rPr>
          <w:rStyle w:val="Hyperlink"/>
          <w:rFonts w:ascii="Arial" w:eastAsia="Times New Roman" w:hAnsi="Arial" w:cs="Arial"/>
          <w:bCs/>
          <w:color w:val="auto"/>
          <w:kern w:val="28"/>
          <w:u w:val="none"/>
          <w:lang w:val="en-US" w:eastAsia="en-AU"/>
          <w14:cntxtAlts/>
        </w:rPr>
        <w:t xml:space="preserve"> all,</w:t>
      </w:r>
      <w:r w:rsidR="003E4FD8">
        <w:rPr>
          <w:rStyle w:val="Hyperlink"/>
          <w:rFonts w:ascii="Arial" w:eastAsia="Times New Roman" w:hAnsi="Arial" w:cs="Arial"/>
          <w:bCs/>
          <w:color w:val="auto"/>
          <w:kern w:val="28"/>
          <w:u w:val="none"/>
          <w:lang w:val="en-US" w:eastAsia="en-AU"/>
          <w14:cntxtAlts/>
        </w:rPr>
        <w:t xml:space="preserve"> at the </w:t>
      </w:r>
      <w:r w:rsidR="00CE38B3">
        <w:rPr>
          <w:rStyle w:val="Hyperlink"/>
          <w:rFonts w:ascii="Arial" w:eastAsia="Times New Roman" w:hAnsi="Arial" w:cs="Arial"/>
          <w:bCs/>
          <w:color w:val="auto"/>
          <w:kern w:val="28"/>
          <w:u w:val="none"/>
          <w:lang w:val="en-US" w:eastAsia="en-AU"/>
          <w14:cntxtAlts/>
        </w:rPr>
        <w:t>June meeting</w:t>
      </w:r>
      <w:r w:rsidR="005A4097">
        <w:rPr>
          <w:rStyle w:val="Hyperlink"/>
          <w:rFonts w:ascii="Arial" w:eastAsia="Times New Roman" w:hAnsi="Arial" w:cs="Arial"/>
          <w:bCs/>
          <w:color w:val="auto"/>
          <w:kern w:val="28"/>
          <w:u w:val="none"/>
          <w:lang w:val="en-US" w:eastAsia="en-AU"/>
          <w14:cntxtAlts/>
        </w:rPr>
        <w:t>.</w:t>
      </w:r>
      <w:r w:rsidR="00B4402C">
        <w:rPr>
          <w:rStyle w:val="Hyperlink"/>
          <w:rFonts w:ascii="Arial" w:eastAsia="Times New Roman" w:hAnsi="Arial" w:cs="Arial"/>
          <w:bCs/>
          <w:color w:val="auto"/>
          <w:kern w:val="28"/>
          <w:u w:val="none"/>
          <w:lang w:val="en-US" w:eastAsia="en-AU"/>
          <w14:cntxtAlts/>
        </w:rPr>
        <w:t xml:space="preserve"> Keep warm.</w:t>
      </w:r>
    </w:p>
    <w:p w14:paraId="5D81DBC2" w14:textId="42E55BFC" w:rsidR="00986FD1" w:rsidRDefault="005A4097"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 xml:space="preserve">Cheers Anne-Marie </w:t>
      </w:r>
    </w:p>
    <w:p w14:paraId="7E9DD496" w14:textId="4732A76A" w:rsidR="000E3F3F" w:rsidRDefault="000E3F3F"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sidRPr="000E3F3F">
        <w:rPr>
          <w:rStyle w:val="Hyperlink"/>
          <w:rFonts w:ascii="Arial" w:eastAsia="Times New Roman" w:hAnsi="Arial" w:cs="Arial"/>
          <w:bCs/>
          <w:noProof/>
          <w:color w:val="auto"/>
          <w:kern w:val="28"/>
          <w:u w:val="none"/>
          <w:lang w:eastAsia="en-AU"/>
          <w14:cntxtAlts/>
        </w:rPr>
        <w:drawing>
          <wp:inline distT="0" distB="0" distL="0" distR="0" wp14:anchorId="1763A4B9" wp14:editId="0B8E6CC0">
            <wp:extent cx="2631194" cy="2585219"/>
            <wp:effectExtent l="3810" t="0" r="1905" b="1905"/>
            <wp:docPr id="10" name="Picture 10" descr="G:\BBOFS 2023\Photos\May\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BOFS 2023\Photos\May\Li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42170" cy="2596003"/>
                    </a:xfrm>
                    <a:prstGeom prst="rect">
                      <a:avLst/>
                    </a:prstGeom>
                    <a:noFill/>
                    <a:ln>
                      <a:noFill/>
                    </a:ln>
                  </pic:spPr>
                </pic:pic>
              </a:graphicData>
            </a:graphic>
          </wp:inline>
        </w:drawing>
      </w:r>
    </w:p>
    <w:p w14:paraId="7D4D74FB" w14:textId="730F99D0" w:rsidR="000E3F3F" w:rsidRDefault="000E3F3F"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r>
        <w:rPr>
          <w:rStyle w:val="Hyperlink"/>
          <w:rFonts w:ascii="Arial" w:eastAsia="Times New Roman" w:hAnsi="Arial" w:cs="Arial"/>
          <w:bCs/>
          <w:color w:val="auto"/>
          <w:kern w:val="28"/>
          <w:u w:val="none"/>
          <w:lang w:val="en-US" w:eastAsia="en-AU"/>
          <w14:cntxtAlts/>
        </w:rPr>
        <w:t>Liz enjoying the sunshine while admiring the Bromeliads at Steve’s</w:t>
      </w:r>
    </w:p>
    <w:p w14:paraId="77BE2A0B" w14:textId="77777777" w:rsidR="000E3F3F" w:rsidRDefault="000E3F3F" w:rsidP="005A46DD">
      <w:pPr>
        <w:widowControl w:val="0"/>
        <w:spacing w:after="0" w:line="240" w:lineRule="auto"/>
        <w:jc w:val="both"/>
        <w:rPr>
          <w:rStyle w:val="Hyperlink"/>
          <w:rFonts w:ascii="Arial" w:eastAsia="Times New Roman" w:hAnsi="Arial" w:cs="Arial"/>
          <w:bCs/>
          <w:color w:val="auto"/>
          <w:kern w:val="28"/>
          <w:u w:val="none"/>
          <w:lang w:val="en-US" w:eastAsia="en-AU"/>
          <w14:cntxtAlts/>
        </w:rPr>
      </w:pPr>
    </w:p>
    <w:p w14:paraId="64D56650" w14:textId="18F9207D" w:rsidR="00CF0D06" w:rsidRDefault="0045267A" w:rsidP="003179D7">
      <w:pPr>
        <w:rPr>
          <w:rFonts w:ascii="Arial" w:hAnsi="Arial" w:cs="Arial"/>
        </w:rPr>
      </w:pPr>
      <w:r w:rsidRPr="0045267A">
        <w:rPr>
          <w:rFonts w:ascii="Arial" w:hAnsi="Arial" w:cs="Arial"/>
          <w:noProof/>
          <w:lang w:eastAsia="en-AU"/>
        </w:rPr>
        <w:drawing>
          <wp:inline distT="0" distB="0" distL="0" distR="0" wp14:anchorId="55FF8AD3" wp14:editId="052E73A5">
            <wp:extent cx="2640965" cy="2796492"/>
            <wp:effectExtent l="0" t="0" r="6985" b="4445"/>
            <wp:docPr id="2" name="Picture 2" descr="G:\BBOFS 2023\Photos\May\Meg receiving life membership April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BOFS 2023\Photos\May\Meg receiving life membership April 2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796492"/>
                    </a:xfrm>
                    <a:prstGeom prst="rect">
                      <a:avLst/>
                    </a:prstGeom>
                    <a:noFill/>
                    <a:ln>
                      <a:noFill/>
                    </a:ln>
                  </pic:spPr>
                </pic:pic>
              </a:graphicData>
            </a:graphic>
          </wp:inline>
        </w:drawing>
      </w:r>
    </w:p>
    <w:p w14:paraId="28602A9C" w14:textId="352B3125" w:rsidR="0045267A" w:rsidRDefault="0045267A" w:rsidP="0018136E">
      <w:pPr>
        <w:spacing w:after="0"/>
        <w:rPr>
          <w:rFonts w:ascii="Arial" w:hAnsi="Arial" w:cs="Arial"/>
        </w:rPr>
      </w:pPr>
      <w:r>
        <w:rPr>
          <w:rFonts w:ascii="Arial" w:hAnsi="Arial" w:cs="Arial"/>
        </w:rPr>
        <w:t>Megan with her Life membership.</w:t>
      </w:r>
    </w:p>
    <w:p w14:paraId="5509361A" w14:textId="4F4FBA54" w:rsidR="0045267A" w:rsidRDefault="0045267A" w:rsidP="0045267A">
      <w:pPr>
        <w:jc w:val="both"/>
        <w:rPr>
          <w:rFonts w:ascii="Arial" w:hAnsi="Arial" w:cs="Arial"/>
          <w:u w:val="single"/>
        </w:rPr>
      </w:pPr>
      <w:r w:rsidRPr="00B8669D">
        <w:rPr>
          <w:rFonts w:ascii="Arial" w:hAnsi="Arial" w:cs="Arial"/>
          <w:b/>
          <w:u w:val="single"/>
        </w:rPr>
        <w:lastRenderedPageBreak/>
        <w:t>Vale Megan Quinlivan</w:t>
      </w:r>
      <w:r>
        <w:rPr>
          <w:rFonts w:ascii="Arial" w:hAnsi="Arial" w:cs="Arial"/>
          <w:u w:val="single"/>
        </w:rPr>
        <w:t>.</w:t>
      </w:r>
    </w:p>
    <w:p w14:paraId="40ABF671" w14:textId="002EEB19" w:rsidR="0045267A" w:rsidRDefault="0045267A" w:rsidP="0018136E">
      <w:pPr>
        <w:spacing w:after="0"/>
        <w:jc w:val="both"/>
        <w:rPr>
          <w:rFonts w:ascii="Arial" w:hAnsi="Arial" w:cs="Arial"/>
        </w:rPr>
      </w:pPr>
      <w:r>
        <w:rPr>
          <w:rFonts w:ascii="Arial" w:hAnsi="Arial" w:cs="Arial"/>
        </w:rPr>
        <w:t>It is with much sadness that we acknowledge Meg’s recent passing. She has been an active member of BBOFS since late 2012 doing a number of roles within the committee.</w:t>
      </w:r>
    </w:p>
    <w:p w14:paraId="22FDCE1D" w14:textId="14473B94" w:rsidR="0045267A" w:rsidRDefault="0045267A" w:rsidP="0018136E">
      <w:pPr>
        <w:spacing w:after="0"/>
        <w:jc w:val="both"/>
        <w:rPr>
          <w:rFonts w:ascii="Arial" w:hAnsi="Arial" w:cs="Arial"/>
        </w:rPr>
      </w:pPr>
      <w:r>
        <w:rPr>
          <w:rFonts w:ascii="Arial" w:hAnsi="Arial" w:cs="Arial"/>
        </w:rPr>
        <w:t>She was member who tended not to be seen, but without the work she did behind the scenes, some activities would not have run so smoothly.</w:t>
      </w:r>
    </w:p>
    <w:p w14:paraId="19661C32" w14:textId="77777777" w:rsidR="00CE38B3" w:rsidRDefault="0045267A" w:rsidP="0018136E">
      <w:pPr>
        <w:spacing w:after="0"/>
        <w:jc w:val="both"/>
        <w:rPr>
          <w:rFonts w:ascii="Arial" w:hAnsi="Arial" w:cs="Arial"/>
        </w:rPr>
      </w:pPr>
      <w:r>
        <w:rPr>
          <w:rFonts w:ascii="Arial" w:hAnsi="Arial" w:cs="Arial"/>
        </w:rPr>
        <w:t>While we didn’t see too many orchids that she grew, we did see regular benching of ferns and foliage.</w:t>
      </w:r>
    </w:p>
    <w:p w14:paraId="25D6C804" w14:textId="37A03D8D" w:rsidR="0045267A" w:rsidRDefault="0045267A" w:rsidP="0018136E">
      <w:pPr>
        <w:spacing w:after="0"/>
        <w:jc w:val="both"/>
        <w:rPr>
          <w:rFonts w:ascii="Arial" w:hAnsi="Arial" w:cs="Arial"/>
        </w:rPr>
      </w:pPr>
      <w:r>
        <w:rPr>
          <w:rFonts w:ascii="Arial" w:hAnsi="Arial" w:cs="Arial"/>
        </w:rPr>
        <w:t>Meg had requested a private service to mark her passing with just her family.</w:t>
      </w:r>
    </w:p>
    <w:p w14:paraId="4623BC8B" w14:textId="573ED909" w:rsidR="0045267A" w:rsidRDefault="0045267A" w:rsidP="0045267A">
      <w:pPr>
        <w:jc w:val="both"/>
        <w:rPr>
          <w:rFonts w:ascii="Arial" w:hAnsi="Arial" w:cs="Arial"/>
        </w:rPr>
      </w:pPr>
      <w:r>
        <w:rPr>
          <w:rFonts w:ascii="Arial" w:hAnsi="Arial" w:cs="Arial"/>
        </w:rPr>
        <w:t>Our sympathies</w:t>
      </w:r>
      <w:r w:rsidR="00B8669D">
        <w:rPr>
          <w:rFonts w:ascii="Arial" w:hAnsi="Arial" w:cs="Arial"/>
        </w:rPr>
        <w:t xml:space="preserve"> are extended to Jim and her family.</w:t>
      </w:r>
      <w:r>
        <w:rPr>
          <w:rFonts w:ascii="Arial" w:hAnsi="Arial" w:cs="Arial"/>
        </w:rPr>
        <w:t xml:space="preserve"> </w:t>
      </w:r>
    </w:p>
    <w:p w14:paraId="35519C59" w14:textId="35473811" w:rsidR="003179D7" w:rsidRDefault="003179D7" w:rsidP="00567FCF">
      <w:pPr>
        <w:spacing w:after="0"/>
        <w:jc w:val="both"/>
        <w:rPr>
          <w:rFonts w:ascii="Arial" w:eastAsia="SimSun" w:hAnsi="Arial" w:cs="Arial"/>
          <w:b/>
          <w:bCs/>
          <w:color w:val="0066FF"/>
          <w:u w:val="single"/>
          <w:lang w:val="en-US" w:eastAsia="zh-CN"/>
        </w:rPr>
      </w:pPr>
      <w:r>
        <w:rPr>
          <w:rFonts w:ascii="Arial" w:eastAsia="SimSun" w:hAnsi="Arial" w:cs="Arial"/>
          <w:b/>
          <w:bCs/>
          <w:color w:val="0066FF"/>
          <w:u w:val="single"/>
          <w:lang w:val="en-US" w:eastAsia="zh-CN"/>
        </w:rPr>
        <w:t>From the Committee.</w:t>
      </w:r>
    </w:p>
    <w:p w14:paraId="0AA65F32" w14:textId="309D6C63" w:rsidR="00E226C9" w:rsidRDefault="00E226C9" w:rsidP="00567FCF">
      <w:pPr>
        <w:spacing w:after="0"/>
        <w:jc w:val="both"/>
        <w:rPr>
          <w:rFonts w:ascii="Arial" w:eastAsia="SimSun" w:hAnsi="Arial" w:cs="Arial"/>
          <w:bCs/>
          <w:color w:val="0066FF"/>
          <w:lang w:val="en-US" w:eastAsia="zh-CN"/>
        </w:rPr>
      </w:pPr>
      <w:r w:rsidRPr="00E226C9">
        <w:rPr>
          <w:rFonts w:ascii="Arial" w:eastAsia="SimSun" w:hAnsi="Arial" w:cs="Arial"/>
          <w:b/>
          <w:bCs/>
          <w:color w:val="0066FF"/>
          <w:u w:val="single"/>
          <w:lang w:val="en-US" w:eastAsia="zh-CN"/>
        </w:rPr>
        <w:t>NEEDED:</w:t>
      </w:r>
      <w:r>
        <w:rPr>
          <w:rFonts w:ascii="Arial" w:eastAsia="SimSun" w:hAnsi="Arial" w:cs="Arial"/>
          <w:b/>
          <w:bCs/>
          <w:color w:val="0066FF"/>
          <w:u w:val="single"/>
          <w:lang w:val="en-US" w:eastAsia="zh-CN"/>
        </w:rPr>
        <w:t xml:space="preserve"> bases of the 1.25</w:t>
      </w:r>
      <w:r w:rsidR="001857A9">
        <w:rPr>
          <w:rFonts w:ascii="Arial" w:eastAsia="SimSun" w:hAnsi="Arial" w:cs="Arial"/>
          <w:b/>
          <w:bCs/>
          <w:color w:val="0066FF"/>
          <w:u w:val="single"/>
          <w:lang w:val="en-US" w:eastAsia="zh-CN"/>
        </w:rPr>
        <w:t>L</w:t>
      </w:r>
      <w:r>
        <w:rPr>
          <w:rFonts w:ascii="Arial" w:eastAsia="SimSun" w:hAnsi="Arial" w:cs="Arial"/>
          <w:b/>
          <w:bCs/>
          <w:color w:val="0066FF"/>
          <w:u w:val="single"/>
          <w:lang w:val="en-US" w:eastAsia="zh-CN"/>
        </w:rPr>
        <w:t xml:space="preserve"> soft drink bottles for posies please.</w:t>
      </w:r>
      <w:r>
        <w:rPr>
          <w:rFonts w:ascii="Arial" w:eastAsia="SimSun" w:hAnsi="Arial" w:cs="Arial"/>
          <w:bCs/>
          <w:color w:val="0066FF"/>
          <w:lang w:val="en-US" w:eastAsia="zh-CN"/>
        </w:rPr>
        <w:t xml:space="preserve"> These can be given to Margaret, Leanda or Anne-Marie. These are used for making posies for the shows. This activity, thanks to a small group is a good money maker for us.</w:t>
      </w:r>
      <w:r w:rsidR="001A0CDA">
        <w:rPr>
          <w:rFonts w:ascii="Arial" w:eastAsia="SimSun" w:hAnsi="Arial" w:cs="Arial"/>
          <w:bCs/>
          <w:color w:val="0066FF"/>
          <w:lang w:val="en-US" w:eastAsia="zh-CN"/>
        </w:rPr>
        <w:t xml:space="preserve"> We need about one hundred of these for each show, so please help us by keeping the bases from the ones you empty.</w:t>
      </w:r>
    </w:p>
    <w:p w14:paraId="657E3C67" w14:textId="3A079B5C" w:rsidR="001A0CDA" w:rsidRDefault="001857A9"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t xml:space="preserve">There will be copies of the Show Schedule and plant labels available at both the June and July general meetings as well as these being sent out with the July newsletter. </w:t>
      </w:r>
    </w:p>
    <w:p w14:paraId="50DFF046" w14:textId="59B19BD6" w:rsidR="00081EAA" w:rsidRDefault="00081EAA"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t>If you have a perpetual trophy for any show, could you please return it to Margaret either at a meeting or by contacting her to arrange pickup or drop off. Thanks.</w:t>
      </w:r>
    </w:p>
    <w:p w14:paraId="0DB448E5" w14:textId="380B183A" w:rsidR="00081EAA" w:rsidRDefault="00081EAA"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t>Margaret will organise bags for plants at the show after this was raised at the general meeting.</w:t>
      </w:r>
    </w:p>
    <w:p w14:paraId="1CAD2A56" w14:textId="315E0902" w:rsidR="00081EAA" w:rsidRDefault="00081EAA"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t>My apologies for not sending out the AGM minutes before now, but they will be sent with this newsletter.</w:t>
      </w:r>
    </w:p>
    <w:p w14:paraId="7F8C7215" w14:textId="175D8423" w:rsidR="00081EAA" w:rsidRDefault="00081EAA"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t>All the motions voted on at the AGM have been actioned except the renaming of the Native Show, which will happen when we are doing the preparation for th</w:t>
      </w:r>
      <w:r w:rsidR="00CF6C1C">
        <w:rPr>
          <w:rFonts w:ascii="Arial" w:eastAsia="SimSun" w:hAnsi="Arial" w:cs="Arial"/>
          <w:bCs/>
          <w:color w:val="0066FF"/>
          <w:lang w:val="en-US" w:eastAsia="zh-CN"/>
        </w:rPr>
        <w:t>at</w:t>
      </w:r>
      <w:r>
        <w:rPr>
          <w:rFonts w:ascii="Arial" w:eastAsia="SimSun" w:hAnsi="Arial" w:cs="Arial"/>
          <w:bCs/>
          <w:color w:val="0066FF"/>
          <w:lang w:val="en-US" w:eastAsia="zh-CN"/>
        </w:rPr>
        <w:t xml:space="preserve"> show.</w:t>
      </w:r>
    </w:p>
    <w:p w14:paraId="79A2DF38" w14:textId="0E2203D7" w:rsidR="007D4BBF" w:rsidRDefault="007D4BBF"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t>If members would like to donate something to the raffle table for the shows, it would be appreciated. We will ask Bunnings as they normally help us out, but a range of goods is always appreciated.</w:t>
      </w:r>
    </w:p>
    <w:p w14:paraId="0D04E232" w14:textId="304713BB" w:rsidR="00081EAA" w:rsidRDefault="00081EAA" w:rsidP="00454883">
      <w:pPr>
        <w:spacing w:after="0"/>
        <w:jc w:val="both"/>
        <w:rPr>
          <w:rFonts w:ascii="Arial" w:eastAsia="SimSun" w:hAnsi="Arial" w:cs="Arial"/>
          <w:bCs/>
          <w:color w:val="0066FF"/>
          <w:lang w:val="en-US" w:eastAsia="zh-CN"/>
        </w:rPr>
      </w:pPr>
      <w:r>
        <w:rPr>
          <w:rFonts w:ascii="Arial" w:eastAsia="SimSun" w:hAnsi="Arial" w:cs="Arial"/>
          <w:bCs/>
          <w:color w:val="0066FF"/>
          <w:lang w:val="en-US" w:eastAsia="zh-CN"/>
        </w:rPr>
        <w:lastRenderedPageBreak/>
        <w:t>The South and West Regional show is the long weekend in October</w:t>
      </w:r>
      <w:r w:rsidR="00CF6C1C">
        <w:rPr>
          <w:rFonts w:ascii="Arial" w:eastAsia="SimSun" w:hAnsi="Arial" w:cs="Arial"/>
          <w:bCs/>
          <w:color w:val="0066FF"/>
          <w:lang w:val="en-US" w:eastAsia="zh-CN"/>
        </w:rPr>
        <w:t xml:space="preserve"> at Cobargo.</w:t>
      </w:r>
      <w:r>
        <w:rPr>
          <w:rFonts w:ascii="Arial" w:eastAsia="SimSun" w:hAnsi="Arial" w:cs="Arial"/>
          <w:bCs/>
          <w:color w:val="0066FF"/>
          <w:lang w:val="en-US" w:eastAsia="zh-CN"/>
        </w:rPr>
        <w:t xml:space="preserve"> At previous shows we have done a display of our orchids in line with the identified theme. This year the theme is </w:t>
      </w:r>
      <w:r w:rsidR="00CF6C1C" w:rsidRPr="00CF6C1C">
        <w:rPr>
          <w:rFonts w:ascii="Arial" w:eastAsia="SimSun" w:hAnsi="Arial" w:cs="Arial"/>
          <w:bCs/>
          <w:i/>
          <w:color w:val="0066FF"/>
          <w:lang w:val="en-US" w:eastAsia="zh-CN"/>
        </w:rPr>
        <w:t>“” Australia in Poetry and Song””</w:t>
      </w:r>
      <w:r w:rsidR="00CF6C1C">
        <w:rPr>
          <w:rFonts w:ascii="Arial" w:eastAsia="SimSun" w:hAnsi="Arial" w:cs="Arial"/>
          <w:bCs/>
          <w:color w:val="0066FF"/>
          <w:lang w:val="en-US" w:eastAsia="zh-CN"/>
        </w:rPr>
        <w:t>. For BBOFS to put on a display, we need our members to commit to us that they will provide some flowering pots. Previously, this has been a challenge. We need your support to be able to put on a display. The displays are a big part of the show. Benching/set up for the show is Friday 29</w:t>
      </w:r>
      <w:r w:rsidR="00CF6C1C" w:rsidRPr="00CF6C1C">
        <w:rPr>
          <w:rFonts w:ascii="Arial" w:eastAsia="SimSun" w:hAnsi="Arial" w:cs="Arial"/>
          <w:bCs/>
          <w:color w:val="0066FF"/>
          <w:vertAlign w:val="superscript"/>
          <w:lang w:val="en-US" w:eastAsia="zh-CN"/>
        </w:rPr>
        <w:t>th</w:t>
      </w:r>
      <w:r w:rsidR="00CF6C1C">
        <w:rPr>
          <w:rFonts w:ascii="Arial" w:eastAsia="SimSun" w:hAnsi="Arial" w:cs="Arial"/>
          <w:bCs/>
          <w:color w:val="0066FF"/>
          <w:lang w:val="en-US" w:eastAsia="zh-CN"/>
        </w:rPr>
        <w:t xml:space="preserve"> September and judging that evening. Open to the public Saturday 30</w:t>
      </w:r>
      <w:r w:rsidR="00CF6C1C" w:rsidRPr="00CF6C1C">
        <w:rPr>
          <w:rFonts w:ascii="Arial" w:eastAsia="SimSun" w:hAnsi="Arial" w:cs="Arial"/>
          <w:bCs/>
          <w:color w:val="0066FF"/>
          <w:vertAlign w:val="superscript"/>
          <w:lang w:val="en-US" w:eastAsia="zh-CN"/>
        </w:rPr>
        <w:t>th</w:t>
      </w:r>
      <w:r w:rsidR="00CF6C1C">
        <w:rPr>
          <w:rFonts w:ascii="Arial" w:eastAsia="SimSun" w:hAnsi="Arial" w:cs="Arial"/>
          <w:bCs/>
          <w:color w:val="0066FF"/>
          <w:lang w:val="en-US" w:eastAsia="zh-CN"/>
        </w:rPr>
        <w:t xml:space="preserve"> September and Sunday 1</w:t>
      </w:r>
      <w:r w:rsidR="00CF6C1C" w:rsidRPr="00CF6C1C">
        <w:rPr>
          <w:rFonts w:ascii="Arial" w:eastAsia="SimSun" w:hAnsi="Arial" w:cs="Arial"/>
          <w:bCs/>
          <w:color w:val="0066FF"/>
          <w:vertAlign w:val="superscript"/>
          <w:lang w:val="en-US" w:eastAsia="zh-CN"/>
        </w:rPr>
        <w:t>st</w:t>
      </w:r>
      <w:r w:rsidR="00CF6C1C">
        <w:rPr>
          <w:rFonts w:ascii="Arial" w:eastAsia="SimSun" w:hAnsi="Arial" w:cs="Arial"/>
          <w:bCs/>
          <w:color w:val="0066FF"/>
          <w:lang w:val="en-US" w:eastAsia="zh-CN"/>
        </w:rPr>
        <w:t xml:space="preserve"> October.</w:t>
      </w:r>
    </w:p>
    <w:p w14:paraId="4D426D53" w14:textId="2241AEE7" w:rsidR="00135FE2" w:rsidRDefault="0018136E" w:rsidP="00567FCF">
      <w:pPr>
        <w:spacing w:after="0"/>
        <w:jc w:val="both"/>
        <w:rPr>
          <w:rFonts w:ascii="Arial" w:eastAsia="SimSun" w:hAnsi="Arial" w:cs="Arial"/>
          <w:bCs/>
          <w:lang w:val="en-US" w:eastAsia="zh-CN"/>
        </w:rPr>
      </w:pPr>
      <w:r w:rsidRPr="0018136E">
        <w:rPr>
          <w:rFonts w:ascii="Arial" w:eastAsia="SimSun" w:hAnsi="Arial" w:cs="Arial"/>
          <w:bCs/>
          <w:noProof/>
          <w:lang w:eastAsia="en-AU"/>
        </w:rPr>
        <w:drawing>
          <wp:inline distT="0" distB="0" distL="0" distR="0" wp14:anchorId="474D8328" wp14:editId="6E16CCEA">
            <wp:extent cx="2639695" cy="2436130"/>
            <wp:effectExtent l="6668" t="0" r="0" b="0"/>
            <wp:docPr id="11" name="Picture 11" descr="G:\BBOFS 2023\Photos\May\Pam &amp; Dy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BOFS 2023\Photos\May\Pam &amp; Dy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50465" cy="2446069"/>
                    </a:xfrm>
                    <a:prstGeom prst="rect">
                      <a:avLst/>
                    </a:prstGeom>
                    <a:noFill/>
                    <a:ln>
                      <a:noFill/>
                    </a:ln>
                  </pic:spPr>
                </pic:pic>
              </a:graphicData>
            </a:graphic>
          </wp:inline>
        </w:drawing>
      </w:r>
    </w:p>
    <w:p w14:paraId="4CDF8598" w14:textId="761D23C9" w:rsidR="0018136E" w:rsidRPr="00E1222C" w:rsidRDefault="0018136E" w:rsidP="00567FCF">
      <w:pPr>
        <w:spacing w:after="0"/>
        <w:jc w:val="both"/>
        <w:rPr>
          <w:rFonts w:ascii="Arial" w:eastAsia="SimSun" w:hAnsi="Arial" w:cs="Arial"/>
          <w:bCs/>
          <w:lang w:val="en-US" w:eastAsia="zh-CN"/>
        </w:rPr>
      </w:pPr>
      <w:r>
        <w:rPr>
          <w:rFonts w:ascii="Arial" w:eastAsia="SimSun" w:hAnsi="Arial" w:cs="Arial"/>
          <w:bCs/>
          <w:lang w:val="en-US" w:eastAsia="zh-CN"/>
        </w:rPr>
        <w:t xml:space="preserve">Pam &amp; Dylan enjoying the </w:t>
      </w:r>
      <w:proofErr w:type="spellStart"/>
      <w:r>
        <w:rPr>
          <w:rFonts w:ascii="Arial" w:eastAsia="SimSun" w:hAnsi="Arial" w:cs="Arial"/>
          <w:bCs/>
          <w:lang w:val="en-US" w:eastAsia="zh-CN"/>
        </w:rPr>
        <w:t>Broms</w:t>
      </w:r>
      <w:proofErr w:type="spellEnd"/>
    </w:p>
    <w:p w14:paraId="10A37763" w14:textId="4CC82573" w:rsidR="00AE5EF6" w:rsidRPr="00E95F0E" w:rsidRDefault="00AE5EF6" w:rsidP="00567FCF">
      <w:pPr>
        <w:spacing w:after="0"/>
        <w:jc w:val="both"/>
        <w:rPr>
          <w:rFonts w:ascii="Arial" w:eastAsia="SimSun" w:hAnsi="Arial" w:cs="Arial"/>
          <w:b/>
          <w:bCs/>
          <w:u w:val="single"/>
          <w:lang w:val="en-US" w:eastAsia="zh-CN"/>
        </w:rPr>
      </w:pPr>
      <w:r w:rsidRPr="00E95F0E">
        <w:rPr>
          <w:rFonts w:ascii="Arial" w:eastAsia="SimSun" w:hAnsi="Arial" w:cs="Arial"/>
          <w:b/>
          <w:bCs/>
          <w:u w:val="single"/>
          <w:lang w:val="en-US" w:eastAsia="zh-CN"/>
        </w:rPr>
        <w:t>In your Orchid House</w:t>
      </w:r>
    </w:p>
    <w:p w14:paraId="38AC6C57" w14:textId="40400DB6" w:rsidR="00E1222C" w:rsidRDefault="007D4BBF" w:rsidP="00567FCF">
      <w:pPr>
        <w:spacing w:after="0"/>
        <w:jc w:val="both"/>
        <w:rPr>
          <w:rFonts w:ascii="Arial" w:eastAsia="SimSun" w:hAnsi="Arial" w:cs="Arial"/>
          <w:bCs/>
          <w:lang w:val="en-US" w:eastAsia="zh-CN"/>
        </w:rPr>
      </w:pPr>
      <w:r>
        <w:rPr>
          <w:rFonts w:ascii="Arial" w:eastAsia="SimSun" w:hAnsi="Arial" w:cs="Arial"/>
          <w:bCs/>
          <w:lang w:val="en-US" w:eastAsia="zh-CN"/>
        </w:rPr>
        <w:t xml:space="preserve">This cold weather is an indicator that winter is well and truly on its way. But the lack of rain is also good, however, that does mean that we need to keep an eye on the condition of the pots and not to let them dry out too much. Some genre still need regular watering as they develop their spikes, so we can enjoy the pretty flowers over the next six (6) months. </w:t>
      </w:r>
    </w:p>
    <w:p w14:paraId="745AD32F" w14:textId="6CE50A3D" w:rsidR="00A51705" w:rsidRDefault="00A51705" w:rsidP="00567FCF">
      <w:pPr>
        <w:spacing w:after="0"/>
        <w:jc w:val="both"/>
        <w:rPr>
          <w:rFonts w:ascii="Arial" w:eastAsia="SimSun" w:hAnsi="Arial" w:cs="Arial"/>
          <w:bCs/>
          <w:lang w:val="en-US" w:eastAsia="zh-CN"/>
        </w:rPr>
      </w:pPr>
      <w:r>
        <w:rPr>
          <w:rFonts w:ascii="Arial" w:eastAsia="SimSun" w:hAnsi="Arial" w:cs="Arial"/>
          <w:bCs/>
          <w:lang w:val="en-US" w:eastAsia="zh-CN"/>
        </w:rPr>
        <w:t>Unfortunately, the cold weather doesn’t deter the bugs, so keep an eye out them, especially around new growths and flower spikes.</w:t>
      </w:r>
    </w:p>
    <w:p w14:paraId="1FA3509E" w14:textId="77777777" w:rsidR="007D4BBF" w:rsidRDefault="007D4BBF" w:rsidP="00567FCF">
      <w:pPr>
        <w:spacing w:after="0"/>
        <w:jc w:val="both"/>
        <w:rPr>
          <w:rFonts w:ascii="Arial" w:eastAsia="SimSun" w:hAnsi="Arial" w:cs="Arial"/>
          <w:bCs/>
          <w:lang w:val="en-US" w:eastAsia="zh-CN"/>
        </w:rPr>
      </w:pPr>
    </w:p>
    <w:p w14:paraId="7B7CAA96" w14:textId="1C74F4C8" w:rsidR="00E1222C" w:rsidRDefault="006F01E0" w:rsidP="00567FCF">
      <w:pPr>
        <w:spacing w:after="0"/>
        <w:jc w:val="both"/>
        <w:rPr>
          <w:rFonts w:ascii="Arial" w:eastAsia="SimSun" w:hAnsi="Arial" w:cs="Arial"/>
          <w:b/>
          <w:bCs/>
          <w:u w:val="single"/>
          <w:lang w:val="en-US" w:eastAsia="zh-CN"/>
        </w:rPr>
      </w:pPr>
      <w:r>
        <w:rPr>
          <w:rFonts w:ascii="Arial" w:eastAsia="SimSun" w:hAnsi="Arial" w:cs="Arial"/>
          <w:b/>
          <w:bCs/>
          <w:u w:val="single"/>
          <w:lang w:val="en-US" w:eastAsia="zh-CN"/>
        </w:rPr>
        <w:t>Floral Art Group.</w:t>
      </w:r>
    </w:p>
    <w:p w14:paraId="4DDF5ED1" w14:textId="133B4C81" w:rsidR="00A51705" w:rsidRPr="00A51705" w:rsidRDefault="00A51705" w:rsidP="00567FCF">
      <w:pPr>
        <w:spacing w:after="0"/>
        <w:jc w:val="both"/>
        <w:rPr>
          <w:rFonts w:ascii="Arial" w:eastAsia="SimSun" w:hAnsi="Arial" w:cs="Arial"/>
          <w:bCs/>
          <w:lang w:val="en-US" w:eastAsia="zh-CN"/>
        </w:rPr>
      </w:pPr>
      <w:r>
        <w:rPr>
          <w:rFonts w:ascii="Arial" w:eastAsia="SimSun" w:hAnsi="Arial" w:cs="Arial"/>
          <w:bCs/>
          <w:lang w:val="en-US" w:eastAsia="zh-CN"/>
        </w:rPr>
        <w:t xml:space="preserve">Mothers’ Day was the theme from the last get together and as you can see from these photos, some lovely displays were </w:t>
      </w:r>
      <w:r>
        <w:rPr>
          <w:rFonts w:ascii="Arial" w:eastAsia="SimSun" w:hAnsi="Arial" w:cs="Arial"/>
          <w:bCs/>
          <w:lang w:val="en-US" w:eastAsia="zh-CN"/>
        </w:rPr>
        <w:lastRenderedPageBreak/>
        <w:t>produced.</w:t>
      </w:r>
      <w:r w:rsidR="005D36FF">
        <w:rPr>
          <w:rFonts w:ascii="Arial" w:eastAsia="SimSun" w:hAnsi="Arial" w:cs="Arial"/>
          <w:bCs/>
          <w:lang w:val="en-US" w:eastAsia="zh-CN"/>
        </w:rPr>
        <w:t xml:space="preserve"> The next Floral Art group meeting is Monday 22</w:t>
      </w:r>
      <w:r w:rsidR="005D36FF" w:rsidRPr="005D36FF">
        <w:rPr>
          <w:rFonts w:ascii="Arial" w:eastAsia="SimSun" w:hAnsi="Arial" w:cs="Arial"/>
          <w:bCs/>
          <w:vertAlign w:val="superscript"/>
          <w:lang w:val="en-US" w:eastAsia="zh-CN"/>
        </w:rPr>
        <w:t>nd</w:t>
      </w:r>
      <w:r w:rsidR="005D36FF">
        <w:rPr>
          <w:rFonts w:ascii="Arial" w:eastAsia="SimSun" w:hAnsi="Arial" w:cs="Arial"/>
          <w:bCs/>
          <w:lang w:val="en-US" w:eastAsia="zh-CN"/>
        </w:rPr>
        <w:t xml:space="preserve"> May.</w:t>
      </w:r>
      <w:r w:rsidR="00B24AD5">
        <w:rPr>
          <w:rFonts w:ascii="Arial" w:eastAsia="SimSun" w:hAnsi="Arial" w:cs="Arial"/>
          <w:bCs/>
          <w:lang w:val="en-US" w:eastAsia="zh-CN"/>
        </w:rPr>
        <w:t xml:space="preserve"> They will be exploring diagonal and two tier displays.</w:t>
      </w:r>
    </w:p>
    <w:p w14:paraId="03CAD9D4" w14:textId="6CEB6A22" w:rsidR="00CD3532" w:rsidRPr="006F01E0" w:rsidRDefault="00CD3532" w:rsidP="00567FCF">
      <w:pPr>
        <w:spacing w:after="0"/>
        <w:jc w:val="both"/>
        <w:rPr>
          <w:rFonts w:ascii="Arial" w:eastAsia="SimSun" w:hAnsi="Arial" w:cs="Arial"/>
          <w:bCs/>
          <w:lang w:val="en-US" w:eastAsia="zh-CN"/>
        </w:rPr>
      </w:pPr>
    </w:p>
    <w:p w14:paraId="4F490E21" w14:textId="0B18873C" w:rsidR="00CD3532" w:rsidRDefault="00AD0B74" w:rsidP="00947613">
      <w:pPr>
        <w:pStyle w:val="ListParagraph"/>
        <w:spacing w:after="0"/>
        <w:ind w:left="0"/>
        <w:jc w:val="both"/>
        <w:rPr>
          <w:rFonts w:ascii="Arial" w:eastAsia="SimSun" w:hAnsi="Arial" w:cs="Arial"/>
          <w:b/>
          <w:bCs/>
          <w:u w:val="single"/>
          <w:lang w:val="en-US" w:eastAsia="zh-CN"/>
        </w:rPr>
      </w:pPr>
      <w:r w:rsidRPr="00AD0B74">
        <w:rPr>
          <w:rFonts w:ascii="Arial" w:eastAsia="SimSun" w:hAnsi="Arial" w:cs="Arial"/>
          <w:b/>
          <w:bCs/>
          <w:noProof/>
          <w:u w:val="single"/>
          <w:lang w:eastAsia="en-AU"/>
        </w:rPr>
        <w:drawing>
          <wp:inline distT="0" distB="0" distL="0" distR="0" wp14:anchorId="68895EE1" wp14:editId="15AE66DF">
            <wp:extent cx="2640792" cy="2961983"/>
            <wp:effectExtent l="0" t="0" r="7620" b="0"/>
            <wp:docPr id="26" name="Picture 26" descr="G:\BBOFS 2023\Photos\Floral Art\May\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BOFS 2023\Photos\Floral Art\May\IMG_08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455" cy="2970578"/>
                    </a:xfrm>
                    <a:prstGeom prst="rect">
                      <a:avLst/>
                    </a:prstGeom>
                    <a:noFill/>
                    <a:ln>
                      <a:noFill/>
                    </a:ln>
                  </pic:spPr>
                </pic:pic>
              </a:graphicData>
            </a:graphic>
          </wp:inline>
        </w:drawing>
      </w:r>
    </w:p>
    <w:p w14:paraId="43730A0D" w14:textId="5230AD8B" w:rsidR="00CF0D06" w:rsidRDefault="00CF0D06" w:rsidP="00947613">
      <w:pPr>
        <w:pStyle w:val="ListParagraph"/>
        <w:spacing w:after="0"/>
        <w:ind w:left="0"/>
        <w:jc w:val="both"/>
        <w:rPr>
          <w:rFonts w:ascii="Arial" w:eastAsia="SimSun" w:hAnsi="Arial" w:cs="Arial"/>
          <w:b/>
          <w:bCs/>
          <w:u w:val="single"/>
          <w:lang w:val="en-US" w:eastAsia="zh-CN"/>
        </w:rPr>
      </w:pPr>
    </w:p>
    <w:p w14:paraId="5467C1D1" w14:textId="46A1FBE3" w:rsidR="00947613" w:rsidRPr="005B4506" w:rsidRDefault="00947613" w:rsidP="00947613">
      <w:pPr>
        <w:pStyle w:val="ListParagraph"/>
        <w:spacing w:after="0"/>
        <w:ind w:left="0"/>
        <w:jc w:val="both"/>
        <w:rPr>
          <w:rFonts w:ascii="Arial" w:eastAsia="SimSun" w:hAnsi="Arial" w:cs="Arial"/>
          <w:b/>
          <w:bCs/>
          <w:u w:val="single"/>
          <w:lang w:val="en-US" w:eastAsia="zh-CN"/>
        </w:rPr>
      </w:pPr>
      <w:r w:rsidRPr="005B4506">
        <w:rPr>
          <w:rFonts w:ascii="Arial" w:eastAsia="SimSun" w:hAnsi="Arial" w:cs="Arial"/>
          <w:b/>
          <w:bCs/>
          <w:u w:val="single"/>
          <w:lang w:val="en-US" w:eastAsia="zh-CN"/>
        </w:rPr>
        <w:t xml:space="preserve">Diary Dates </w:t>
      </w:r>
    </w:p>
    <w:p w14:paraId="4F9F6188" w14:textId="7A029F35" w:rsidR="00947613" w:rsidRDefault="00947613" w:rsidP="00947613">
      <w:pPr>
        <w:spacing w:after="0"/>
        <w:rPr>
          <w:rFonts w:ascii="Arial" w:hAnsi="Arial" w:cs="Arial"/>
          <w:b/>
          <w:noProof/>
          <w:u w:val="single"/>
        </w:rPr>
      </w:pPr>
      <w:r>
        <w:rPr>
          <w:rFonts w:ascii="Arial" w:hAnsi="Arial" w:cs="Arial"/>
          <w:b/>
          <w:noProof/>
          <w:u w:val="single"/>
        </w:rPr>
        <w:t xml:space="preserve">2023 Show dates </w:t>
      </w:r>
    </w:p>
    <w:p w14:paraId="4645CC1D" w14:textId="5EB4DCFE" w:rsidR="00721273" w:rsidRDefault="00721273" w:rsidP="00947613">
      <w:pPr>
        <w:spacing w:after="0"/>
        <w:rPr>
          <w:rFonts w:ascii="Arial" w:hAnsi="Arial" w:cs="Arial"/>
          <w:b/>
          <w:noProof/>
        </w:rPr>
      </w:pPr>
      <w:r w:rsidRPr="00721273">
        <w:rPr>
          <w:rFonts w:ascii="Arial" w:hAnsi="Arial" w:cs="Arial"/>
          <w:b/>
          <w:noProof/>
        </w:rPr>
        <w:t>July</w:t>
      </w:r>
    </w:p>
    <w:p w14:paraId="5B8ED656" w14:textId="6E488C1D" w:rsidR="00721273" w:rsidRDefault="00721273" w:rsidP="00947613">
      <w:pPr>
        <w:spacing w:after="0"/>
        <w:rPr>
          <w:rFonts w:ascii="Arial" w:hAnsi="Arial" w:cs="Arial"/>
          <w:noProof/>
        </w:rPr>
      </w:pPr>
      <w:r>
        <w:rPr>
          <w:rFonts w:ascii="Arial" w:hAnsi="Arial" w:cs="Arial"/>
          <w:noProof/>
        </w:rPr>
        <w:t xml:space="preserve">1 2 MUOS Winter </w:t>
      </w:r>
    </w:p>
    <w:p w14:paraId="40678431" w14:textId="113E5049" w:rsidR="00721273" w:rsidRPr="00721273" w:rsidRDefault="00721273" w:rsidP="00947613">
      <w:pPr>
        <w:spacing w:after="0"/>
        <w:rPr>
          <w:rFonts w:ascii="Arial" w:hAnsi="Arial" w:cs="Arial"/>
          <w:noProof/>
        </w:rPr>
      </w:pPr>
      <w:r>
        <w:rPr>
          <w:rFonts w:ascii="Arial" w:hAnsi="Arial" w:cs="Arial"/>
          <w:noProof/>
        </w:rPr>
        <w:t xml:space="preserve">7 8 EOC Winter </w:t>
      </w:r>
    </w:p>
    <w:p w14:paraId="306D8668" w14:textId="6F1E56CC" w:rsidR="00947613" w:rsidRDefault="00947613" w:rsidP="00947613">
      <w:pPr>
        <w:spacing w:after="0"/>
        <w:rPr>
          <w:rFonts w:ascii="Arial" w:hAnsi="Arial" w:cs="Arial"/>
          <w:noProof/>
        </w:rPr>
      </w:pPr>
      <w:r>
        <w:rPr>
          <w:rFonts w:ascii="Arial" w:hAnsi="Arial" w:cs="Arial"/>
          <w:noProof/>
        </w:rPr>
        <w:t xml:space="preserve">14 15 &amp; 16 </w:t>
      </w:r>
      <w:r w:rsidR="00721273">
        <w:rPr>
          <w:rFonts w:ascii="Arial" w:hAnsi="Arial" w:cs="Arial"/>
          <w:noProof/>
        </w:rPr>
        <w:t xml:space="preserve">BBOFS </w:t>
      </w:r>
      <w:r w:rsidR="00721273" w:rsidRPr="004A6221">
        <w:rPr>
          <w:rFonts w:ascii="Arial" w:hAnsi="Arial" w:cs="Arial"/>
          <w:noProof/>
        </w:rPr>
        <w:t>Winter</w:t>
      </w:r>
    </w:p>
    <w:p w14:paraId="79F4BB2E" w14:textId="6B2611BC" w:rsidR="00721273" w:rsidRDefault="00721273" w:rsidP="00947613">
      <w:pPr>
        <w:spacing w:after="0"/>
        <w:rPr>
          <w:rFonts w:ascii="Arial" w:hAnsi="Arial" w:cs="Arial"/>
          <w:b/>
          <w:noProof/>
        </w:rPr>
      </w:pPr>
      <w:r>
        <w:rPr>
          <w:rFonts w:ascii="Arial" w:hAnsi="Arial" w:cs="Arial"/>
          <w:b/>
          <w:noProof/>
        </w:rPr>
        <w:t>August</w:t>
      </w:r>
    </w:p>
    <w:p w14:paraId="2E834904" w14:textId="479DBD4C" w:rsidR="00721273" w:rsidRDefault="00721273" w:rsidP="00947613">
      <w:pPr>
        <w:spacing w:after="0"/>
        <w:rPr>
          <w:rFonts w:ascii="Arial" w:hAnsi="Arial" w:cs="Arial"/>
          <w:noProof/>
        </w:rPr>
      </w:pPr>
      <w:r w:rsidRPr="00721273">
        <w:rPr>
          <w:rFonts w:ascii="Arial" w:hAnsi="Arial" w:cs="Arial"/>
          <w:noProof/>
        </w:rPr>
        <w:t xml:space="preserve">11 12 13 </w:t>
      </w:r>
      <w:r>
        <w:rPr>
          <w:rFonts w:ascii="Arial" w:hAnsi="Arial" w:cs="Arial"/>
          <w:noProof/>
        </w:rPr>
        <w:t>Sapphire Coast Winter</w:t>
      </w:r>
    </w:p>
    <w:p w14:paraId="0973EAB9" w14:textId="667B4B9D" w:rsidR="00721273" w:rsidRDefault="00721273" w:rsidP="00947613">
      <w:pPr>
        <w:spacing w:after="0"/>
        <w:rPr>
          <w:rFonts w:ascii="Arial" w:hAnsi="Arial" w:cs="Arial"/>
          <w:noProof/>
        </w:rPr>
      </w:pPr>
      <w:r>
        <w:rPr>
          <w:rFonts w:ascii="Arial" w:hAnsi="Arial" w:cs="Arial"/>
          <w:b/>
          <w:noProof/>
        </w:rPr>
        <w:t>September</w:t>
      </w:r>
    </w:p>
    <w:p w14:paraId="74CA221D" w14:textId="42CE067C" w:rsidR="00947613" w:rsidRDefault="00947613" w:rsidP="00947613">
      <w:pPr>
        <w:spacing w:after="0"/>
        <w:rPr>
          <w:rFonts w:ascii="Arial" w:hAnsi="Arial" w:cs="Arial"/>
          <w:noProof/>
        </w:rPr>
      </w:pPr>
      <w:r>
        <w:rPr>
          <w:rFonts w:ascii="Arial" w:hAnsi="Arial" w:cs="Arial"/>
          <w:noProof/>
        </w:rPr>
        <w:t xml:space="preserve">1 2 3 </w:t>
      </w:r>
      <w:r w:rsidR="00721273">
        <w:rPr>
          <w:rFonts w:ascii="Arial" w:hAnsi="Arial" w:cs="Arial"/>
          <w:noProof/>
        </w:rPr>
        <w:t>BBOFS Spring</w:t>
      </w:r>
    </w:p>
    <w:p w14:paraId="74DBA7D3" w14:textId="2E162798" w:rsidR="00721273" w:rsidRDefault="00721273" w:rsidP="00947613">
      <w:pPr>
        <w:spacing w:after="0"/>
        <w:rPr>
          <w:rFonts w:ascii="Arial" w:hAnsi="Arial" w:cs="Arial"/>
          <w:noProof/>
        </w:rPr>
      </w:pPr>
      <w:r>
        <w:rPr>
          <w:rFonts w:ascii="Arial" w:hAnsi="Arial" w:cs="Arial"/>
          <w:noProof/>
        </w:rPr>
        <w:t>9 10 MUOS Spring</w:t>
      </w:r>
    </w:p>
    <w:p w14:paraId="2690E171" w14:textId="5C1B916C" w:rsidR="001E6EDF" w:rsidRDefault="00721273" w:rsidP="00947613">
      <w:pPr>
        <w:spacing w:after="0"/>
        <w:rPr>
          <w:rFonts w:ascii="Arial" w:hAnsi="Arial" w:cs="Arial"/>
          <w:noProof/>
        </w:rPr>
      </w:pPr>
      <w:r>
        <w:rPr>
          <w:rFonts w:ascii="Arial" w:hAnsi="Arial" w:cs="Arial"/>
          <w:noProof/>
        </w:rPr>
        <w:t>16 17 EOC Spring</w:t>
      </w:r>
    </w:p>
    <w:p w14:paraId="577806AE" w14:textId="16E1309C" w:rsidR="001E6EDF" w:rsidRDefault="001E6EDF" w:rsidP="00947613">
      <w:pPr>
        <w:spacing w:after="0"/>
        <w:rPr>
          <w:rFonts w:ascii="Arial" w:hAnsi="Arial" w:cs="Arial"/>
          <w:noProof/>
        </w:rPr>
      </w:pPr>
      <w:r>
        <w:rPr>
          <w:rFonts w:ascii="Arial" w:hAnsi="Arial" w:cs="Arial"/>
          <w:b/>
          <w:noProof/>
        </w:rPr>
        <w:t>October</w:t>
      </w:r>
    </w:p>
    <w:p w14:paraId="098BA6AD" w14:textId="4F9BD6B5" w:rsidR="00947613" w:rsidRDefault="00947613" w:rsidP="00947613">
      <w:pPr>
        <w:spacing w:after="0"/>
        <w:rPr>
          <w:rFonts w:ascii="Arial" w:hAnsi="Arial" w:cs="Arial"/>
          <w:noProof/>
        </w:rPr>
      </w:pPr>
      <w:r>
        <w:rPr>
          <w:rFonts w:ascii="Arial" w:hAnsi="Arial" w:cs="Arial"/>
          <w:noProof/>
        </w:rPr>
        <w:t xml:space="preserve">20 21 22 </w:t>
      </w:r>
      <w:r w:rsidR="001E6EDF">
        <w:rPr>
          <w:rFonts w:ascii="Arial" w:hAnsi="Arial" w:cs="Arial"/>
          <w:noProof/>
        </w:rPr>
        <w:t xml:space="preserve">BBOFS Native </w:t>
      </w:r>
    </w:p>
    <w:p w14:paraId="2888B0DA" w14:textId="70E1BA61" w:rsidR="001E6EDF" w:rsidRDefault="001E6EDF" w:rsidP="00947613">
      <w:pPr>
        <w:spacing w:after="0"/>
        <w:rPr>
          <w:rFonts w:ascii="Arial" w:hAnsi="Arial" w:cs="Arial"/>
          <w:noProof/>
        </w:rPr>
      </w:pPr>
      <w:r>
        <w:rPr>
          <w:rFonts w:ascii="Arial" w:hAnsi="Arial" w:cs="Arial"/>
          <w:noProof/>
        </w:rPr>
        <w:t>27 28 Sapphire Coast Summer</w:t>
      </w:r>
    </w:p>
    <w:p w14:paraId="67733F9A" w14:textId="77777777" w:rsidR="00965F9B" w:rsidRDefault="00965F9B" w:rsidP="00947613">
      <w:pPr>
        <w:spacing w:after="0"/>
        <w:rPr>
          <w:rFonts w:ascii="Arial" w:hAnsi="Arial" w:cs="Arial"/>
          <w:noProof/>
        </w:rPr>
      </w:pPr>
    </w:p>
    <w:p w14:paraId="39D550E4" w14:textId="4A48DDBB" w:rsidR="00C01231" w:rsidRDefault="00C01231" w:rsidP="00947613">
      <w:pPr>
        <w:spacing w:after="0"/>
        <w:rPr>
          <w:rFonts w:ascii="Arial" w:hAnsi="Arial" w:cs="Arial"/>
          <w:b/>
          <w:noProof/>
          <w:u w:val="single"/>
        </w:rPr>
      </w:pPr>
      <w:r>
        <w:rPr>
          <w:rFonts w:ascii="Arial" w:hAnsi="Arial" w:cs="Arial"/>
          <w:b/>
          <w:noProof/>
          <w:u w:val="single"/>
        </w:rPr>
        <w:t>BBOFS Activity Dates</w:t>
      </w:r>
    </w:p>
    <w:p w14:paraId="7D200553" w14:textId="5568956A" w:rsidR="00C01231" w:rsidRDefault="00C01231" w:rsidP="00947613">
      <w:pPr>
        <w:spacing w:after="0"/>
        <w:rPr>
          <w:rFonts w:ascii="Arial" w:hAnsi="Arial" w:cs="Arial"/>
          <w:noProof/>
        </w:rPr>
      </w:pPr>
      <w:r w:rsidRPr="00C01231">
        <w:rPr>
          <w:rFonts w:ascii="Arial" w:hAnsi="Arial" w:cs="Arial"/>
          <w:b/>
          <w:noProof/>
        </w:rPr>
        <w:t>August 12</w:t>
      </w:r>
      <w:r w:rsidRPr="00C01231">
        <w:rPr>
          <w:rFonts w:ascii="Arial" w:hAnsi="Arial" w:cs="Arial"/>
          <w:b/>
          <w:noProof/>
          <w:vertAlign w:val="superscript"/>
        </w:rPr>
        <w:t>th</w:t>
      </w:r>
      <w:r>
        <w:rPr>
          <w:rFonts w:ascii="Arial" w:hAnsi="Arial" w:cs="Arial"/>
          <w:noProof/>
        </w:rPr>
        <w:t xml:space="preserve"> Walk in Botanic Gardens to see Native orchids with Dylan;</w:t>
      </w:r>
      <w:r w:rsidR="00597BF5" w:rsidRPr="00597BF5">
        <w:rPr>
          <w:rFonts w:ascii="Arial" w:hAnsi="Arial" w:cs="Arial"/>
          <w:noProof/>
          <w:color w:val="FF0000"/>
        </w:rPr>
        <w:t xml:space="preserve"> </w:t>
      </w:r>
      <w:r w:rsidR="001857A9">
        <w:rPr>
          <w:rFonts w:ascii="Arial" w:hAnsi="Arial" w:cs="Arial"/>
          <w:noProof/>
          <w:color w:val="FF0000"/>
        </w:rPr>
        <w:t>time TBC</w:t>
      </w:r>
    </w:p>
    <w:p w14:paraId="5AFFE4EE" w14:textId="3888DC8A" w:rsidR="00C01231" w:rsidRPr="00C01231" w:rsidRDefault="00C01231" w:rsidP="00947613">
      <w:pPr>
        <w:spacing w:after="0"/>
        <w:rPr>
          <w:rFonts w:ascii="Arial" w:hAnsi="Arial" w:cs="Arial"/>
          <w:noProof/>
        </w:rPr>
      </w:pPr>
      <w:r w:rsidRPr="00C01231">
        <w:rPr>
          <w:rFonts w:ascii="Arial" w:hAnsi="Arial" w:cs="Arial"/>
          <w:b/>
          <w:noProof/>
        </w:rPr>
        <w:t>October 14</w:t>
      </w:r>
      <w:r w:rsidRPr="00C01231">
        <w:rPr>
          <w:rFonts w:ascii="Arial" w:hAnsi="Arial" w:cs="Arial"/>
          <w:b/>
          <w:noProof/>
          <w:vertAlign w:val="superscript"/>
        </w:rPr>
        <w:t>th</w:t>
      </w:r>
      <w:r>
        <w:rPr>
          <w:rFonts w:ascii="Arial" w:hAnsi="Arial" w:cs="Arial"/>
          <w:noProof/>
        </w:rPr>
        <w:t xml:space="preserve"> Tri club BBQ and walk in cemetary looking for Native orchids at Nelligen</w:t>
      </w:r>
      <w:r w:rsidR="00597BF5" w:rsidRPr="00597BF5">
        <w:rPr>
          <w:rFonts w:ascii="Arial" w:hAnsi="Arial" w:cs="Arial"/>
          <w:noProof/>
          <w:color w:val="FF0000"/>
        </w:rPr>
        <w:t xml:space="preserve"> </w:t>
      </w:r>
      <w:r w:rsidR="00597BF5">
        <w:rPr>
          <w:rFonts w:ascii="Arial" w:hAnsi="Arial" w:cs="Arial"/>
          <w:noProof/>
          <w:color w:val="FF0000"/>
        </w:rPr>
        <w:t>time</w:t>
      </w:r>
      <w:r w:rsidR="001857A9">
        <w:rPr>
          <w:rFonts w:ascii="Arial" w:hAnsi="Arial" w:cs="Arial"/>
          <w:noProof/>
          <w:color w:val="FF0000"/>
        </w:rPr>
        <w:t xml:space="preserve"> TBC</w:t>
      </w:r>
    </w:p>
    <w:p w14:paraId="1740E677" w14:textId="169255CE" w:rsidR="001E6EDF" w:rsidRDefault="001E6EDF" w:rsidP="00947613">
      <w:pPr>
        <w:spacing w:after="0"/>
        <w:rPr>
          <w:rFonts w:ascii="Arial" w:hAnsi="Arial" w:cs="Arial"/>
          <w:noProof/>
        </w:rPr>
      </w:pPr>
      <w:r>
        <w:rPr>
          <w:rFonts w:ascii="Arial" w:hAnsi="Arial" w:cs="Arial"/>
          <w:b/>
          <w:noProof/>
          <w:u w:val="single"/>
        </w:rPr>
        <w:t>Regional Activities dates</w:t>
      </w:r>
    </w:p>
    <w:p w14:paraId="495535EE" w14:textId="605808E4" w:rsidR="001E6EDF" w:rsidRDefault="001E6EDF" w:rsidP="00947613">
      <w:pPr>
        <w:spacing w:after="0"/>
        <w:rPr>
          <w:rFonts w:ascii="Arial" w:hAnsi="Arial" w:cs="Arial"/>
          <w:b/>
          <w:noProof/>
        </w:rPr>
      </w:pPr>
      <w:r>
        <w:rPr>
          <w:rFonts w:ascii="Arial" w:hAnsi="Arial" w:cs="Arial"/>
          <w:b/>
          <w:noProof/>
        </w:rPr>
        <w:t>September/October</w:t>
      </w:r>
    </w:p>
    <w:p w14:paraId="2C59F9B5" w14:textId="5D6B0CA3" w:rsidR="001E6EDF" w:rsidRPr="00A51705" w:rsidRDefault="001E6EDF" w:rsidP="00947613">
      <w:pPr>
        <w:spacing w:after="0"/>
        <w:rPr>
          <w:rFonts w:ascii="Arial" w:hAnsi="Arial" w:cs="Arial"/>
          <w:noProof/>
          <w:color w:val="FF0000"/>
        </w:rPr>
      </w:pPr>
      <w:r>
        <w:rPr>
          <w:rFonts w:ascii="Arial" w:hAnsi="Arial" w:cs="Arial"/>
          <w:noProof/>
        </w:rPr>
        <w:t>30 1 South and West Regional Show and Conference Cobargo</w:t>
      </w:r>
      <w:r w:rsidR="00A51705">
        <w:rPr>
          <w:rFonts w:ascii="Arial" w:hAnsi="Arial" w:cs="Arial"/>
          <w:noProof/>
        </w:rPr>
        <w:t xml:space="preserve">. </w:t>
      </w:r>
      <w:r w:rsidR="00A51705" w:rsidRPr="00A51705">
        <w:rPr>
          <w:rFonts w:ascii="Arial" w:hAnsi="Arial" w:cs="Arial"/>
          <w:noProof/>
          <w:color w:val="FF0000"/>
        </w:rPr>
        <w:t>(see committee notes please)</w:t>
      </w:r>
    </w:p>
    <w:p w14:paraId="71700145" w14:textId="498267C4" w:rsidR="00376DD1" w:rsidRPr="007B37FC" w:rsidRDefault="00376DD1" w:rsidP="00376DD1">
      <w:pPr>
        <w:spacing w:after="0" w:line="240" w:lineRule="auto"/>
        <w:rPr>
          <w:rFonts w:ascii="Arial" w:eastAsia="SimSun" w:hAnsi="Arial" w:cs="Arial"/>
          <w:b/>
          <w:u w:val="single"/>
          <w:lang w:val="en-US" w:eastAsia="zh-CN"/>
        </w:rPr>
      </w:pPr>
      <w:r w:rsidRPr="007B37FC">
        <w:rPr>
          <w:rFonts w:ascii="Arial" w:eastAsia="SimSun" w:hAnsi="Arial" w:cs="Arial"/>
          <w:b/>
          <w:u w:val="single"/>
          <w:lang w:val="en-US" w:eastAsia="zh-CN"/>
        </w:rPr>
        <w:t>Benching</w:t>
      </w:r>
    </w:p>
    <w:p w14:paraId="69A832B5" w14:textId="0240A355" w:rsidR="00376DD1" w:rsidRPr="0074714C" w:rsidRDefault="00376DD1" w:rsidP="00376DD1">
      <w:pPr>
        <w:spacing w:after="0" w:line="240"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lastRenderedPageBreak/>
        <w:t>Open Section</w:t>
      </w:r>
    </w:p>
    <w:p w14:paraId="74AE2AC8" w14:textId="2C3233B0" w:rsidR="00376DD1" w:rsidRPr="00FE6379" w:rsidRDefault="00376DD1" w:rsidP="00376DD1">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Species: </w:t>
      </w:r>
      <w:r w:rsidR="00454883">
        <w:rPr>
          <w:rFonts w:ascii="Arial" w:eastAsia="SimSun" w:hAnsi="Arial" w:cs="Arial"/>
          <w:b/>
          <w:lang w:val="en-US" w:eastAsia="zh-CN"/>
        </w:rPr>
        <w:t>Dylan Morrissey</w:t>
      </w:r>
    </w:p>
    <w:p w14:paraId="2A734069" w14:textId="36076F58" w:rsidR="00985FA7" w:rsidRDefault="00376DD1" w:rsidP="00376DD1">
      <w:pPr>
        <w:spacing w:after="0" w:line="286" w:lineRule="auto"/>
        <w:jc w:val="both"/>
        <w:rPr>
          <w:rFonts w:ascii="Arial" w:eastAsia="SimSun" w:hAnsi="Arial" w:cs="Arial"/>
          <w:bCs/>
          <w:lang w:val="en-US" w:eastAsia="zh-CN"/>
        </w:rPr>
      </w:pPr>
      <w:r w:rsidRPr="0074714C">
        <w:rPr>
          <w:rFonts w:ascii="Arial" w:eastAsia="SimSun" w:hAnsi="Arial" w:cs="Arial"/>
          <w:b/>
          <w:lang w:val="en-US" w:eastAsia="zh-CN"/>
        </w:rPr>
        <w:t xml:space="preserve">Cymbidium </w:t>
      </w:r>
      <w:r>
        <w:rPr>
          <w:rFonts w:ascii="Arial" w:eastAsia="SimSun" w:hAnsi="Arial" w:cs="Arial"/>
          <w:b/>
          <w:lang w:val="en-US" w:eastAsia="zh-CN"/>
        </w:rPr>
        <w:t>&gt; 90mm:</w:t>
      </w:r>
      <w:r w:rsidRPr="0040643E">
        <w:rPr>
          <w:rFonts w:ascii="Arial" w:eastAsia="SimSun" w:hAnsi="Arial" w:cs="Arial"/>
          <w:bCs/>
          <w:lang w:val="en-US" w:eastAsia="zh-CN"/>
        </w:rPr>
        <w:t xml:space="preserve"> </w:t>
      </w:r>
      <w:r>
        <w:rPr>
          <w:rFonts w:ascii="Arial" w:eastAsia="SimSun" w:hAnsi="Arial" w:cs="Arial"/>
          <w:bCs/>
          <w:lang w:val="en-US" w:eastAsia="zh-CN"/>
        </w:rPr>
        <w:t xml:space="preserve"> </w:t>
      </w:r>
    </w:p>
    <w:p w14:paraId="63A56CDF" w14:textId="540D62D8" w:rsidR="00376DD1" w:rsidRDefault="00376DD1" w:rsidP="00376DD1">
      <w:pPr>
        <w:spacing w:after="0" w:line="286" w:lineRule="auto"/>
        <w:jc w:val="both"/>
        <w:rPr>
          <w:rFonts w:ascii="Arial" w:eastAsia="SimSun" w:hAnsi="Arial" w:cs="Arial"/>
          <w:b/>
          <w:lang w:val="en-US" w:eastAsia="zh-CN"/>
        </w:rPr>
      </w:pPr>
      <w:r>
        <w:rPr>
          <w:rFonts w:ascii="Arial" w:eastAsia="SimSun" w:hAnsi="Arial" w:cs="Arial"/>
          <w:b/>
          <w:lang w:val="en-US" w:eastAsia="zh-CN"/>
        </w:rPr>
        <w:t>Cymbidium 6</w:t>
      </w:r>
      <w:r w:rsidRPr="0074714C">
        <w:rPr>
          <w:rFonts w:ascii="Arial" w:eastAsia="SimSun" w:hAnsi="Arial" w:cs="Arial"/>
          <w:b/>
          <w:lang w:val="en-US" w:eastAsia="zh-CN"/>
        </w:rPr>
        <w:t>0</w:t>
      </w:r>
      <w:r>
        <w:rPr>
          <w:rFonts w:ascii="Arial" w:eastAsia="SimSun" w:hAnsi="Arial" w:cs="Arial"/>
          <w:b/>
          <w:lang w:val="en-US" w:eastAsia="zh-CN"/>
        </w:rPr>
        <w:t xml:space="preserve"> - 90</w:t>
      </w:r>
      <w:r w:rsidRPr="0074714C">
        <w:rPr>
          <w:rFonts w:ascii="Arial" w:eastAsia="SimSun" w:hAnsi="Arial" w:cs="Arial"/>
          <w:b/>
          <w:lang w:val="en-US" w:eastAsia="zh-CN"/>
        </w:rPr>
        <w:t xml:space="preserve">mm: </w:t>
      </w:r>
      <w:r w:rsidR="00C01231">
        <w:rPr>
          <w:rFonts w:ascii="Arial" w:eastAsia="SimSun" w:hAnsi="Arial" w:cs="Arial"/>
          <w:b/>
          <w:lang w:val="en-US" w:eastAsia="zh-CN"/>
        </w:rPr>
        <w:t>Liz Cleaver</w:t>
      </w:r>
    </w:p>
    <w:p w14:paraId="5C4E80C6" w14:textId="71FC8134" w:rsidR="00376DD1" w:rsidRPr="00D16C62" w:rsidRDefault="00376DD1" w:rsidP="00376DD1">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Cymbidium &lt; 60mm: </w:t>
      </w:r>
    </w:p>
    <w:p w14:paraId="4AAF1CFF" w14:textId="0841A7B8" w:rsidR="00376DD1" w:rsidRPr="00D16C62" w:rsidRDefault="00376DD1" w:rsidP="00376DD1">
      <w:pPr>
        <w:spacing w:after="0" w:line="286" w:lineRule="auto"/>
        <w:jc w:val="both"/>
        <w:rPr>
          <w:rFonts w:ascii="Arial" w:eastAsia="SimSun" w:hAnsi="Arial" w:cs="Arial"/>
          <w:lang w:val="en-US" w:eastAsia="zh-CN"/>
        </w:rPr>
      </w:pPr>
      <w:proofErr w:type="spellStart"/>
      <w:r>
        <w:rPr>
          <w:rFonts w:ascii="Arial" w:eastAsia="SimSun" w:hAnsi="Arial" w:cs="Arial"/>
          <w:b/>
          <w:lang w:val="en-US" w:eastAsia="zh-CN"/>
        </w:rPr>
        <w:t>Aust</w:t>
      </w:r>
      <w:proofErr w:type="spellEnd"/>
      <w:r w:rsidRPr="0074714C">
        <w:rPr>
          <w:rFonts w:ascii="Arial" w:eastAsia="SimSun" w:hAnsi="Arial" w:cs="Arial"/>
          <w:b/>
          <w:lang w:val="en-US" w:eastAsia="zh-CN"/>
        </w:rPr>
        <w:t xml:space="preserve"> Native Orchid</w:t>
      </w:r>
      <w:r w:rsidR="00985FA7">
        <w:rPr>
          <w:rFonts w:ascii="Arial" w:eastAsia="SimSun" w:hAnsi="Arial" w:cs="Arial"/>
          <w:b/>
          <w:bCs/>
          <w:lang w:val="en-US" w:eastAsia="zh-CN"/>
        </w:rPr>
        <w:t>:</w:t>
      </w:r>
      <w:r w:rsidR="00DA40C5">
        <w:rPr>
          <w:rFonts w:ascii="Arial" w:eastAsia="SimSun" w:hAnsi="Arial" w:cs="Arial"/>
          <w:b/>
          <w:bCs/>
          <w:lang w:val="en-US" w:eastAsia="zh-CN"/>
        </w:rPr>
        <w:t xml:space="preserve"> </w:t>
      </w:r>
    </w:p>
    <w:p w14:paraId="3AF84026" w14:textId="090939E6" w:rsidR="00376DD1" w:rsidRDefault="00376DD1" w:rsidP="00376DD1">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w:t>
      </w:r>
      <w:r>
        <w:rPr>
          <w:rFonts w:ascii="Arial" w:eastAsia="SimSun" w:hAnsi="Arial" w:cs="Arial"/>
          <w:b/>
          <w:lang w:val="en-US" w:eastAsia="zh-CN"/>
        </w:rPr>
        <w:t>&gt;</w:t>
      </w:r>
      <w:r w:rsidRPr="0074714C">
        <w:rPr>
          <w:rFonts w:ascii="Arial" w:eastAsia="SimSun" w:hAnsi="Arial" w:cs="Arial"/>
          <w:b/>
          <w:lang w:val="en-US" w:eastAsia="zh-CN"/>
        </w:rPr>
        <w:t>70mm:</w:t>
      </w:r>
      <w:r w:rsidRPr="00BF1F6B">
        <w:rPr>
          <w:rFonts w:ascii="Arial" w:eastAsia="SimSun" w:hAnsi="Arial" w:cs="Arial"/>
          <w:lang w:val="en-US" w:eastAsia="zh-CN"/>
        </w:rPr>
        <w:t xml:space="preserve"> </w:t>
      </w:r>
      <w:r w:rsidR="00454883" w:rsidRPr="00454883">
        <w:rPr>
          <w:rFonts w:ascii="Arial" w:eastAsia="SimSun" w:hAnsi="Arial" w:cs="Arial"/>
          <w:b/>
          <w:lang w:val="en-US" w:eastAsia="zh-CN"/>
        </w:rPr>
        <w:t>Margaret Turner</w:t>
      </w:r>
    </w:p>
    <w:p w14:paraId="60C1BFA7" w14:textId="0FB2BC6B" w:rsidR="00376DD1" w:rsidRPr="0074714C" w:rsidRDefault="00376DD1" w:rsidP="00376DD1">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Laeliinae &lt;70mm:</w:t>
      </w:r>
      <w:r w:rsidRPr="0074714C">
        <w:rPr>
          <w:rFonts w:ascii="Arial" w:eastAsia="SimSun" w:hAnsi="Arial" w:cs="Arial"/>
          <w:lang w:val="en-US" w:eastAsia="zh-CN"/>
        </w:rPr>
        <w:t xml:space="preserve"> </w:t>
      </w:r>
      <w:r>
        <w:rPr>
          <w:rFonts w:ascii="Arial" w:eastAsia="SimSun" w:hAnsi="Arial" w:cs="Arial"/>
          <w:lang w:val="en-US" w:eastAsia="zh-CN"/>
        </w:rPr>
        <w:t xml:space="preserve"> </w:t>
      </w:r>
      <w:r w:rsidR="00454883">
        <w:rPr>
          <w:rFonts w:ascii="Arial" w:eastAsia="SimSun" w:hAnsi="Arial" w:cs="Arial"/>
          <w:b/>
          <w:lang w:val="en-US" w:eastAsia="zh-CN"/>
        </w:rPr>
        <w:t>Margaret Turner</w:t>
      </w:r>
    </w:p>
    <w:p w14:paraId="03E25F4F" w14:textId="277A2211" w:rsidR="00376DD1" w:rsidRPr="00D16C62" w:rsidRDefault="00376DD1" w:rsidP="00376DD1">
      <w:pPr>
        <w:spacing w:after="0" w:line="286" w:lineRule="auto"/>
        <w:jc w:val="both"/>
        <w:rPr>
          <w:rFonts w:ascii="Arial" w:eastAsia="SimSun" w:hAnsi="Arial" w:cs="Arial"/>
          <w:bCs/>
          <w:lang w:val="en-US" w:eastAsia="zh-CN"/>
        </w:rPr>
      </w:pPr>
      <w:r>
        <w:rPr>
          <w:rFonts w:ascii="Arial" w:eastAsia="SimSun" w:hAnsi="Arial" w:cs="Arial"/>
          <w:b/>
          <w:lang w:val="en-US" w:eastAsia="zh-CN"/>
        </w:rPr>
        <w:t xml:space="preserve">Paphiopedilum:  </w:t>
      </w:r>
    </w:p>
    <w:p w14:paraId="1E6F13EC" w14:textId="27152279" w:rsidR="00376DD1" w:rsidRPr="00A96202" w:rsidRDefault="00376DD1" w:rsidP="00376DD1">
      <w:pPr>
        <w:spacing w:after="0" w:line="286" w:lineRule="auto"/>
        <w:jc w:val="both"/>
        <w:rPr>
          <w:rFonts w:ascii="Arial" w:eastAsia="SimSun" w:hAnsi="Arial" w:cs="Arial"/>
          <w:b/>
          <w:lang w:val="en-US" w:eastAsia="zh-CN"/>
        </w:rPr>
      </w:pPr>
      <w:r w:rsidRPr="00A96202">
        <w:rPr>
          <w:rFonts w:ascii="Arial" w:eastAsia="SimSun" w:hAnsi="Arial" w:cs="Arial"/>
          <w:b/>
          <w:lang w:val="en-US" w:eastAsia="zh-CN"/>
        </w:rPr>
        <w:t xml:space="preserve">Vandaceous: </w:t>
      </w:r>
    </w:p>
    <w:p w14:paraId="265BFD62" w14:textId="5970927B" w:rsidR="00376DD1" w:rsidRPr="00940C25" w:rsidRDefault="00376DD1" w:rsidP="00376DD1">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14:paraId="3214585E" w14:textId="45408DFB" w:rsidR="00376DD1" w:rsidRPr="007305BE" w:rsidRDefault="00985FA7" w:rsidP="00376DD1">
      <w:pPr>
        <w:spacing w:after="0" w:line="286" w:lineRule="auto"/>
        <w:jc w:val="both"/>
        <w:rPr>
          <w:rFonts w:ascii="Arial" w:eastAsia="SimSun" w:hAnsi="Arial" w:cs="Arial"/>
          <w:lang w:val="en-US" w:eastAsia="zh-CN"/>
        </w:rPr>
      </w:pPr>
      <w:r>
        <w:rPr>
          <w:rFonts w:ascii="Arial" w:eastAsia="SimSun" w:hAnsi="Arial" w:cs="Arial"/>
          <w:b/>
          <w:lang w:val="en-US" w:eastAsia="zh-CN"/>
        </w:rPr>
        <w:t>Oncidiinae Alliance:</w:t>
      </w:r>
      <w:r w:rsidR="000D641A">
        <w:rPr>
          <w:rFonts w:ascii="Arial" w:eastAsia="SimSun" w:hAnsi="Arial" w:cs="Arial"/>
          <w:b/>
          <w:lang w:val="en-US" w:eastAsia="zh-CN"/>
        </w:rPr>
        <w:t xml:space="preserve"> </w:t>
      </w:r>
      <w:r w:rsidR="00454883">
        <w:rPr>
          <w:rFonts w:ascii="Arial" w:eastAsia="SimSun" w:hAnsi="Arial" w:cs="Arial"/>
          <w:b/>
          <w:lang w:val="en-US" w:eastAsia="zh-CN"/>
        </w:rPr>
        <w:t>Liz Cleaver</w:t>
      </w:r>
    </w:p>
    <w:p w14:paraId="518ED7BA" w14:textId="35900BB6" w:rsidR="00376DD1" w:rsidRPr="00792848" w:rsidRDefault="00376DD1" w:rsidP="00376DD1">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Pr>
          <w:rFonts w:ascii="Arial" w:eastAsia="SimSun" w:hAnsi="Arial" w:cs="Arial"/>
          <w:b/>
          <w:lang w:val="en-US" w:eastAsia="zh-CN"/>
        </w:rPr>
        <w:t xml:space="preserve"> </w:t>
      </w:r>
    </w:p>
    <w:p w14:paraId="39D5D1FB" w14:textId="72DDD815" w:rsidR="00985FA7" w:rsidRPr="00D16C62" w:rsidRDefault="00376DD1" w:rsidP="00376DD1">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454883">
        <w:rPr>
          <w:rFonts w:ascii="Arial" w:eastAsia="SimSun" w:hAnsi="Arial" w:cs="Arial"/>
          <w:b/>
          <w:lang w:val="en-US" w:eastAsia="zh-CN"/>
        </w:rPr>
        <w:t>Liz Cleaver</w:t>
      </w:r>
    </w:p>
    <w:p w14:paraId="6D61B93E" w14:textId="33AC54A4" w:rsidR="00376DD1" w:rsidRPr="000D641A" w:rsidRDefault="00376DD1" w:rsidP="00376DD1">
      <w:pPr>
        <w:spacing w:after="0" w:line="286" w:lineRule="auto"/>
        <w:jc w:val="both"/>
        <w:rPr>
          <w:rFonts w:ascii="Arial" w:eastAsia="SimSun" w:hAnsi="Arial" w:cs="Arial"/>
          <w:b/>
          <w:lang w:val="en-US" w:eastAsia="zh-CN"/>
        </w:rPr>
      </w:pPr>
      <w:r>
        <w:rPr>
          <w:rFonts w:ascii="Arial" w:eastAsia="SimSun" w:hAnsi="Arial" w:cs="Arial"/>
          <w:b/>
          <w:lang w:val="en-US" w:eastAsia="zh-CN"/>
        </w:rPr>
        <w:t>Fern:</w:t>
      </w:r>
      <w:r>
        <w:rPr>
          <w:rFonts w:ascii="Arial" w:eastAsia="SimSun" w:hAnsi="Arial" w:cs="Arial"/>
          <w:lang w:val="en-US" w:eastAsia="zh-CN"/>
        </w:rPr>
        <w:t xml:space="preserve"> </w:t>
      </w:r>
    </w:p>
    <w:p w14:paraId="590C6F8A" w14:textId="678F39EB" w:rsidR="00376DD1" w:rsidRPr="00D16C62" w:rsidRDefault="00376DD1" w:rsidP="00376DD1">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r w:rsidR="00C01231">
        <w:rPr>
          <w:rFonts w:ascii="Arial" w:eastAsia="SimSun" w:hAnsi="Arial" w:cs="Arial"/>
          <w:b/>
          <w:lang w:val="en-US" w:eastAsia="zh-CN"/>
        </w:rPr>
        <w:t>Leanda O’Connor</w:t>
      </w:r>
    </w:p>
    <w:p w14:paraId="3EC743B2" w14:textId="77777777" w:rsidR="001A0CDA" w:rsidRDefault="001A0CDA" w:rsidP="00376DD1">
      <w:pPr>
        <w:spacing w:after="0" w:line="286" w:lineRule="auto"/>
        <w:jc w:val="both"/>
        <w:rPr>
          <w:rFonts w:ascii="Arial" w:eastAsia="SimSun" w:hAnsi="Arial" w:cs="Arial"/>
          <w:b/>
          <w:u w:val="single"/>
          <w:lang w:val="en-US" w:eastAsia="zh-CN"/>
        </w:rPr>
      </w:pPr>
    </w:p>
    <w:p w14:paraId="5D50AF66" w14:textId="73EF4F6F" w:rsidR="00376DD1" w:rsidRDefault="00376DD1" w:rsidP="00376DD1">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00131281">
        <w:rPr>
          <w:rFonts w:ascii="Arial" w:eastAsia="SimSun" w:hAnsi="Arial" w:cs="Arial"/>
          <w:b/>
          <w:u w:val="single"/>
          <w:lang w:val="en-US" w:eastAsia="zh-CN"/>
        </w:rPr>
        <w:t xml:space="preserve"> - Open</w:t>
      </w:r>
      <w:r w:rsidRPr="0074714C">
        <w:rPr>
          <w:rFonts w:ascii="Arial" w:eastAsia="SimSun" w:hAnsi="Arial" w:cs="Arial"/>
          <w:u w:val="single"/>
          <w:lang w:val="en-US" w:eastAsia="zh-CN"/>
        </w:rPr>
        <w:t xml:space="preserve"> </w:t>
      </w:r>
    </w:p>
    <w:p w14:paraId="487087B2" w14:textId="19E53B6F" w:rsidR="00CD3532" w:rsidRDefault="000532C5" w:rsidP="00376DD1">
      <w:pPr>
        <w:spacing w:after="0" w:line="286" w:lineRule="auto"/>
        <w:jc w:val="both"/>
        <w:rPr>
          <w:rFonts w:ascii="Arial" w:eastAsia="SimSun" w:hAnsi="Arial" w:cs="Arial"/>
          <w:noProof/>
          <w:u w:val="single"/>
          <w:lang w:eastAsia="en-AU"/>
        </w:rPr>
      </w:pPr>
      <w:r w:rsidRPr="000532C5">
        <w:rPr>
          <w:rFonts w:ascii="Arial" w:eastAsia="SimSun" w:hAnsi="Arial" w:cs="Arial"/>
          <w:noProof/>
          <w:u w:val="single"/>
          <w:lang w:eastAsia="en-AU"/>
        </w:rPr>
        <w:drawing>
          <wp:inline distT="0" distB="0" distL="0" distR="0" wp14:anchorId="31ECCA59" wp14:editId="0ACC6DB1">
            <wp:extent cx="2639695" cy="2945153"/>
            <wp:effectExtent l="0" t="0" r="8255" b="7620"/>
            <wp:docPr id="22" name="Picture 22" descr="G:\BBOFS 2023\Photos\May\20230501_2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BOFS 2023\Photos\May\20230501_202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191" cy="2962442"/>
                    </a:xfrm>
                    <a:prstGeom prst="rect">
                      <a:avLst/>
                    </a:prstGeom>
                    <a:noFill/>
                    <a:ln>
                      <a:noFill/>
                    </a:ln>
                  </pic:spPr>
                </pic:pic>
              </a:graphicData>
            </a:graphic>
          </wp:inline>
        </w:drawing>
      </w:r>
    </w:p>
    <w:p w14:paraId="43C5351A" w14:textId="71C8F857" w:rsidR="00CD3532" w:rsidRPr="00C01231" w:rsidRDefault="00454883" w:rsidP="00376DD1">
      <w:pPr>
        <w:spacing w:after="0" w:line="286" w:lineRule="auto"/>
        <w:jc w:val="both"/>
        <w:rPr>
          <w:rFonts w:ascii="Arial" w:eastAsia="SimSun" w:hAnsi="Arial" w:cs="Arial"/>
          <w:noProof/>
          <w:lang w:eastAsia="en-AU"/>
        </w:rPr>
      </w:pPr>
      <w:r>
        <w:rPr>
          <w:rFonts w:ascii="Arial" w:eastAsia="SimSun" w:hAnsi="Arial" w:cs="Arial"/>
          <w:noProof/>
          <w:lang w:eastAsia="en-AU"/>
        </w:rPr>
        <w:t>Stenoglottis Longifloia Dlyan Morrissey</w:t>
      </w:r>
    </w:p>
    <w:p w14:paraId="250990BC" w14:textId="35D7312D" w:rsidR="00376DD1" w:rsidRDefault="00376DD1" w:rsidP="00376DD1">
      <w:pPr>
        <w:spacing w:after="0" w:line="286" w:lineRule="auto"/>
        <w:jc w:val="both"/>
        <w:rPr>
          <w:rFonts w:ascii="Arial" w:eastAsia="SimSun" w:hAnsi="Arial" w:cs="Arial"/>
          <w:b/>
          <w:u w:val="single"/>
          <w:lang w:val="en-US" w:eastAsia="zh-CN"/>
        </w:rPr>
      </w:pPr>
      <w:r w:rsidRPr="0040643E">
        <w:rPr>
          <w:rFonts w:ascii="Arial" w:eastAsia="SimSun" w:hAnsi="Arial" w:cs="Arial"/>
          <w:b/>
          <w:u w:val="single"/>
          <w:lang w:val="en-US" w:eastAsia="zh-CN"/>
        </w:rPr>
        <w:t>Floral Art</w:t>
      </w:r>
      <w:r w:rsidR="00DA40C5">
        <w:rPr>
          <w:rFonts w:ascii="Arial" w:eastAsia="SimSun" w:hAnsi="Arial" w:cs="Arial"/>
          <w:b/>
          <w:u w:val="single"/>
          <w:lang w:val="en-US" w:eastAsia="zh-CN"/>
        </w:rPr>
        <w:t xml:space="preserve"> </w:t>
      </w:r>
    </w:p>
    <w:p w14:paraId="04FF41B6" w14:textId="1362004D" w:rsidR="008A58CF" w:rsidRDefault="00AD0B74" w:rsidP="00237A36">
      <w:pPr>
        <w:spacing w:after="0" w:line="240" w:lineRule="auto"/>
        <w:jc w:val="both"/>
        <w:rPr>
          <w:rFonts w:ascii="Arial" w:eastAsia="SimSun" w:hAnsi="Arial" w:cs="Arial"/>
          <w:lang w:val="en-US" w:eastAsia="zh-CN"/>
        </w:rPr>
      </w:pPr>
      <w:r w:rsidRPr="00AD0B74">
        <w:rPr>
          <w:rFonts w:ascii="Arial" w:eastAsia="SimSun" w:hAnsi="Arial" w:cs="Arial"/>
          <w:noProof/>
          <w:lang w:eastAsia="en-AU"/>
        </w:rPr>
        <w:drawing>
          <wp:inline distT="0" distB="0" distL="0" distR="0" wp14:anchorId="0D07ED2A" wp14:editId="12B7C3BB">
            <wp:extent cx="2640299" cy="1744653"/>
            <wp:effectExtent l="0" t="0" r="8255" b="8255"/>
            <wp:docPr id="24" name="Picture 24" descr="G:\BBOFS 2023\Photos\May\20230501_2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BOFS 2023\Photos\May\20230501_2022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488" cy="1750064"/>
                    </a:xfrm>
                    <a:prstGeom prst="rect">
                      <a:avLst/>
                    </a:prstGeom>
                    <a:noFill/>
                    <a:ln>
                      <a:noFill/>
                    </a:ln>
                  </pic:spPr>
                </pic:pic>
              </a:graphicData>
            </a:graphic>
          </wp:inline>
        </w:drawing>
      </w:r>
    </w:p>
    <w:p w14:paraId="097A1C2F" w14:textId="153D9F60" w:rsidR="00C276B4" w:rsidRDefault="00C276B4" w:rsidP="00237A36">
      <w:pPr>
        <w:spacing w:after="0" w:line="240" w:lineRule="auto"/>
        <w:jc w:val="both"/>
        <w:rPr>
          <w:rFonts w:ascii="Arial" w:eastAsia="SimSun" w:hAnsi="Arial" w:cs="Arial"/>
          <w:lang w:val="en-US" w:eastAsia="zh-CN"/>
        </w:rPr>
      </w:pPr>
      <w:r>
        <w:rPr>
          <w:rFonts w:ascii="Arial" w:eastAsia="SimSun" w:hAnsi="Arial" w:cs="Arial"/>
          <w:lang w:val="en-US" w:eastAsia="zh-CN"/>
        </w:rPr>
        <w:t>Pam Mason</w:t>
      </w:r>
      <w:r w:rsidR="00FE00FA">
        <w:rPr>
          <w:rFonts w:ascii="Arial" w:eastAsia="SimSun" w:hAnsi="Arial" w:cs="Arial"/>
          <w:lang w:val="en-US" w:eastAsia="zh-CN"/>
        </w:rPr>
        <w:t xml:space="preserve"> </w:t>
      </w:r>
    </w:p>
    <w:p w14:paraId="738236AF" w14:textId="77777777" w:rsidR="00FE00FA" w:rsidRDefault="00FE00FA" w:rsidP="00237A36">
      <w:pPr>
        <w:spacing w:after="0" w:line="240" w:lineRule="auto"/>
        <w:jc w:val="both"/>
        <w:rPr>
          <w:rFonts w:ascii="Arial" w:eastAsia="SimSun" w:hAnsi="Arial" w:cs="Arial"/>
          <w:lang w:val="en-US" w:eastAsia="zh-CN"/>
        </w:rPr>
      </w:pPr>
    </w:p>
    <w:p w14:paraId="7D5219AC" w14:textId="1A1AC637" w:rsidR="00237A36" w:rsidRPr="0074714C" w:rsidRDefault="00237A36" w:rsidP="00237A36">
      <w:pPr>
        <w:spacing w:after="0" w:line="240" w:lineRule="auto"/>
        <w:jc w:val="both"/>
        <w:rPr>
          <w:rFonts w:ascii="Arial" w:eastAsia="SimSun" w:hAnsi="Arial" w:cs="Arial"/>
          <w:b/>
          <w:u w:val="single"/>
          <w:lang w:val="en-US" w:eastAsia="zh-CN"/>
        </w:rPr>
      </w:pPr>
      <w:r>
        <w:rPr>
          <w:rFonts w:ascii="Arial" w:eastAsia="SimSun" w:hAnsi="Arial" w:cs="Arial"/>
          <w:b/>
          <w:u w:val="single"/>
          <w:lang w:val="en-US" w:eastAsia="zh-CN"/>
        </w:rPr>
        <w:t>Novice</w:t>
      </w:r>
      <w:r w:rsidRPr="0074714C">
        <w:rPr>
          <w:rFonts w:ascii="Arial" w:eastAsia="SimSun" w:hAnsi="Arial" w:cs="Arial"/>
          <w:b/>
          <w:u w:val="single"/>
          <w:lang w:val="en-US" w:eastAsia="zh-CN"/>
        </w:rPr>
        <w:t xml:space="preserve"> Section</w:t>
      </w:r>
    </w:p>
    <w:p w14:paraId="59F9E62E" w14:textId="5AAE0A31" w:rsidR="00237A36" w:rsidRPr="00985FA7" w:rsidRDefault="00237A36" w:rsidP="00237A36">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Species: </w:t>
      </w:r>
    </w:p>
    <w:p w14:paraId="630050D2" w14:textId="77777777" w:rsidR="00237A36" w:rsidRDefault="00237A36" w:rsidP="00237A36">
      <w:pPr>
        <w:spacing w:after="0" w:line="286" w:lineRule="auto"/>
        <w:jc w:val="both"/>
        <w:rPr>
          <w:rFonts w:ascii="Arial" w:eastAsia="SimSun" w:hAnsi="Arial" w:cs="Arial"/>
          <w:bCs/>
          <w:lang w:val="en-US" w:eastAsia="zh-CN"/>
        </w:rPr>
      </w:pPr>
      <w:r w:rsidRPr="0074714C">
        <w:rPr>
          <w:rFonts w:ascii="Arial" w:eastAsia="SimSun" w:hAnsi="Arial" w:cs="Arial"/>
          <w:b/>
          <w:lang w:val="en-US" w:eastAsia="zh-CN"/>
        </w:rPr>
        <w:t xml:space="preserve">Cymbidium </w:t>
      </w:r>
      <w:r>
        <w:rPr>
          <w:rFonts w:ascii="Arial" w:eastAsia="SimSun" w:hAnsi="Arial" w:cs="Arial"/>
          <w:b/>
          <w:lang w:val="en-US" w:eastAsia="zh-CN"/>
        </w:rPr>
        <w:t>&gt; 90mm:</w:t>
      </w:r>
      <w:r w:rsidRPr="0040643E">
        <w:rPr>
          <w:rFonts w:ascii="Arial" w:eastAsia="SimSun" w:hAnsi="Arial" w:cs="Arial"/>
          <w:bCs/>
          <w:lang w:val="en-US" w:eastAsia="zh-CN"/>
        </w:rPr>
        <w:t xml:space="preserve"> </w:t>
      </w:r>
      <w:r>
        <w:rPr>
          <w:rFonts w:ascii="Arial" w:eastAsia="SimSun" w:hAnsi="Arial" w:cs="Arial"/>
          <w:bCs/>
          <w:lang w:val="en-US" w:eastAsia="zh-CN"/>
        </w:rPr>
        <w:t xml:space="preserve"> </w:t>
      </w:r>
    </w:p>
    <w:p w14:paraId="1E296786" w14:textId="77777777" w:rsidR="00237A36" w:rsidRDefault="00237A36" w:rsidP="00237A36">
      <w:pPr>
        <w:spacing w:after="0" w:line="286" w:lineRule="auto"/>
        <w:jc w:val="both"/>
        <w:rPr>
          <w:rFonts w:ascii="Arial" w:eastAsia="SimSun" w:hAnsi="Arial" w:cs="Arial"/>
          <w:b/>
          <w:lang w:val="en-US" w:eastAsia="zh-CN"/>
        </w:rPr>
      </w:pPr>
      <w:r>
        <w:rPr>
          <w:rFonts w:ascii="Arial" w:eastAsia="SimSun" w:hAnsi="Arial" w:cs="Arial"/>
          <w:b/>
          <w:lang w:val="en-US" w:eastAsia="zh-CN"/>
        </w:rPr>
        <w:t>Cymbidium 6</w:t>
      </w:r>
      <w:r w:rsidRPr="0074714C">
        <w:rPr>
          <w:rFonts w:ascii="Arial" w:eastAsia="SimSun" w:hAnsi="Arial" w:cs="Arial"/>
          <w:b/>
          <w:lang w:val="en-US" w:eastAsia="zh-CN"/>
        </w:rPr>
        <w:t>0</w:t>
      </w:r>
      <w:r>
        <w:rPr>
          <w:rFonts w:ascii="Arial" w:eastAsia="SimSun" w:hAnsi="Arial" w:cs="Arial"/>
          <w:b/>
          <w:lang w:val="en-US" w:eastAsia="zh-CN"/>
        </w:rPr>
        <w:t xml:space="preserve"> - 90</w:t>
      </w:r>
      <w:r w:rsidRPr="0074714C">
        <w:rPr>
          <w:rFonts w:ascii="Arial" w:eastAsia="SimSun" w:hAnsi="Arial" w:cs="Arial"/>
          <w:b/>
          <w:lang w:val="en-US" w:eastAsia="zh-CN"/>
        </w:rPr>
        <w:t xml:space="preserve">mm: </w:t>
      </w:r>
    </w:p>
    <w:p w14:paraId="3575545A" w14:textId="62F5EBD8" w:rsidR="00237A36" w:rsidRPr="00237A36" w:rsidRDefault="00237A36" w:rsidP="00237A36">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Cymbidium &lt; 60mm: </w:t>
      </w:r>
    </w:p>
    <w:p w14:paraId="7131BDE9" w14:textId="3EAD841C" w:rsidR="00237A36" w:rsidRPr="00D16C62" w:rsidRDefault="00237A36" w:rsidP="00237A36">
      <w:pPr>
        <w:spacing w:after="0" w:line="286" w:lineRule="auto"/>
        <w:jc w:val="both"/>
        <w:rPr>
          <w:rFonts w:ascii="Arial" w:eastAsia="SimSun" w:hAnsi="Arial" w:cs="Arial"/>
          <w:lang w:val="en-US" w:eastAsia="zh-CN"/>
        </w:rPr>
      </w:pPr>
      <w:proofErr w:type="spellStart"/>
      <w:r>
        <w:rPr>
          <w:rFonts w:ascii="Arial" w:eastAsia="SimSun" w:hAnsi="Arial" w:cs="Arial"/>
          <w:b/>
          <w:lang w:val="en-US" w:eastAsia="zh-CN"/>
        </w:rPr>
        <w:t>Aust</w:t>
      </w:r>
      <w:proofErr w:type="spellEnd"/>
      <w:r w:rsidRPr="0074714C">
        <w:rPr>
          <w:rFonts w:ascii="Arial" w:eastAsia="SimSun" w:hAnsi="Arial" w:cs="Arial"/>
          <w:b/>
          <w:lang w:val="en-US" w:eastAsia="zh-CN"/>
        </w:rPr>
        <w:t xml:space="preserve"> Native Orchid</w:t>
      </w:r>
      <w:r>
        <w:rPr>
          <w:rFonts w:ascii="Arial" w:eastAsia="SimSun" w:hAnsi="Arial" w:cs="Arial"/>
          <w:b/>
          <w:bCs/>
          <w:lang w:val="en-US" w:eastAsia="zh-CN"/>
        </w:rPr>
        <w:t xml:space="preserve">: </w:t>
      </w:r>
    </w:p>
    <w:p w14:paraId="1C4F7CD9" w14:textId="77777777" w:rsidR="00237A36" w:rsidRDefault="00237A36" w:rsidP="00237A36">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w:t>
      </w:r>
      <w:r>
        <w:rPr>
          <w:rFonts w:ascii="Arial" w:eastAsia="SimSun" w:hAnsi="Arial" w:cs="Arial"/>
          <w:b/>
          <w:lang w:val="en-US" w:eastAsia="zh-CN"/>
        </w:rPr>
        <w:t>&gt;</w:t>
      </w:r>
      <w:r w:rsidRPr="0074714C">
        <w:rPr>
          <w:rFonts w:ascii="Arial" w:eastAsia="SimSun" w:hAnsi="Arial" w:cs="Arial"/>
          <w:b/>
          <w:lang w:val="en-US" w:eastAsia="zh-CN"/>
        </w:rPr>
        <w:t>70mm:</w:t>
      </w:r>
      <w:r w:rsidRPr="00BF1F6B">
        <w:rPr>
          <w:rFonts w:ascii="Arial" w:eastAsia="SimSun" w:hAnsi="Arial" w:cs="Arial"/>
          <w:lang w:val="en-US" w:eastAsia="zh-CN"/>
        </w:rPr>
        <w:t xml:space="preserve"> </w:t>
      </w:r>
    </w:p>
    <w:p w14:paraId="30754535" w14:textId="77777777" w:rsidR="00237A36" w:rsidRPr="0074714C" w:rsidRDefault="00237A36" w:rsidP="00237A36">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Laeliinae &lt;70mm:</w:t>
      </w:r>
      <w:r w:rsidRPr="0074714C">
        <w:rPr>
          <w:rFonts w:ascii="Arial" w:eastAsia="SimSun" w:hAnsi="Arial" w:cs="Arial"/>
          <w:lang w:val="en-US" w:eastAsia="zh-CN"/>
        </w:rPr>
        <w:t xml:space="preserve"> </w:t>
      </w:r>
      <w:r>
        <w:rPr>
          <w:rFonts w:ascii="Arial" w:eastAsia="SimSun" w:hAnsi="Arial" w:cs="Arial"/>
          <w:lang w:val="en-US" w:eastAsia="zh-CN"/>
        </w:rPr>
        <w:t xml:space="preserve"> </w:t>
      </w:r>
    </w:p>
    <w:p w14:paraId="1DECDAD2" w14:textId="0083FC4A" w:rsidR="00237A36" w:rsidRPr="00985FA7" w:rsidRDefault="00237A36" w:rsidP="00237A36">
      <w:pPr>
        <w:spacing w:after="0" w:line="286" w:lineRule="auto"/>
        <w:jc w:val="both"/>
        <w:rPr>
          <w:rFonts w:ascii="Arial" w:eastAsia="SimSun" w:hAnsi="Arial" w:cs="Arial"/>
          <w:bCs/>
          <w:lang w:val="en-US" w:eastAsia="zh-CN"/>
        </w:rPr>
      </w:pPr>
      <w:r>
        <w:rPr>
          <w:rFonts w:ascii="Arial" w:eastAsia="SimSun" w:hAnsi="Arial" w:cs="Arial"/>
          <w:b/>
          <w:lang w:val="en-US" w:eastAsia="zh-CN"/>
        </w:rPr>
        <w:t xml:space="preserve">Paphiopedilum:  </w:t>
      </w:r>
    </w:p>
    <w:p w14:paraId="633B0318" w14:textId="04C142F2" w:rsidR="008B4BA2" w:rsidRDefault="00237A36" w:rsidP="00237A36">
      <w:pPr>
        <w:spacing w:after="0"/>
        <w:jc w:val="both"/>
        <w:rPr>
          <w:rFonts w:ascii="Arial" w:eastAsia="SimSun" w:hAnsi="Arial" w:cs="Arial"/>
          <w:b/>
          <w:lang w:val="en-US" w:eastAsia="zh-CN"/>
        </w:rPr>
      </w:pPr>
      <w:r w:rsidRPr="00A96202">
        <w:rPr>
          <w:rFonts w:ascii="Arial" w:eastAsia="SimSun" w:hAnsi="Arial" w:cs="Arial"/>
          <w:b/>
          <w:lang w:val="en-US" w:eastAsia="zh-CN"/>
        </w:rPr>
        <w:t>Vandaceous:</w:t>
      </w:r>
    </w:p>
    <w:p w14:paraId="68200518" w14:textId="2E938BCE" w:rsidR="00237A36" w:rsidRPr="00940C25" w:rsidRDefault="00237A36" w:rsidP="00237A36">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14:paraId="2F70668D" w14:textId="77777777" w:rsidR="00237A36" w:rsidRPr="007305BE" w:rsidRDefault="00237A36" w:rsidP="00237A36">
      <w:pPr>
        <w:spacing w:after="0" w:line="286" w:lineRule="auto"/>
        <w:jc w:val="both"/>
        <w:rPr>
          <w:rFonts w:ascii="Arial" w:eastAsia="SimSun" w:hAnsi="Arial" w:cs="Arial"/>
          <w:lang w:val="en-US" w:eastAsia="zh-CN"/>
        </w:rPr>
      </w:pPr>
      <w:r>
        <w:rPr>
          <w:rFonts w:ascii="Arial" w:eastAsia="SimSun" w:hAnsi="Arial" w:cs="Arial"/>
          <w:b/>
          <w:lang w:val="en-US" w:eastAsia="zh-CN"/>
        </w:rPr>
        <w:t>Oncidiinae Alliance:</w:t>
      </w:r>
    </w:p>
    <w:p w14:paraId="49AA6C02" w14:textId="1C6AA0EB" w:rsidR="007F33CA" w:rsidRPr="00237A36" w:rsidRDefault="00237A36" w:rsidP="007F33CA">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p>
    <w:p w14:paraId="53FE5617" w14:textId="262BA6F5" w:rsidR="00237A36" w:rsidRDefault="00237A36" w:rsidP="00237A36">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p>
    <w:p w14:paraId="5F399415" w14:textId="6CE341D0" w:rsidR="00237A36" w:rsidRDefault="00237A36" w:rsidP="00237A36">
      <w:pPr>
        <w:spacing w:after="0" w:line="286" w:lineRule="auto"/>
        <w:jc w:val="both"/>
        <w:rPr>
          <w:rFonts w:ascii="Arial" w:eastAsia="SimSun" w:hAnsi="Arial" w:cs="Arial"/>
          <w:lang w:val="en-US" w:eastAsia="zh-CN"/>
        </w:rPr>
      </w:pPr>
      <w:r>
        <w:rPr>
          <w:rFonts w:ascii="Arial" w:eastAsia="SimSun" w:hAnsi="Arial" w:cs="Arial"/>
          <w:b/>
          <w:lang w:val="en-US" w:eastAsia="zh-CN"/>
        </w:rPr>
        <w:t>Fern:</w:t>
      </w:r>
      <w:r>
        <w:rPr>
          <w:rFonts w:ascii="Arial" w:eastAsia="SimSun" w:hAnsi="Arial" w:cs="Arial"/>
          <w:lang w:val="en-US" w:eastAsia="zh-CN"/>
        </w:rPr>
        <w:t xml:space="preserve"> </w:t>
      </w:r>
      <w:r w:rsidR="0019064B">
        <w:rPr>
          <w:rFonts w:ascii="Arial" w:eastAsia="SimSun" w:hAnsi="Arial" w:cs="Arial"/>
          <w:b/>
          <w:lang w:val="en-US" w:eastAsia="zh-CN"/>
        </w:rPr>
        <w:t>Ken Covington</w:t>
      </w:r>
    </w:p>
    <w:p w14:paraId="16A5FF59" w14:textId="5F341A56" w:rsidR="007F33CA" w:rsidRPr="00237A36" w:rsidRDefault="00237A36" w:rsidP="007F33CA">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p>
    <w:p w14:paraId="68749F21" w14:textId="77777777" w:rsidR="00B970AE" w:rsidRDefault="00B970AE" w:rsidP="000D641A">
      <w:pPr>
        <w:spacing w:after="0" w:line="286" w:lineRule="auto"/>
        <w:jc w:val="both"/>
        <w:rPr>
          <w:rFonts w:ascii="Arial" w:eastAsia="SimSun" w:hAnsi="Arial" w:cs="Arial"/>
          <w:b/>
          <w:u w:val="single"/>
          <w:lang w:val="en-US" w:eastAsia="zh-CN"/>
        </w:rPr>
      </w:pPr>
    </w:p>
    <w:p w14:paraId="16941791" w14:textId="18B164CC" w:rsidR="000D641A" w:rsidRDefault="000D641A" w:rsidP="000D641A">
      <w:pPr>
        <w:spacing w:after="0" w:line="286"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t>Plant of the Night</w:t>
      </w:r>
      <w:r>
        <w:rPr>
          <w:rFonts w:ascii="Arial" w:eastAsia="SimSun" w:hAnsi="Arial" w:cs="Arial"/>
          <w:b/>
          <w:u w:val="single"/>
          <w:lang w:val="en-US" w:eastAsia="zh-CN"/>
        </w:rPr>
        <w:t xml:space="preserve"> – Novice – </w:t>
      </w:r>
    </w:p>
    <w:p w14:paraId="77512BDF" w14:textId="6DBC34A7" w:rsidR="00496701" w:rsidRDefault="00AD0B74" w:rsidP="00B21D0B">
      <w:pPr>
        <w:spacing w:after="0" w:line="286" w:lineRule="auto"/>
        <w:jc w:val="both"/>
        <w:rPr>
          <w:rFonts w:ascii="Arial" w:eastAsia="SimSun" w:hAnsi="Arial" w:cs="Arial"/>
          <w:b/>
          <w:sz w:val="28"/>
          <w:szCs w:val="28"/>
          <w:u w:val="single"/>
          <w:lang w:val="en-US" w:eastAsia="zh-CN"/>
        </w:rPr>
      </w:pPr>
      <w:r w:rsidRPr="00AD0B74">
        <w:rPr>
          <w:rFonts w:ascii="Arial" w:eastAsia="SimSun" w:hAnsi="Arial" w:cs="Arial"/>
          <w:b/>
          <w:noProof/>
          <w:sz w:val="28"/>
          <w:szCs w:val="28"/>
          <w:u w:val="single"/>
          <w:lang w:eastAsia="en-AU"/>
        </w:rPr>
        <w:drawing>
          <wp:inline distT="0" distB="0" distL="0" distR="0" wp14:anchorId="27303235" wp14:editId="6711F8E8">
            <wp:extent cx="2640965" cy="2378077"/>
            <wp:effectExtent l="0" t="0" r="6985" b="3175"/>
            <wp:docPr id="23" name="Picture 23" descr="G:\BBOFS 2023\Photos\May\20230501_2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BOFS 2023\Photos\May\20230501_2022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2378077"/>
                    </a:xfrm>
                    <a:prstGeom prst="rect">
                      <a:avLst/>
                    </a:prstGeom>
                    <a:noFill/>
                    <a:ln>
                      <a:noFill/>
                    </a:ln>
                  </pic:spPr>
                </pic:pic>
              </a:graphicData>
            </a:graphic>
          </wp:inline>
        </w:drawing>
      </w:r>
    </w:p>
    <w:p w14:paraId="7C1E8018" w14:textId="33DDE54B" w:rsidR="00C276B4" w:rsidRPr="00C276B4" w:rsidRDefault="0019064B" w:rsidP="00B21D0B">
      <w:pPr>
        <w:spacing w:after="0" w:line="286" w:lineRule="auto"/>
        <w:jc w:val="both"/>
        <w:rPr>
          <w:rFonts w:ascii="Arial" w:eastAsia="SimSun" w:hAnsi="Arial" w:cs="Arial"/>
          <w:lang w:val="en-US" w:eastAsia="zh-CN"/>
        </w:rPr>
      </w:pPr>
      <w:r>
        <w:rPr>
          <w:rFonts w:ascii="Arial" w:eastAsia="SimSun" w:hAnsi="Arial" w:cs="Arial"/>
          <w:lang w:val="en-US" w:eastAsia="zh-CN"/>
        </w:rPr>
        <w:t>Tassel Fern</w:t>
      </w:r>
      <w:r w:rsidR="00C276B4" w:rsidRPr="00C276B4">
        <w:rPr>
          <w:rFonts w:ascii="Arial" w:eastAsia="SimSun" w:hAnsi="Arial" w:cs="Arial"/>
          <w:lang w:val="en-US" w:eastAsia="zh-CN"/>
        </w:rPr>
        <w:t xml:space="preserve"> Ken Covington</w:t>
      </w:r>
    </w:p>
    <w:p w14:paraId="5908B7E5" w14:textId="77777777" w:rsidR="004A39FB" w:rsidRDefault="004A39FB" w:rsidP="00B21D0B">
      <w:pPr>
        <w:jc w:val="both"/>
        <w:rPr>
          <w:rFonts w:ascii="Arial" w:hAnsi="Arial" w:cs="Arial"/>
          <w:b/>
          <w:bCs/>
        </w:rPr>
      </w:pPr>
    </w:p>
    <w:p w14:paraId="4DA2FE35" w14:textId="5FCD10C1" w:rsidR="00B21D0B" w:rsidRPr="008D7539" w:rsidRDefault="00B21D0B" w:rsidP="00B21D0B">
      <w:pPr>
        <w:jc w:val="both"/>
        <w:rPr>
          <w:rFonts w:ascii="Arial" w:hAnsi="Arial" w:cs="Arial"/>
          <w:b/>
          <w:bCs/>
        </w:rPr>
      </w:pPr>
      <w:r w:rsidRPr="008D7539">
        <w:rPr>
          <w:rFonts w:ascii="Arial" w:hAnsi="Arial" w:cs="Arial"/>
          <w:b/>
          <w:bCs/>
        </w:rPr>
        <w:t>BATEMANS BAY ORCHID AND FOLIAGE SOCIETY INC.</w:t>
      </w:r>
    </w:p>
    <w:p w14:paraId="54849449" w14:textId="51C0FC31" w:rsidR="00B21D0B" w:rsidRPr="008D7539" w:rsidRDefault="00B21D0B" w:rsidP="00B21D0B">
      <w:pPr>
        <w:jc w:val="both"/>
        <w:rPr>
          <w:rFonts w:ascii="Arial" w:hAnsi="Arial" w:cs="Arial"/>
          <w:b/>
          <w:bCs/>
        </w:rPr>
      </w:pPr>
      <w:r w:rsidRPr="008D7539">
        <w:rPr>
          <w:rFonts w:ascii="Arial" w:hAnsi="Arial" w:cs="Arial"/>
          <w:b/>
          <w:bCs/>
        </w:rPr>
        <w:t xml:space="preserve">DRAFT MINUTES OF THE GENERAL MEETING HELD </w:t>
      </w:r>
      <w:r w:rsidR="00986FD1" w:rsidRPr="008D7539">
        <w:rPr>
          <w:rFonts w:ascii="Arial" w:hAnsi="Arial" w:cs="Arial"/>
          <w:b/>
          <w:bCs/>
        </w:rPr>
        <w:t>Soldiers Club Beach Road, Batemans Bay.</w:t>
      </w:r>
    </w:p>
    <w:p w14:paraId="55614897" w14:textId="77777777" w:rsidR="007B6FBD" w:rsidRPr="007B6FBD" w:rsidRDefault="007B6FBD" w:rsidP="007B6FBD">
      <w:pPr>
        <w:jc w:val="both"/>
        <w:rPr>
          <w:rFonts w:ascii="Arial" w:hAnsi="Arial" w:cs="Arial"/>
          <w:b/>
          <w:bCs/>
        </w:rPr>
      </w:pPr>
      <w:r w:rsidRPr="007B6FBD">
        <w:rPr>
          <w:rFonts w:ascii="Arial" w:hAnsi="Arial" w:cs="Arial"/>
          <w:b/>
          <w:bCs/>
        </w:rPr>
        <w:t>Monday 1</w:t>
      </w:r>
      <w:r w:rsidRPr="007B6FBD">
        <w:rPr>
          <w:rFonts w:ascii="Arial" w:hAnsi="Arial" w:cs="Arial"/>
          <w:b/>
          <w:bCs/>
          <w:vertAlign w:val="superscript"/>
        </w:rPr>
        <w:t>st</w:t>
      </w:r>
      <w:r w:rsidRPr="007B6FBD">
        <w:rPr>
          <w:rFonts w:ascii="Arial" w:hAnsi="Arial" w:cs="Arial"/>
          <w:b/>
          <w:bCs/>
        </w:rPr>
        <w:t xml:space="preserve"> May 2023</w:t>
      </w:r>
    </w:p>
    <w:p w14:paraId="102AB26F" w14:textId="77777777" w:rsidR="007B6FBD" w:rsidRPr="007B6FBD" w:rsidRDefault="007B6FBD" w:rsidP="007B6FBD">
      <w:pPr>
        <w:jc w:val="both"/>
        <w:rPr>
          <w:rFonts w:ascii="Arial" w:hAnsi="Arial" w:cs="Arial"/>
        </w:rPr>
      </w:pPr>
      <w:r w:rsidRPr="007B6FBD">
        <w:rPr>
          <w:rFonts w:ascii="Arial" w:hAnsi="Arial" w:cs="Arial"/>
          <w:b/>
          <w:bCs/>
        </w:rPr>
        <w:t>PRESENT</w:t>
      </w:r>
      <w:r w:rsidRPr="007B6FBD">
        <w:rPr>
          <w:rFonts w:ascii="Arial" w:hAnsi="Arial" w:cs="Arial"/>
        </w:rPr>
        <w:t>:    Members: 14    Apologies:  1       Visitors: 2</w:t>
      </w:r>
    </w:p>
    <w:p w14:paraId="510BFD2D" w14:textId="77777777" w:rsidR="007B6FBD" w:rsidRPr="007B6FBD" w:rsidRDefault="007B6FBD" w:rsidP="007B6FBD">
      <w:pPr>
        <w:jc w:val="both"/>
        <w:rPr>
          <w:rFonts w:ascii="Arial" w:hAnsi="Arial" w:cs="Arial"/>
        </w:rPr>
      </w:pPr>
      <w:r w:rsidRPr="007B6FBD">
        <w:rPr>
          <w:rFonts w:ascii="Arial" w:hAnsi="Arial" w:cs="Arial"/>
        </w:rPr>
        <w:t xml:space="preserve">President Anne-Marie opened the meeting at 7.30pm thanking all for coming </w:t>
      </w:r>
    </w:p>
    <w:p w14:paraId="1B6D43A9" w14:textId="77777777" w:rsidR="007B6FBD" w:rsidRPr="007B6FBD" w:rsidRDefault="007B6FBD" w:rsidP="007B6FBD">
      <w:pPr>
        <w:jc w:val="both"/>
        <w:rPr>
          <w:rFonts w:ascii="Arial" w:hAnsi="Arial" w:cs="Arial"/>
        </w:rPr>
      </w:pPr>
      <w:r w:rsidRPr="007B6FBD">
        <w:rPr>
          <w:rFonts w:ascii="Arial" w:hAnsi="Arial" w:cs="Arial"/>
          <w:b/>
          <w:bCs/>
        </w:rPr>
        <w:lastRenderedPageBreak/>
        <w:t>MINUTES</w:t>
      </w:r>
      <w:r w:rsidRPr="007B6FBD">
        <w:rPr>
          <w:rFonts w:ascii="Arial" w:hAnsi="Arial" w:cs="Arial"/>
        </w:rPr>
        <w:t>: accept the Minutes of the last General Meeting held on Monday 3</w:t>
      </w:r>
      <w:r w:rsidRPr="007B6FBD">
        <w:rPr>
          <w:rFonts w:ascii="Arial" w:hAnsi="Arial" w:cs="Arial"/>
          <w:vertAlign w:val="superscript"/>
        </w:rPr>
        <w:t>rd</w:t>
      </w:r>
      <w:r w:rsidRPr="007B6FBD">
        <w:rPr>
          <w:rFonts w:ascii="Arial" w:hAnsi="Arial" w:cs="Arial"/>
        </w:rPr>
        <w:t xml:space="preserve"> April at the Soldiers Club Beach Road Batemans Bay having been circulated as a true copy.</w:t>
      </w:r>
    </w:p>
    <w:p w14:paraId="49C96B82" w14:textId="77777777" w:rsidR="007B6FBD" w:rsidRPr="007B6FBD" w:rsidRDefault="007B6FBD" w:rsidP="007B6FBD">
      <w:pPr>
        <w:jc w:val="both"/>
        <w:rPr>
          <w:rFonts w:ascii="Arial" w:hAnsi="Arial" w:cs="Arial"/>
        </w:rPr>
      </w:pPr>
      <w:r w:rsidRPr="007B6FBD">
        <w:rPr>
          <w:rFonts w:ascii="Arial" w:hAnsi="Arial" w:cs="Arial"/>
        </w:rPr>
        <w:t>Moved: Margaret Turner   Seconded:  Ron Boyd                           Carried</w:t>
      </w:r>
    </w:p>
    <w:p w14:paraId="4F2E2E25" w14:textId="77777777" w:rsidR="007B6FBD" w:rsidRPr="007B6FBD" w:rsidRDefault="007B6FBD" w:rsidP="007B6FBD">
      <w:pPr>
        <w:jc w:val="both"/>
        <w:rPr>
          <w:rFonts w:ascii="Arial" w:hAnsi="Arial" w:cs="Arial"/>
          <w:b/>
          <w:bCs/>
        </w:rPr>
      </w:pPr>
      <w:r w:rsidRPr="007B6FBD">
        <w:rPr>
          <w:rFonts w:ascii="Arial" w:hAnsi="Arial" w:cs="Arial"/>
          <w:b/>
          <w:bCs/>
        </w:rPr>
        <w:t xml:space="preserve">BUSINESS ARISING: </w:t>
      </w:r>
      <w:r w:rsidRPr="007B6FBD">
        <w:rPr>
          <w:rFonts w:ascii="Arial" w:hAnsi="Arial" w:cs="Arial"/>
        </w:rPr>
        <w:t xml:space="preserve">included in the General Business. </w:t>
      </w:r>
    </w:p>
    <w:p w14:paraId="39AD2C11" w14:textId="77777777" w:rsidR="007B6FBD" w:rsidRPr="007B6FBD" w:rsidRDefault="007B6FBD" w:rsidP="007B6FBD">
      <w:pPr>
        <w:jc w:val="both"/>
        <w:rPr>
          <w:rFonts w:ascii="Arial" w:hAnsi="Arial" w:cs="Arial"/>
          <w:b/>
          <w:bCs/>
        </w:rPr>
      </w:pPr>
      <w:r w:rsidRPr="007B6FBD">
        <w:rPr>
          <w:rFonts w:ascii="Arial" w:hAnsi="Arial" w:cs="Arial"/>
          <w:b/>
          <w:bCs/>
        </w:rPr>
        <w:t>CORRESPONDENCE:</w:t>
      </w:r>
    </w:p>
    <w:p w14:paraId="43804DDC" w14:textId="77777777" w:rsidR="007B6FBD" w:rsidRPr="007B6FBD" w:rsidRDefault="007B6FBD" w:rsidP="007B6FBD">
      <w:pPr>
        <w:pStyle w:val="ListParagraph"/>
        <w:numPr>
          <w:ilvl w:val="0"/>
          <w:numId w:val="2"/>
        </w:numPr>
        <w:spacing w:after="120" w:line="276" w:lineRule="auto"/>
        <w:ind w:left="720"/>
        <w:jc w:val="both"/>
        <w:rPr>
          <w:rFonts w:ascii="Arial" w:hAnsi="Arial" w:cs="Arial"/>
          <w:bCs/>
        </w:rPr>
      </w:pPr>
      <w:r w:rsidRPr="007B6FBD">
        <w:rPr>
          <w:rFonts w:ascii="Arial" w:hAnsi="Arial" w:cs="Arial"/>
          <w:bCs/>
        </w:rPr>
        <w:t>Magazines: Orchids Australia,</w:t>
      </w:r>
    </w:p>
    <w:p w14:paraId="2C37C7EA" w14:textId="77777777" w:rsidR="007B6FBD" w:rsidRPr="007B6FBD" w:rsidRDefault="007B6FBD" w:rsidP="007B6FBD">
      <w:pPr>
        <w:pStyle w:val="ListParagraph"/>
        <w:numPr>
          <w:ilvl w:val="0"/>
          <w:numId w:val="2"/>
        </w:numPr>
        <w:spacing w:after="120" w:line="276" w:lineRule="auto"/>
        <w:ind w:left="720"/>
        <w:jc w:val="both"/>
        <w:rPr>
          <w:rFonts w:ascii="Arial" w:hAnsi="Arial" w:cs="Arial"/>
          <w:bCs/>
        </w:rPr>
      </w:pPr>
      <w:r w:rsidRPr="007B6FBD">
        <w:rPr>
          <w:rFonts w:ascii="Arial" w:hAnsi="Arial" w:cs="Arial"/>
          <w:bCs/>
        </w:rPr>
        <w:t>Newsletters from Wagga Wagga, Sapphire Coast,</w:t>
      </w:r>
      <w:r>
        <w:rPr>
          <w:rFonts w:ascii="Arial" w:hAnsi="Arial" w:cs="Arial"/>
          <w:bCs/>
          <w:sz w:val="24"/>
          <w:szCs w:val="24"/>
        </w:rPr>
        <w:t xml:space="preserve"> </w:t>
      </w:r>
      <w:r w:rsidRPr="007B6FBD">
        <w:rPr>
          <w:rFonts w:ascii="Arial" w:hAnsi="Arial" w:cs="Arial"/>
          <w:bCs/>
        </w:rPr>
        <w:t>Milton/Ulladulla,</w:t>
      </w:r>
      <w:r>
        <w:rPr>
          <w:rFonts w:ascii="Arial" w:hAnsi="Arial" w:cs="Arial"/>
          <w:bCs/>
          <w:sz w:val="24"/>
          <w:szCs w:val="24"/>
        </w:rPr>
        <w:t xml:space="preserve"> </w:t>
      </w:r>
      <w:r w:rsidRPr="007B6FBD">
        <w:rPr>
          <w:rFonts w:ascii="Arial" w:hAnsi="Arial" w:cs="Arial"/>
          <w:bCs/>
        </w:rPr>
        <w:t>Canberra, N.S.WOS, Shoalhaven; EOC; Blue Mountains &amp; Penrith Districts OS</w:t>
      </w:r>
    </w:p>
    <w:p w14:paraId="72FD316C" w14:textId="77777777" w:rsidR="007B6FBD" w:rsidRPr="007B6FBD" w:rsidRDefault="007B6FBD" w:rsidP="007B6FBD">
      <w:pPr>
        <w:pStyle w:val="ListParagraph"/>
        <w:numPr>
          <w:ilvl w:val="0"/>
          <w:numId w:val="2"/>
        </w:numPr>
        <w:spacing w:after="120" w:line="276" w:lineRule="auto"/>
        <w:ind w:left="720"/>
        <w:jc w:val="both"/>
        <w:rPr>
          <w:rFonts w:ascii="Arial" w:hAnsi="Arial" w:cs="Arial"/>
          <w:bCs/>
        </w:rPr>
      </w:pPr>
      <w:r w:rsidRPr="007B6FBD">
        <w:rPr>
          <w:rFonts w:ascii="Arial" w:hAnsi="Arial" w:cs="Arial"/>
          <w:bCs/>
        </w:rPr>
        <w:t xml:space="preserve">Bank statement </w:t>
      </w:r>
    </w:p>
    <w:p w14:paraId="765DFF22" w14:textId="77777777" w:rsidR="007B6FBD" w:rsidRPr="007B6FBD" w:rsidRDefault="007B6FBD" w:rsidP="007B6FBD">
      <w:pPr>
        <w:pStyle w:val="ListParagraph"/>
        <w:numPr>
          <w:ilvl w:val="0"/>
          <w:numId w:val="2"/>
        </w:numPr>
        <w:spacing w:after="120" w:line="276" w:lineRule="auto"/>
        <w:ind w:left="720"/>
        <w:jc w:val="both"/>
        <w:rPr>
          <w:rFonts w:ascii="Arial" w:hAnsi="Arial" w:cs="Arial"/>
          <w:bCs/>
        </w:rPr>
      </w:pPr>
      <w:r w:rsidRPr="007B6FBD">
        <w:rPr>
          <w:rFonts w:ascii="Arial" w:hAnsi="Arial" w:cs="Arial"/>
          <w:bCs/>
        </w:rPr>
        <w:t xml:space="preserve">Applications from 2 new members </w:t>
      </w:r>
    </w:p>
    <w:p w14:paraId="0F11A1C8" w14:textId="77777777" w:rsidR="007B6FBD" w:rsidRPr="007B6FBD" w:rsidRDefault="007B6FBD" w:rsidP="007B6FBD">
      <w:pPr>
        <w:pStyle w:val="ListParagraph"/>
        <w:jc w:val="both"/>
        <w:rPr>
          <w:rFonts w:ascii="Arial" w:hAnsi="Arial" w:cs="Arial"/>
          <w:bCs/>
        </w:rPr>
      </w:pPr>
      <w:r w:rsidRPr="007B6FBD">
        <w:rPr>
          <w:rFonts w:ascii="Arial" w:hAnsi="Arial" w:cs="Arial"/>
          <w:b/>
          <w:bCs/>
        </w:rPr>
        <w:t>Out</w:t>
      </w:r>
    </w:p>
    <w:p w14:paraId="327834D2" w14:textId="77777777" w:rsidR="007B6FBD" w:rsidRPr="007B6FBD" w:rsidRDefault="007B6FBD" w:rsidP="007B6FBD">
      <w:pPr>
        <w:pStyle w:val="ListParagraph"/>
        <w:numPr>
          <w:ilvl w:val="0"/>
          <w:numId w:val="3"/>
        </w:numPr>
        <w:spacing w:after="120" w:line="276" w:lineRule="auto"/>
        <w:ind w:left="720"/>
        <w:jc w:val="both"/>
        <w:rPr>
          <w:rFonts w:ascii="Arial" w:hAnsi="Arial" w:cs="Arial"/>
          <w:bCs/>
        </w:rPr>
      </w:pPr>
      <w:r w:rsidRPr="007B6FBD">
        <w:rPr>
          <w:rFonts w:ascii="Arial" w:hAnsi="Arial" w:cs="Arial"/>
          <w:bCs/>
        </w:rPr>
        <w:t xml:space="preserve">BBOFS Newsletters </w:t>
      </w:r>
    </w:p>
    <w:p w14:paraId="488F3AD9" w14:textId="77777777" w:rsidR="007B6FBD" w:rsidRPr="007B6FBD" w:rsidRDefault="007B6FBD" w:rsidP="007B6FBD">
      <w:pPr>
        <w:pStyle w:val="ListParagraph"/>
        <w:numPr>
          <w:ilvl w:val="0"/>
          <w:numId w:val="3"/>
        </w:numPr>
        <w:spacing w:after="120" w:line="276" w:lineRule="auto"/>
        <w:ind w:left="720"/>
        <w:jc w:val="both"/>
        <w:rPr>
          <w:rFonts w:ascii="Arial" w:hAnsi="Arial" w:cs="Arial"/>
          <w:bCs/>
        </w:rPr>
      </w:pPr>
      <w:r w:rsidRPr="007B6FBD">
        <w:rPr>
          <w:rFonts w:ascii="Arial" w:hAnsi="Arial" w:cs="Arial"/>
          <w:bCs/>
        </w:rPr>
        <w:t xml:space="preserve">BBOFS newsletters to other orchid clubs </w:t>
      </w:r>
    </w:p>
    <w:p w14:paraId="39D17983" w14:textId="77777777" w:rsidR="007B6FBD" w:rsidRPr="007B6FBD" w:rsidRDefault="007B6FBD" w:rsidP="007B6FBD">
      <w:pPr>
        <w:pStyle w:val="ListParagraph"/>
        <w:numPr>
          <w:ilvl w:val="0"/>
          <w:numId w:val="3"/>
        </w:numPr>
        <w:spacing w:after="120" w:line="276" w:lineRule="auto"/>
        <w:ind w:left="720"/>
        <w:jc w:val="both"/>
        <w:rPr>
          <w:rFonts w:ascii="Arial" w:hAnsi="Arial" w:cs="Arial"/>
          <w:bCs/>
        </w:rPr>
      </w:pPr>
      <w:r w:rsidRPr="007B6FBD">
        <w:rPr>
          <w:rFonts w:ascii="Arial" w:hAnsi="Arial" w:cs="Arial"/>
          <w:bCs/>
        </w:rPr>
        <w:t>Badge order for new members</w:t>
      </w:r>
    </w:p>
    <w:p w14:paraId="342F78E6" w14:textId="55334283" w:rsidR="007B6FBD" w:rsidRPr="007B6FBD" w:rsidRDefault="007B6FBD" w:rsidP="007B6FBD">
      <w:pPr>
        <w:pStyle w:val="ListParagraph"/>
        <w:ind w:left="360"/>
      </w:pPr>
      <w:r>
        <w:rPr>
          <w:rFonts w:ascii="Arial" w:hAnsi="Arial" w:cs="Arial"/>
        </w:rPr>
        <w:t xml:space="preserve">Moved: </w:t>
      </w:r>
      <w:r w:rsidRPr="007B6FBD">
        <w:rPr>
          <w:rFonts w:ascii="Arial" w:hAnsi="Arial" w:cs="Arial"/>
        </w:rPr>
        <w:t>Margaret Turner</w:t>
      </w:r>
      <w:r>
        <w:rPr>
          <w:rFonts w:ascii="Arial" w:hAnsi="Arial" w:cs="Arial"/>
        </w:rPr>
        <w:t xml:space="preserve"> </w:t>
      </w:r>
      <w:r w:rsidRPr="007B6FBD">
        <w:rPr>
          <w:rFonts w:ascii="Arial" w:hAnsi="Arial" w:cs="Arial"/>
        </w:rPr>
        <w:t>Seconded:  Dylan Morrissey             Carried</w:t>
      </w:r>
    </w:p>
    <w:p w14:paraId="1C3DCF05" w14:textId="77777777" w:rsidR="007B6FBD" w:rsidRPr="00E11332" w:rsidRDefault="007B6FBD" w:rsidP="007B6FBD">
      <w:pPr>
        <w:ind w:left="360" w:hanging="360"/>
        <w:rPr>
          <w:rFonts w:ascii="Arial" w:hAnsi="Arial" w:cs="Arial"/>
          <w:b/>
          <w:bCs/>
          <w:sz w:val="24"/>
          <w:szCs w:val="24"/>
        </w:rPr>
      </w:pPr>
      <w:r w:rsidRPr="00E11332">
        <w:rPr>
          <w:rFonts w:ascii="Arial" w:hAnsi="Arial" w:cs="Arial"/>
          <w:b/>
          <w:bCs/>
          <w:sz w:val="24"/>
          <w:szCs w:val="24"/>
        </w:rPr>
        <w:t>2.</w:t>
      </w:r>
      <w:r>
        <w:rPr>
          <w:rFonts w:ascii="Arial" w:hAnsi="Arial" w:cs="Arial"/>
          <w:b/>
          <w:bCs/>
          <w:sz w:val="24"/>
          <w:szCs w:val="24"/>
        </w:rPr>
        <w:tab/>
      </w:r>
      <w:r w:rsidRPr="00E11332">
        <w:rPr>
          <w:rFonts w:ascii="Arial" w:hAnsi="Arial" w:cs="Arial"/>
          <w:b/>
          <w:bCs/>
          <w:sz w:val="24"/>
          <w:szCs w:val="24"/>
        </w:rPr>
        <w:t>TREASURER’S REPORT:</w:t>
      </w:r>
    </w:p>
    <w:p w14:paraId="0A3BC6E4" w14:textId="77777777" w:rsidR="007B6FBD" w:rsidRPr="007B6FBD" w:rsidRDefault="007B6FBD" w:rsidP="007B6FBD">
      <w:pPr>
        <w:ind w:left="360" w:hanging="360"/>
        <w:jc w:val="both"/>
        <w:rPr>
          <w:rFonts w:ascii="Arial" w:hAnsi="Arial" w:cs="Arial"/>
        </w:rPr>
      </w:pPr>
      <w:r w:rsidRPr="007B6FBD">
        <w:rPr>
          <w:rFonts w:ascii="Arial" w:hAnsi="Arial" w:cs="Arial"/>
        </w:rPr>
        <w:t xml:space="preserve">Treasurer Leanda </w:t>
      </w:r>
      <w:proofErr w:type="gramStart"/>
      <w:r w:rsidRPr="007B6FBD">
        <w:rPr>
          <w:rFonts w:ascii="Arial" w:hAnsi="Arial" w:cs="Arial"/>
        </w:rPr>
        <w:t>presented:-</w:t>
      </w:r>
      <w:proofErr w:type="gramEnd"/>
      <w:r w:rsidRPr="007B6FBD">
        <w:rPr>
          <w:rFonts w:ascii="Arial" w:hAnsi="Arial" w:cs="Arial"/>
        </w:rPr>
        <w:t xml:space="preserve"> Opening balance $8762.96; Income $340.20; Expenditure $34.00; Unpresented cheques $114.04; Floats/cash tin remain the same, plus IBD total fiscal $31,155.12. Vouchers available for raffles.</w:t>
      </w:r>
    </w:p>
    <w:p w14:paraId="3249C4AA" w14:textId="7E22884E" w:rsidR="007B6FBD" w:rsidRPr="007B6FBD" w:rsidRDefault="007B6FBD" w:rsidP="0018136E">
      <w:pPr>
        <w:spacing w:after="0"/>
        <w:ind w:left="357" w:hanging="357"/>
        <w:jc w:val="both"/>
        <w:rPr>
          <w:rFonts w:ascii="Arial" w:hAnsi="Arial" w:cs="Arial"/>
        </w:rPr>
      </w:pPr>
      <w:r w:rsidRPr="007B6FBD">
        <w:rPr>
          <w:rFonts w:ascii="Arial" w:hAnsi="Arial" w:cs="Arial"/>
        </w:rPr>
        <w:t xml:space="preserve">Moved: Leanda O’Connor   </w:t>
      </w:r>
      <w:r>
        <w:rPr>
          <w:rFonts w:ascii="Arial" w:hAnsi="Arial" w:cs="Arial"/>
        </w:rPr>
        <w:t xml:space="preserve"> Seconded: </w:t>
      </w:r>
      <w:r w:rsidRPr="007B6FBD">
        <w:rPr>
          <w:rFonts w:ascii="Arial" w:hAnsi="Arial" w:cs="Arial"/>
        </w:rPr>
        <w:t>Robert Fish</w:t>
      </w:r>
      <w:r w:rsidRPr="007B6FBD">
        <w:rPr>
          <w:rFonts w:ascii="Arial" w:hAnsi="Arial" w:cs="Arial"/>
        </w:rPr>
        <w:tab/>
      </w:r>
      <w:r w:rsidRPr="007B6FBD">
        <w:rPr>
          <w:rFonts w:ascii="Arial" w:hAnsi="Arial" w:cs="Arial"/>
        </w:rPr>
        <w:tab/>
        <w:t>Carried </w:t>
      </w:r>
    </w:p>
    <w:p w14:paraId="51BF5B45" w14:textId="77777777" w:rsidR="007B6FBD" w:rsidRPr="007B6FBD" w:rsidRDefault="007B6FBD" w:rsidP="0018136E">
      <w:pPr>
        <w:spacing w:after="0"/>
        <w:ind w:left="357" w:hanging="357"/>
        <w:jc w:val="both"/>
        <w:rPr>
          <w:rFonts w:ascii="Arial" w:hAnsi="Arial" w:cs="Arial"/>
        </w:rPr>
      </w:pPr>
      <w:r w:rsidRPr="007B6FBD">
        <w:rPr>
          <w:rFonts w:ascii="Arial" w:hAnsi="Arial" w:cs="Arial"/>
        </w:rPr>
        <w:t>Leanda requested permission to pay outstanding accounts.</w:t>
      </w:r>
    </w:p>
    <w:p w14:paraId="351D3471" w14:textId="39E06E9D" w:rsidR="007B6FBD" w:rsidRPr="007B6FBD" w:rsidRDefault="007B6FBD" w:rsidP="0018136E">
      <w:pPr>
        <w:spacing w:after="0"/>
        <w:ind w:left="357" w:hanging="357"/>
        <w:jc w:val="both"/>
        <w:rPr>
          <w:rFonts w:ascii="Arial" w:hAnsi="Arial" w:cs="Arial"/>
        </w:rPr>
      </w:pPr>
      <w:r>
        <w:rPr>
          <w:rFonts w:ascii="Arial" w:hAnsi="Arial" w:cs="Arial"/>
        </w:rPr>
        <w:t xml:space="preserve"> </w:t>
      </w:r>
      <w:r w:rsidRPr="007B6FBD">
        <w:rPr>
          <w:rFonts w:ascii="Arial" w:hAnsi="Arial" w:cs="Arial"/>
        </w:rPr>
        <w:t>Moved: Leanda O’Connor    Seconded:</w:t>
      </w:r>
      <w:r w:rsidRPr="007B6FBD">
        <w:rPr>
          <w:rFonts w:ascii="Arial" w:hAnsi="Arial" w:cs="Arial"/>
        </w:rPr>
        <w:tab/>
        <w:t xml:space="preserve"> Robert Fish</w:t>
      </w:r>
      <w:r w:rsidRPr="007B6FBD">
        <w:rPr>
          <w:rFonts w:ascii="Arial" w:hAnsi="Arial" w:cs="Arial"/>
        </w:rPr>
        <w:tab/>
        <w:t>Carried </w:t>
      </w:r>
    </w:p>
    <w:p w14:paraId="6FFCB8C2" w14:textId="77777777" w:rsidR="007B6FBD" w:rsidRDefault="007B6FBD" w:rsidP="007B6FBD">
      <w:pPr>
        <w:ind w:left="360" w:hanging="36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E11332">
        <w:rPr>
          <w:rFonts w:ascii="Arial" w:hAnsi="Arial" w:cs="Arial"/>
          <w:b/>
          <w:bCs/>
          <w:sz w:val="24"/>
          <w:szCs w:val="24"/>
        </w:rPr>
        <w:t xml:space="preserve"> </w:t>
      </w:r>
      <w:r>
        <w:rPr>
          <w:rFonts w:ascii="Arial" w:hAnsi="Arial" w:cs="Arial"/>
          <w:b/>
          <w:bCs/>
          <w:sz w:val="24"/>
          <w:szCs w:val="24"/>
        </w:rPr>
        <w:t>GUEST SPEAKER: Steve Morgan – the Bromeliad man</w:t>
      </w:r>
    </w:p>
    <w:p w14:paraId="4D48CC1C" w14:textId="77777777" w:rsidR="007B6FBD" w:rsidRPr="007B6FBD" w:rsidRDefault="007B6FBD" w:rsidP="007B6FBD">
      <w:pPr>
        <w:ind w:left="360" w:hanging="360"/>
        <w:jc w:val="both"/>
        <w:rPr>
          <w:rFonts w:ascii="Arial" w:hAnsi="Arial" w:cs="Arial"/>
          <w:bCs/>
        </w:rPr>
      </w:pPr>
      <w:r>
        <w:rPr>
          <w:rFonts w:ascii="Arial" w:hAnsi="Arial" w:cs="Arial"/>
          <w:b/>
          <w:bCs/>
          <w:sz w:val="24"/>
          <w:szCs w:val="24"/>
        </w:rPr>
        <w:tab/>
      </w:r>
      <w:r w:rsidRPr="007B6FBD">
        <w:rPr>
          <w:rFonts w:ascii="Arial" w:hAnsi="Arial" w:cs="Arial"/>
          <w:bCs/>
        </w:rPr>
        <w:t xml:space="preserve">Steve has been growing bromeliads for many years and has an amazing collection growing in his back yard. He brought in a range of his plants to talk to during this presentation. Steve </w:t>
      </w:r>
      <w:r w:rsidRPr="007B6FBD">
        <w:rPr>
          <w:rFonts w:ascii="Arial" w:hAnsi="Arial" w:cs="Arial"/>
          <w:bCs/>
        </w:rPr>
        <w:lastRenderedPageBreak/>
        <w:t xml:space="preserve">stated there were about 400 different varieties of bromeliads available. </w:t>
      </w:r>
    </w:p>
    <w:p w14:paraId="7CCB1BB8" w14:textId="77777777" w:rsidR="007B6FBD" w:rsidRPr="007B6FBD" w:rsidRDefault="007B6FBD" w:rsidP="007B6FBD">
      <w:pPr>
        <w:ind w:left="360"/>
        <w:jc w:val="both"/>
        <w:rPr>
          <w:rFonts w:ascii="Arial" w:hAnsi="Arial" w:cs="Arial"/>
          <w:bCs/>
        </w:rPr>
      </w:pPr>
      <w:r w:rsidRPr="007B6FBD">
        <w:rPr>
          <w:rFonts w:ascii="Arial" w:hAnsi="Arial" w:cs="Arial"/>
          <w:bCs/>
        </w:rPr>
        <w:t>At this time of year, most of the flowering has finished as it is getting colder. He grows his plants under shade cloth with extra protection during winter. Bromeliads, like most plants have some that are heat lovers and some that prefer the colder areas. Plants that prefer the cold will yellow if receive full sun, so position is important for them, like most plants including orchids. Plants that have variegated leaves are very particular to have a position that suit their growth habit, as they tend to be slower growers.</w:t>
      </w:r>
    </w:p>
    <w:p w14:paraId="16F361F9" w14:textId="77777777" w:rsidR="007B6FBD" w:rsidRPr="007B6FBD" w:rsidRDefault="007B6FBD" w:rsidP="007B6FBD">
      <w:pPr>
        <w:ind w:left="360"/>
        <w:jc w:val="both"/>
        <w:rPr>
          <w:rFonts w:ascii="Arial" w:hAnsi="Arial" w:cs="Arial"/>
          <w:bCs/>
        </w:rPr>
      </w:pPr>
      <w:r w:rsidRPr="007B6FBD">
        <w:rPr>
          <w:rFonts w:ascii="Arial" w:hAnsi="Arial" w:cs="Arial"/>
          <w:bCs/>
        </w:rPr>
        <w:t>Most bromeliads take nutrients in through their leaves that is they are leaf feeders. They do not require a lot of fertilizer. Steve uses Thrive – Flower and Fruit and dilutes about two (2) teaspoons to 16 litres of water – in other words “weakly weekly””. Most of the bromeliad leaves have spikes. Some leaves stand upright and other clump. They flower from the centre and with one variety – Neo the leaves flatten out which enables the flowers to be seen more readily.</w:t>
      </w:r>
    </w:p>
    <w:p w14:paraId="12025850" w14:textId="77777777" w:rsidR="007B6FBD" w:rsidRPr="007B6FBD" w:rsidRDefault="007B6FBD" w:rsidP="007B6FBD">
      <w:pPr>
        <w:ind w:left="360"/>
        <w:jc w:val="both"/>
        <w:rPr>
          <w:rFonts w:ascii="Arial" w:hAnsi="Arial" w:cs="Arial"/>
          <w:bCs/>
        </w:rPr>
      </w:pPr>
      <w:r w:rsidRPr="007B6FBD">
        <w:rPr>
          <w:rFonts w:ascii="Arial" w:hAnsi="Arial" w:cs="Arial"/>
          <w:bCs/>
        </w:rPr>
        <w:t>Some bromeliads will grow on trees, using their roots to cling to the tree. Steve uses an open potting mix to grow his plants in, including perlite, large bark, charcoal and pine bark. Some can be mounted. If planning on mounting, Steve uses liquid nails original to attach the plant to the board.</w:t>
      </w:r>
    </w:p>
    <w:p w14:paraId="7F02BA25" w14:textId="77777777" w:rsidR="007B6FBD" w:rsidRPr="007B6FBD" w:rsidRDefault="007B6FBD" w:rsidP="007B6FBD">
      <w:pPr>
        <w:ind w:left="360"/>
        <w:jc w:val="both"/>
        <w:rPr>
          <w:rFonts w:ascii="Arial" w:hAnsi="Arial" w:cs="Arial"/>
          <w:bCs/>
        </w:rPr>
      </w:pPr>
      <w:r w:rsidRPr="007B6FBD">
        <w:rPr>
          <w:rFonts w:ascii="Arial" w:hAnsi="Arial" w:cs="Arial"/>
          <w:bCs/>
        </w:rPr>
        <w:t>Pests he mentioned included caterpillars which just love the leaves, grasshoppers, mice and mealy bugs. Steve said it was really important not to use an insecticide that contains copper as that will kill the plants. He also said to not use any treated pine products around them as that will also kill the plants.</w:t>
      </w:r>
    </w:p>
    <w:p w14:paraId="26AC096A" w14:textId="77777777" w:rsidR="007B6FBD" w:rsidRPr="007B6FBD" w:rsidRDefault="007B6FBD" w:rsidP="007B6FBD">
      <w:pPr>
        <w:ind w:left="360"/>
        <w:jc w:val="both"/>
        <w:rPr>
          <w:rFonts w:ascii="Arial" w:hAnsi="Arial" w:cs="Arial"/>
          <w:bCs/>
        </w:rPr>
      </w:pPr>
      <w:r w:rsidRPr="007B6FBD">
        <w:rPr>
          <w:rFonts w:ascii="Arial" w:hAnsi="Arial" w:cs="Arial"/>
          <w:bCs/>
        </w:rPr>
        <w:t xml:space="preserve">Watering depended on the type of plant. Some he may only water 3 times </w:t>
      </w:r>
      <w:r w:rsidRPr="007B6FBD">
        <w:rPr>
          <w:rFonts w:ascii="Arial" w:hAnsi="Arial" w:cs="Arial"/>
          <w:bCs/>
        </w:rPr>
        <w:lastRenderedPageBreak/>
        <w:t>a year, but mostly depends on the plant and the weather. In winter, he will empty the water from the centre of the plant, so it doesn’t get too cold. Coldest in Batemans Bay last two weeks of July and first two weeks of August. Steve gets frosts where he lives, so takes extra care during that month.</w:t>
      </w:r>
    </w:p>
    <w:p w14:paraId="30F1F79B" w14:textId="77777777" w:rsidR="007B6FBD" w:rsidRPr="007B6FBD" w:rsidRDefault="007B6FBD" w:rsidP="007B6FBD">
      <w:pPr>
        <w:ind w:left="360"/>
        <w:jc w:val="both"/>
        <w:rPr>
          <w:rFonts w:ascii="Arial" w:hAnsi="Arial" w:cs="Arial"/>
          <w:bCs/>
        </w:rPr>
      </w:pPr>
      <w:r w:rsidRPr="007B6FBD">
        <w:rPr>
          <w:rFonts w:ascii="Arial" w:hAnsi="Arial" w:cs="Arial"/>
          <w:bCs/>
        </w:rPr>
        <w:t>If taking “pups”” Christmas time is the best time to do it. March is too late. The pups should be about half the size of the mother plant, otherwise they</w:t>
      </w:r>
      <w:r>
        <w:rPr>
          <w:rFonts w:ascii="Arial" w:hAnsi="Arial" w:cs="Arial"/>
          <w:bCs/>
          <w:sz w:val="24"/>
          <w:szCs w:val="24"/>
        </w:rPr>
        <w:t xml:space="preserve"> </w:t>
      </w:r>
      <w:r w:rsidRPr="007B6FBD">
        <w:rPr>
          <w:rFonts w:ascii="Arial" w:hAnsi="Arial" w:cs="Arial"/>
          <w:bCs/>
        </w:rPr>
        <w:t>may not reach their full potential. That then means that any plant grown on from that pup will also not realise what it should and thus impacts on the quality of the plants going forward.</w:t>
      </w:r>
    </w:p>
    <w:p w14:paraId="2D7B8AF8" w14:textId="77777777" w:rsidR="007B6FBD" w:rsidRPr="007B6FBD" w:rsidRDefault="007B6FBD" w:rsidP="007B6FBD">
      <w:pPr>
        <w:ind w:left="360"/>
        <w:jc w:val="both"/>
        <w:rPr>
          <w:rFonts w:ascii="Arial" w:hAnsi="Arial" w:cs="Arial"/>
          <w:bCs/>
        </w:rPr>
      </w:pPr>
      <w:r w:rsidRPr="007B6FBD">
        <w:rPr>
          <w:rFonts w:ascii="Arial" w:hAnsi="Arial" w:cs="Arial"/>
          <w:bCs/>
        </w:rPr>
        <w:t>Anne-Marie thanked Steve for coming and his interesting presentation and reminded members of the visit to Steve’s home on Saturday. Steve will have plants for sale at that time.</w:t>
      </w:r>
    </w:p>
    <w:p w14:paraId="4664D963" w14:textId="77777777" w:rsidR="007B6FBD" w:rsidRDefault="007B6FBD" w:rsidP="007B6FBD">
      <w:pPr>
        <w:ind w:left="360" w:hanging="360"/>
        <w:rPr>
          <w:rFonts w:ascii="Arial" w:hAnsi="Arial" w:cs="Arial"/>
          <w:b/>
          <w:bCs/>
          <w:sz w:val="24"/>
          <w:szCs w:val="24"/>
        </w:rPr>
      </w:pPr>
      <w:r>
        <w:rPr>
          <w:rFonts w:ascii="Arial" w:hAnsi="Arial" w:cs="Arial"/>
          <w:b/>
          <w:bCs/>
          <w:sz w:val="24"/>
          <w:szCs w:val="24"/>
        </w:rPr>
        <w:t xml:space="preserve">4. </w:t>
      </w:r>
      <w:r w:rsidRPr="00E11332">
        <w:rPr>
          <w:rFonts w:ascii="Arial" w:hAnsi="Arial" w:cs="Arial"/>
          <w:b/>
          <w:bCs/>
          <w:sz w:val="24"/>
          <w:szCs w:val="24"/>
        </w:rPr>
        <w:t>GENERAL BUSINESS:</w:t>
      </w:r>
    </w:p>
    <w:p w14:paraId="3343C5BB" w14:textId="77777777" w:rsidR="007B6FBD" w:rsidRPr="007B6FBD" w:rsidRDefault="007B6FBD" w:rsidP="007B6FBD">
      <w:pPr>
        <w:ind w:left="360" w:hanging="360"/>
        <w:rPr>
          <w:rFonts w:ascii="Arial" w:hAnsi="Arial" w:cs="Arial"/>
          <w:bCs/>
        </w:rPr>
      </w:pPr>
      <w:r w:rsidRPr="007B6FBD">
        <w:rPr>
          <w:rFonts w:ascii="Arial" w:hAnsi="Arial" w:cs="Arial"/>
          <w:b/>
          <w:bCs/>
        </w:rPr>
        <w:t xml:space="preserve">Presentation of certificates: </w:t>
      </w:r>
      <w:r w:rsidRPr="007B6FBD">
        <w:rPr>
          <w:rFonts w:ascii="Arial" w:hAnsi="Arial" w:cs="Arial"/>
          <w:bCs/>
        </w:rPr>
        <w:t xml:space="preserve">name badge to </w:t>
      </w:r>
      <w:proofErr w:type="spellStart"/>
      <w:r w:rsidRPr="007B6FBD">
        <w:rPr>
          <w:rFonts w:ascii="Arial" w:hAnsi="Arial" w:cs="Arial"/>
          <w:bCs/>
        </w:rPr>
        <w:t>Everley</w:t>
      </w:r>
      <w:proofErr w:type="spellEnd"/>
      <w:r w:rsidRPr="007B6FBD">
        <w:rPr>
          <w:rFonts w:ascii="Arial" w:hAnsi="Arial" w:cs="Arial"/>
          <w:bCs/>
        </w:rPr>
        <w:t xml:space="preserve"> Morrissey; PON certificates to Ken and Pam.</w:t>
      </w:r>
    </w:p>
    <w:p w14:paraId="4A7153E2"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b/>
        </w:rPr>
        <w:t>Next General Meeting; Dylan – preparing plants for showing at meetings and shows</w:t>
      </w:r>
    </w:p>
    <w:p w14:paraId="78ABD6B2"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rPr>
        <w:t>Visit to Steve’s next Saturday – 12 Caitlin Cres Broulee at 10.30.</w:t>
      </w:r>
    </w:p>
    <w:p w14:paraId="73586372"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rPr>
        <w:t>Megan’s life membership was presented to her by Anne-Marie, Leanda and Margaret on 23</w:t>
      </w:r>
      <w:r w:rsidRPr="007B6FBD">
        <w:rPr>
          <w:rFonts w:ascii="Arial" w:hAnsi="Arial" w:cs="Arial"/>
          <w:vertAlign w:val="superscript"/>
        </w:rPr>
        <w:t>rd</w:t>
      </w:r>
      <w:r w:rsidRPr="007B6FBD">
        <w:rPr>
          <w:rFonts w:ascii="Arial" w:hAnsi="Arial" w:cs="Arial"/>
        </w:rPr>
        <w:t xml:space="preserve"> April. She was very pleased to receive it and thanked everyone for the recognition.</w:t>
      </w:r>
    </w:p>
    <w:p w14:paraId="20EC0520"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rPr>
        <w:t>Bus trip – no further information available and no members had contacted Anne-Marie about going on the bus. Anne-Marie had not heard about costings either. After some discussion, it was agreed the BBOFS would not be supporting the trip with the $200.</w:t>
      </w:r>
    </w:p>
    <w:p w14:paraId="198D6815"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rPr>
        <w:t xml:space="preserve">Square – as the costs associated with the purchase and use of Square </w:t>
      </w:r>
      <w:r w:rsidRPr="007B6FBD">
        <w:rPr>
          <w:rFonts w:ascii="Arial" w:hAnsi="Arial" w:cs="Arial"/>
        </w:rPr>
        <w:lastRenderedPageBreak/>
        <w:t>Reader have been decreased for Not for Profit organisations and currently we can purchase the devise for a much reduced cost and we have access to a smart phone that can be connected to the devise, the decision was made to go ahead and purchase one. Margaret to action purchase and set up.</w:t>
      </w:r>
    </w:p>
    <w:p w14:paraId="60DE9DBB"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bCs/>
        </w:rPr>
        <w:t>Robert Fish asked if the committee had considered purchasing bags for use at the shows. As this had not been done, it will be put on the May committee meeting agenda.</w:t>
      </w:r>
    </w:p>
    <w:p w14:paraId="5756004D"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bCs/>
        </w:rPr>
        <w:t>Robert also asked if all the motions discussed at the AGM had been actioned. Anne-Marie felt that they had. Robert cannot find his copy of the AGM minutes. Margaret undertook to identify when they were sent out and to send him another copy.</w:t>
      </w:r>
    </w:p>
    <w:p w14:paraId="19565CFF" w14:textId="77777777" w:rsidR="007B6FBD" w:rsidRPr="007B6FBD" w:rsidRDefault="007B6FBD" w:rsidP="007B6FBD">
      <w:pPr>
        <w:pStyle w:val="ListParagraph"/>
        <w:numPr>
          <w:ilvl w:val="0"/>
          <w:numId w:val="7"/>
        </w:numPr>
        <w:spacing w:after="120" w:line="276" w:lineRule="auto"/>
        <w:ind w:left="360"/>
        <w:jc w:val="both"/>
        <w:rPr>
          <w:rFonts w:ascii="Arial" w:hAnsi="Arial" w:cs="Arial"/>
          <w:bCs/>
        </w:rPr>
      </w:pPr>
      <w:r w:rsidRPr="007B6FBD">
        <w:rPr>
          <w:rFonts w:ascii="Arial" w:hAnsi="Arial" w:cs="Arial"/>
          <w:bCs/>
        </w:rPr>
        <w:t>Anne-Marie reminded members of the “Coffee Club” which is a social gathering of members to enjoy some social time together. It is held at JJ’s on the Marina on the 3</w:t>
      </w:r>
      <w:r w:rsidRPr="007B6FBD">
        <w:rPr>
          <w:rFonts w:ascii="Arial" w:hAnsi="Arial" w:cs="Arial"/>
          <w:bCs/>
          <w:vertAlign w:val="superscript"/>
        </w:rPr>
        <w:t>rd</w:t>
      </w:r>
      <w:r w:rsidRPr="007B6FBD">
        <w:rPr>
          <w:rFonts w:ascii="Arial" w:hAnsi="Arial" w:cs="Arial"/>
          <w:bCs/>
        </w:rPr>
        <w:t xml:space="preserve"> Thursday of the month from 2 to 4pm.</w:t>
      </w:r>
    </w:p>
    <w:p w14:paraId="213A6001" w14:textId="77777777" w:rsidR="007B6FBD" w:rsidRPr="007B6FBD" w:rsidRDefault="007B6FBD" w:rsidP="007B6FBD">
      <w:pPr>
        <w:ind w:left="360" w:hanging="720"/>
        <w:jc w:val="both"/>
        <w:rPr>
          <w:rFonts w:ascii="Arial" w:hAnsi="Arial" w:cs="Arial"/>
          <w:bCs/>
        </w:rPr>
      </w:pPr>
      <w:r w:rsidRPr="007B6FBD">
        <w:rPr>
          <w:rFonts w:ascii="Arial" w:hAnsi="Arial" w:cs="Arial"/>
          <w:b/>
          <w:bCs/>
        </w:rPr>
        <w:t>5.</w:t>
      </w:r>
      <w:r w:rsidRPr="007B6FBD">
        <w:rPr>
          <w:rFonts w:ascii="Arial" w:hAnsi="Arial" w:cs="Arial"/>
          <w:b/>
          <w:bCs/>
        </w:rPr>
        <w:tab/>
        <w:t xml:space="preserve">RAFFLES: </w:t>
      </w:r>
      <w:r w:rsidRPr="007B6FBD">
        <w:rPr>
          <w:rFonts w:ascii="Arial" w:hAnsi="Arial" w:cs="Arial"/>
          <w:bCs/>
        </w:rPr>
        <w:t>Margaret Cameron, Liz x 2; Ken; Dylan; Brian x 2; Evelyn; Heather; Leanda; Pam; Anne-Marie.</w:t>
      </w:r>
    </w:p>
    <w:p w14:paraId="2B272C36" w14:textId="77777777" w:rsidR="007B6FBD" w:rsidRPr="007B6FBD" w:rsidRDefault="007B6FBD" w:rsidP="007B6FBD">
      <w:pPr>
        <w:jc w:val="both"/>
        <w:rPr>
          <w:rFonts w:ascii="Arial" w:hAnsi="Arial" w:cs="Arial"/>
          <w:bCs/>
        </w:rPr>
      </w:pPr>
      <w:r w:rsidRPr="007B6FBD">
        <w:rPr>
          <w:rFonts w:ascii="Arial" w:hAnsi="Arial" w:cs="Arial"/>
          <w:b/>
          <w:bCs/>
        </w:rPr>
        <w:t>LUCKY DOOR PRIZE: Morrissey family</w:t>
      </w:r>
    </w:p>
    <w:p w14:paraId="2EA95415" w14:textId="77777777" w:rsidR="007B6FBD" w:rsidRPr="007B6FBD" w:rsidRDefault="007B6FBD" w:rsidP="007B6FBD">
      <w:pPr>
        <w:jc w:val="both"/>
        <w:rPr>
          <w:rFonts w:ascii="Arial" w:hAnsi="Arial" w:cs="Arial"/>
        </w:rPr>
      </w:pPr>
      <w:r w:rsidRPr="007B6FBD">
        <w:rPr>
          <w:rFonts w:ascii="Arial" w:hAnsi="Arial" w:cs="Arial"/>
          <w:b/>
          <w:bCs/>
        </w:rPr>
        <w:t xml:space="preserve">Plant of the Meeting </w:t>
      </w:r>
      <w:r w:rsidRPr="007B6FBD">
        <w:rPr>
          <w:rFonts w:ascii="Arial" w:hAnsi="Arial" w:cs="Arial"/>
        </w:rPr>
        <w:t xml:space="preserve">winners were announced. Results in the Newsletter. </w:t>
      </w:r>
    </w:p>
    <w:p w14:paraId="20411578" w14:textId="77777777" w:rsidR="007B6FBD" w:rsidRPr="007B6FBD" w:rsidRDefault="007B6FBD" w:rsidP="007B6FBD">
      <w:pPr>
        <w:jc w:val="both"/>
        <w:rPr>
          <w:rFonts w:ascii="Arial" w:hAnsi="Arial" w:cs="Arial"/>
        </w:rPr>
      </w:pPr>
      <w:r w:rsidRPr="007B6FBD">
        <w:rPr>
          <w:rFonts w:ascii="Arial" w:hAnsi="Arial" w:cs="Arial"/>
          <w:b/>
          <w:bCs/>
        </w:rPr>
        <w:t xml:space="preserve">Meeting </w:t>
      </w:r>
      <w:proofErr w:type="gramStart"/>
      <w:r w:rsidRPr="007B6FBD">
        <w:rPr>
          <w:rFonts w:ascii="Arial" w:hAnsi="Arial" w:cs="Arial"/>
          <w:b/>
          <w:bCs/>
        </w:rPr>
        <w:t>closed  9</w:t>
      </w:r>
      <w:proofErr w:type="gramEnd"/>
      <w:r w:rsidRPr="007B6FBD">
        <w:rPr>
          <w:rFonts w:ascii="Arial" w:hAnsi="Arial" w:cs="Arial"/>
          <w:b/>
          <w:bCs/>
        </w:rPr>
        <w:t>.15pm</w:t>
      </w:r>
    </w:p>
    <w:p w14:paraId="1F83BA35" w14:textId="0292B405" w:rsidR="00763D2C" w:rsidRPr="00FE00FA" w:rsidRDefault="007B6FBD" w:rsidP="00763D2C">
      <w:pPr>
        <w:jc w:val="both"/>
        <w:rPr>
          <w:rFonts w:ascii="Arial" w:hAnsi="Arial" w:cs="Arial"/>
          <w:b/>
          <w:bCs/>
        </w:rPr>
      </w:pPr>
      <w:r w:rsidRPr="007B6FBD">
        <w:rPr>
          <w:rFonts w:ascii="Arial" w:hAnsi="Arial" w:cs="Arial"/>
          <w:b/>
          <w:bCs/>
        </w:rPr>
        <w:t xml:space="preserve">The next meeting will be on Monday </w:t>
      </w:r>
      <w:r w:rsidR="00763D2C">
        <w:rPr>
          <w:rFonts w:ascii="Arial" w:hAnsi="Arial" w:cs="Arial"/>
          <w:b/>
          <w:bCs/>
        </w:rPr>
        <w:t>5</w:t>
      </w:r>
      <w:r w:rsidR="00763D2C" w:rsidRPr="00763D2C">
        <w:rPr>
          <w:rFonts w:ascii="Arial" w:hAnsi="Arial" w:cs="Arial"/>
          <w:b/>
          <w:bCs/>
          <w:vertAlign w:val="superscript"/>
        </w:rPr>
        <w:t>th</w:t>
      </w:r>
      <w:r w:rsidR="00763D2C">
        <w:rPr>
          <w:rFonts w:ascii="Arial" w:hAnsi="Arial" w:cs="Arial"/>
          <w:b/>
          <w:bCs/>
        </w:rPr>
        <w:t xml:space="preserve"> </w:t>
      </w:r>
      <w:proofErr w:type="gramStart"/>
      <w:r w:rsidR="00763D2C">
        <w:rPr>
          <w:rFonts w:ascii="Arial" w:hAnsi="Arial" w:cs="Arial"/>
          <w:b/>
          <w:bCs/>
        </w:rPr>
        <w:t>June  Benching</w:t>
      </w:r>
      <w:proofErr w:type="gramEnd"/>
      <w:r w:rsidR="00763D2C">
        <w:rPr>
          <w:rFonts w:ascii="Arial" w:hAnsi="Arial" w:cs="Arial"/>
          <w:b/>
          <w:bCs/>
        </w:rPr>
        <w:t xml:space="preserve"> from 6.30pm, judging from 7pm and meeting at 7.30pm.</w:t>
      </w:r>
    </w:p>
    <w:p w14:paraId="0F5EE1FB" w14:textId="187EF748" w:rsidR="007B6FBD" w:rsidRPr="007B6FBD" w:rsidRDefault="007B6FBD" w:rsidP="007B6FBD">
      <w:pPr>
        <w:jc w:val="both"/>
        <w:rPr>
          <w:rFonts w:ascii="Arial" w:hAnsi="Arial" w:cs="Arial"/>
          <w:b/>
          <w:bCs/>
        </w:rPr>
      </w:pPr>
      <w:r w:rsidRPr="007B6FBD">
        <w:rPr>
          <w:rFonts w:ascii="Arial" w:hAnsi="Arial" w:cs="Arial"/>
          <w:b/>
          <w:bCs/>
        </w:rPr>
        <w:t xml:space="preserve">At Soldiers Club; Batemans Bay  </w:t>
      </w:r>
    </w:p>
    <w:p w14:paraId="461007AA" w14:textId="77777777" w:rsidR="007B6FBD" w:rsidRPr="007B6FBD" w:rsidRDefault="007B6FBD" w:rsidP="007B6FBD">
      <w:pPr>
        <w:jc w:val="both"/>
        <w:rPr>
          <w:rFonts w:ascii="Arial" w:hAnsi="Arial" w:cs="Arial"/>
          <w:b/>
          <w:bCs/>
        </w:rPr>
      </w:pPr>
      <w:r w:rsidRPr="007B6FBD">
        <w:rPr>
          <w:rFonts w:ascii="Arial" w:hAnsi="Arial" w:cs="Arial"/>
        </w:rPr>
        <w:t xml:space="preserve">Secretary Margaret Turner   </w:t>
      </w:r>
    </w:p>
    <w:p w14:paraId="329C2326" w14:textId="70786290" w:rsidR="002B48BA" w:rsidRDefault="000532C5" w:rsidP="000532C5">
      <w:pPr>
        <w:jc w:val="both"/>
        <w:rPr>
          <w:rFonts w:ascii="Arial" w:hAnsi="Arial" w:cs="Arial"/>
          <w:bCs/>
        </w:rPr>
      </w:pPr>
      <w:r w:rsidRPr="000532C5">
        <w:rPr>
          <w:rFonts w:ascii="Arial" w:hAnsi="Arial" w:cs="Arial"/>
          <w:bCs/>
          <w:noProof/>
          <w:lang w:eastAsia="en-AU"/>
        </w:rPr>
        <w:lastRenderedPageBreak/>
        <w:drawing>
          <wp:inline distT="0" distB="0" distL="0" distR="0" wp14:anchorId="37803065" wp14:editId="0C64400B">
            <wp:extent cx="2640674" cy="1494790"/>
            <wp:effectExtent l="0" t="0" r="7620" b="0"/>
            <wp:docPr id="18" name="Picture 18" descr="G:\BBOFS 2023\Photos\May\20230501_19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BOFS 2023\Photos\May\20230501_1927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57" cy="1499705"/>
                    </a:xfrm>
                    <a:prstGeom prst="rect">
                      <a:avLst/>
                    </a:prstGeom>
                    <a:noFill/>
                    <a:ln>
                      <a:noFill/>
                    </a:ln>
                  </pic:spPr>
                </pic:pic>
              </a:graphicData>
            </a:graphic>
          </wp:inline>
        </w:drawing>
      </w:r>
    </w:p>
    <w:p w14:paraId="556A2A3E" w14:textId="3F820C5B" w:rsidR="000532C5" w:rsidRDefault="000532C5" w:rsidP="000532C5">
      <w:pPr>
        <w:jc w:val="both"/>
        <w:rPr>
          <w:rFonts w:ascii="Arial" w:hAnsi="Arial" w:cs="Arial"/>
          <w:bCs/>
        </w:rPr>
      </w:pPr>
      <w:r>
        <w:rPr>
          <w:rFonts w:ascii="Arial" w:hAnsi="Arial" w:cs="Arial"/>
          <w:bCs/>
        </w:rPr>
        <w:t>Steve with the plants he brought in to talk about.</w:t>
      </w:r>
    </w:p>
    <w:p w14:paraId="7B20E149" w14:textId="202120CF" w:rsidR="000532C5" w:rsidRDefault="000532C5" w:rsidP="000532C5">
      <w:pPr>
        <w:jc w:val="both"/>
        <w:rPr>
          <w:rFonts w:ascii="Arial" w:hAnsi="Arial" w:cs="Arial"/>
          <w:bCs/>
        </w:rPr>
      </w:pPr>
      <w:r w:rsidRPr="000532C5">
        <w:rPr>
          <w:rFonts w:ascii="Arial" w:hAnsi="Arial" w:cs="Arial"/>
          <w:bCs/>
          <w:noProof/>
          <w:lang w:eastAsia="en-AU"/>
        </w:rPr>
        <w:drawing>
          <wp:inline distT="0" distB="0" distL="0" distR="0" wp14:anchorId="6F6E6D96" wp14:editId="24872C88">
            <wp:extent cx="2639937" cy="1710994"/>
            <wp:effectExtent l="0" t="0" r="8255" b="3810"/>
            <wp:docPr id="21" name="Picture 21" descr="G:\BBOFS 2023\Photos\May\20230501_2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BOFS 2023\Photos\May\20230501_2019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38" cy="1718253"/>
                    </a:xfrm>
                    <a:prstGeom prst="rect">
                      <a:avLst/>
                    </a:prstGeom>
                    <a:noFill/>
                    <a:ln>
                      <a:noFill/>
                    </a:ln>
                  </pic:spPr>
                </pic:pic>
              </a:graphicData>
            </a:graphic>
          </wp:inline>
        </w:drawing>
      </w:r>
    </w:p>
    <w:p w14:paraId="31F474C6" w14:textId="4013833C" w:rsidR="000532C5" w:rsidRDefault="000532C5" w:rsidP="000532C5">
      <w:pPr>
        <w:jc w:val="both"/>
        <w:rPr>
          <w:rFonts w:ascii="Arial" w:hAnsi="Arial" w:cs="Arial"/>
          <w:bCs/>
        </w:rPr>
      </w:pPr>
      <w:r>
        <w:rPr>
          <w:rFonts w:ascii="Arial" w:hAnsi="Arial" w:cs="Arial"/>
          <w:bCs/>
        </w:rPr>
        <w:t xml:space="preserve">Variegated leaves </w:t>
      </w:r>
    </w:p>
    <w:p w14:paraId="757C269B" w14:textId="77777777" w:rsidR="000532C5" w:rsidRDefault="000532C5" w:rsidP="000532C5">
      <w:pPr>
        <w:jc w:val="both"/>
        <w:rPr>
          <w:rFonts w:ascii="Arial" w:hAnsi="Arial" w:cs="Arial"/>
          <w:bCs/>
        </w:rPr>
      </w:pPr>
    </w:p>
    <w:p w14:paraId="0B889545" w14:textId="3CA737CA" w:rsidR="007B4094" w:rsidRDefault="00352A2F" w:rsidP="008D754C">
      <w:pPr>
        <w:spacing w:after="0"/>
        <w:jc w:val="both"/>
        <w:rPr>
          <w:rFonts w:ascii="Arial" w:hAnsi="Arial" w:cs="Arial"/>
          <w:b/>
          <w:noProof/>
          <w:sz w:val="24"/>
          <w:szCs w:val="24"/>
        </w:rPr>
      </w:pPr>
      <w:r>
        <w:rPr>
          <w:noProof/>
          <w:lang w:eastAsia="en-AU"/>
        </w:rPr>
        <w:drawing>
          <wp:anchor distT="0" distB="0" distL="114300" distR="114300" simplePos="0" relativeHeight="251673600" behindDoc="1" locked="0" layoutInCell="1" allowOverlap="1" wp14:anchorId="669193E3" wp14:editId="79E35449">
            <wp:simplePos x="0" y="0"/>
            <wp:positionH relativeFrom="column">
              <wp:align>left</wp:align>
            </wp:positionH>
            <wp:positionV relativeFrom="paragraph">
              <wp:posOffset>209550</wp:posOffset>
            </wp:positionV>
            <wp:extent cx="2552700" cy="1704975"/>
            <wp:effectExtent l="0" t="0" r="0" b="9525"/>
            <wp:wrapTight wrapText="bothSides">
              <wp:wrapPolygon edited="0">
                <wp:start x="0" y="0"/>
                <wp:lineTo x="0" y="21479"/>
                <wp:lineTo x="21439" y="21479"/>
                <wp:lineTo x="21439"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094">
        <w:rPr>
          <w:rFonts w:ascii="Arial" w:hAnsi="Arial" w:cs="Arial"/>
          <w:b/>
          <w:noProof/>
          <w:sz w:val="24"/>
          <w:szCs w:val="24"/>
        </w:rPr>
        <w:t>Soldiers Club</w:t>
      </w:r>
      <w:r w:rsidR="00C634C3">
        <w:rPr>
          <w:rFonts w:ascii="Arial" w:hAnsi="Arial" w:cs="Arial"/>
          <w:b/>
          <w:noProof/>
          <w:sz w:val="24"/>
          <w:szCs w:val="24"/>
        </w:rPr>
        <w:t xml:space="preserve"> </w:t>
      </w:r>
      <w:r w:rsidR="007B4094">
        <w:rPr>
          <w:rFonts w:ascii="Arial" w:hAnsi="Arial" w:cs="Arial"/>
          <w:b/>
          <w:noProof/>
          <w:sz w:val="24"/>
          <w:szCs w:val="24"/>
        </w:rPr>
        <w:t>Beach Road</w:t>
      </w:r>
    </w:p>
    <w:p w14:paraId="11D3215B" w14:textId="77777777" w:rsidR="00380515" w:rsidRPr="00573EEB" w:rsidRDefault="00380515" w:rsidP="008D754C">
      <w:pPr>
        <w:jc w:val="both"/>
        <w:rPr>
          <w:rFonts w:ascii="Arial" w:hAnsi="Arial" w:cs="Arial"/>
          <w:b/>
          <w:noProof/>
          <w:sz w:val="24"/>
          <w:szCs w:val="24"/>
        </w:rPr>
      </w:pPr>
      <w:r>
        <w:rPr>
          <w:rFonts w:ascii="Arial" w:hAnsi="Arial" w:cs="Arial"/>
          <w:b/>
          <w:noProof/>
          <w:sz w:val="24"/>
          <w:szCs w:val="24"/>
        </w:rPr>
        <w:t>Major sponsor of our club.</w:t>
      </w:r>
    </w:p>
    <w:p w14:paraId="5A141AE1" w14:textId="0B53190B" w:rsidR="00385C3B" w:rsidRPr="00380515" w:rsidRDefault="00385C3B" w:rsidP="008D754C">
      <w:pPr>
        <w:jc w:val="both"/>
        <w:rPr>
          <w:rFonts w:ascii="Arial" w:hAnsi="Arial" w:cs="Arial"/>
          <w:b/>
          <w:noProof/>
          <w:color w:val="2E74B5" w:themeColor="accent1" w:themeShade="BF"/>
          <w:sz w:val="24"/>
          <w:szCs w:val="24"/>
        </w:rPr>
      </w:pPr>
      <w:r w:rsidRPr="00380515">
        <w:rPr>
          <w:rFonts w:ascii="Arial" w:hAnsi="Arial" w:cs="Arial"/>
          <w:b/>
          <w:noProof/>
          <w:color w:val="2E74B5" w:themeColor="accent1" w:themeShade="BF"/>
          <w:sz w:val="24"/>
          <w:szCs w:val="24"/>
        </w:rPr>
        <w:t>Bunnings of Bateman</w:t>
      </w:r>
      <w:r w:rsidR="00AC3388">
        <w:rPr>
          <w:rFonts w:ascii="Arial" w:hAnsi="Arial" w:cs="Arial"/>
          <w:b/>
          <w:noProof/>
          <w:color w:val="2E74B5" w:themeColor="accent1" w:themeShade="BF"/>
          <w:sz w:val="24"/>
          <w:szCs w:val="24"/>
        </w:rPr>
        <w:t>’</w:t>
      </w:r>
      <w:r w:rsidRPr="00380515">
        <w:rPr>
          <w:rFonts w:ascii="Arial" w:hAnsi="Arial" w:cs="Arial"/>
          <w:b/>
          <w:noProof/>
          <w:color w:val="2E74B5" w:themeColor="accent1" w:themeShade="BF"/>
          <w:sz w:val="24"/>
          <w:szCs w:val="24"/>
        </w:rPr>
        <w:t>s Bay</w:t>
      </w:r>
    </w:p>
    <w:p w14:paraId="505811D0" w14:textId="78747B75" w:rsidR="00831AE7" w:rsidRDefault="00831AE7" w:rsidP="008D754C">
      <w:pPr>
        <w:jc w:val="both"/>
        <w:rPr>
          <w:rFonts w:ascii="Arial" w:hAnsi="Arial" w:cs="Arial"/>
          <w:b/>
          <w:noProof/>
          <w:color w:val="2E74B5" w:themeColor="accent1" w:themeShade="BF"/>
          <w:sz w:val="24"/>
          <w:szCs w:val="24"/>
        </w:rPr>
      </w:pPr>
      <w:r w:rsidRPr="00380515">
        <w:rPr>
          <w:rFonts w:ascii="Arial" w:hAnsi="Arial" w:cs="Arial"/>
          <w:b/>
          <w:noProof/>
          <w:color w:val="2E74B5" w:themeColor="accent1" w:themeShade="BF"/>
          <w:sz w:val="24"/>
          <w:szCs w:val="24"/>
        </w:rPr>
        <w:t>Sponsoring our Club through its BBQ</w:t>
      </w:r>
      <w:r w:rsidR="00AC3388">
        <w:rPr>
          <w:rFonts w:ascii="Arial" w:hAnsi="Arial" w:cs="Arial"/>
          <w:b/>
          <w:noProof/>
          <w:color w:val="2E74B5" w:themeColor="accent1" w:themeShade="BF"/>
          <w:sz w:val="24"/>
          <w:szCs w:val="24"/>
        </w:rPr>
        <w:t>’</w:t>
      </w:r>
      <w:r w:rsidRPr="00380515">
        <w:rPr>
          <w:rFonts w:ascii="Arial" w:hAnsi="Arial" w:cs="Arial"/>
          <w:b/>
          <w:noProof/>
          <w:color w:val="2E74B5" w:themeColor="accent1" w:themeShade="BF"/>
          <w:sz w:val="24"/>
          <w:szCs w:val="24"/>
        </w:rPr>
        <w:t>s</w:t>
      </w:r>
      <w:r w:rsidR="00BA1FEA">
        <w:rPr>
          <w:rFonts w:ascii="Arial" w:hAnsi="Arial" w:cs="Arial"/>
          <w:b/>
          <w:noProof/>
          <w:color w:val="2E74B5" w:themeColor="accent1" w:themeShade="BF"/>
          <w:sz w:val="24"/>
          <w:szCs w:val="24"/>
        </w:rPr>
        <w:t xml:space="preserve"> and other activities.</w:t>
      </w:r>
    </w:p>
    <w:p w14:paraId="27B12E0B" w14:textId="32457A03" w:rsidR="00153F00" w:rsidRDefault="00153F00" w:rsidP="008D754C">
      <w:pPr>
        <w:jc w:val="both"/>
        <w:rPr>
          <w:rFonts w:ascii="Arial" w:hAnsi="Arial" w:cs="Arial"/>
          <w:b/>
          <w:noProof/>
          <w:color w:val="2E74B5" w:themeColor="accent1" w:themeShade="BF"/>
          <w:sz w:val="24"/>
          <w:szCs w:val="24"/>
        </w:rPr>
      </w:pPr>
    </w:p>
    <w:p w14:paraId="7A541541" w14:textId="09FE7DE4" w:rsidR="000532C5" w:rsidRDefault="000532C5" w:rsidP="008D754C">
      <w:pPr>
        <w:jc w:val="both"/>
        <w:rPr>
          <w:rFonts w:ascii="Arial" w:hAnsi="Arial" w:cs="Arial"/>
          <w:b/>
          <w:noProof/>
          <w:color w:val="2E74B5" w:themeColor="accent1" w:themeShade="BF"/>
          <w:sz w:val="24"/>
          <w:szCs w:val="24"/>
        </w:rPr>
      </w:pPr>
      <w:bookmarkStart w:id="0" w:name="_GoBack"/>
      <w:r w:rsidRPr="000532C5">
        <w:rPr>
          <w:rFonts w:ascii="Arial" w:hAnsi="Arial" w:cs="Arial"/>
          <w:b/>
          <w:noProof/>
          <w:color w:val="2E74B5" w:themeColor="accent1" w:themeShade="BF"/>
          <w:sz w:val="24"/>
          <w:szCs w:val="24"/>
          <w:lang w:eastAsia="en-AU"/>
        </w:rPr>
        <w:lastRenderedPageBreak/>
        <w:drawing>
          <wp:inline distT="0" distB="0" distL="0" distR="0" wp14:anchorId="491E3451" wp14:editId="005D5A00">
            <wp:extent cx="2640550" cy="2451490"/>
            <wp:effectExtent l="0" t="0" r="7620" b="6350"/>
            <wp:docPr id="20" name="Picture 20" descr="G:\BBOFS 2023\Photos\May\20230501_2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BOFS 2023\Photos\May\20230501_2009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86" cy="2455423"/>
                    </a:xfrm>
                    <a:prstGeom prst="rect">
                      <a:avLst/>
                    </a:prstGeom>
                    <a:noFill/>
                    <a:ln>
                      <a:noFill/>
                    </a:ln>
                  </pic:spPr>
                </pic:pic>
              </a:graphicData>
            </a:graphic>
          </wp:inline>
        </w:drawing>
      </w:r>
      <w:bookmarkEnd w:id="0"/>
    </w:p>
    <w:p w14:paraId="03304955" w14:textId="16EB6278" w:rsidR="00AD0B74" w:rsidRDefault="00AD0B74" w:rsidP="008D754C">
      <w:pPr>
        <w:jc w:val="both"/>
        <w:rPr>
          <w:rFonts w:ascii="Arial" w:hAnsi="Arial" w:cs="Arial"/>
          <w:b/>
          <w:noProof/>
          <w:color w:val="2E74B5" w:themeColor="accent1" w:themeShade="BF"/>
          <w:sz w:val="24"/>
          <w:szCs w:val="24"/>
        </w:rPr>
      </w:pPr>
      <w:r w:rsidRPr="00AD0B74">
        <w:rPr>
          <w:rFonts w:ascii="Arial" w:hAnsi="Arial" w:cs="Arial"/>
          <w:b/>
          <w:noProof/>
          <w:color w:val="2E74B5" w:themeColor="accent1" w:themeShade="BF"/>
          <w:sz w:val="24"/>
          <w:szCs w:val="24"/>
          <w:lang w:eastAsia="en-AU"/>
        </w:rPr>
        <w:drawing>
          <wp:inline distT="0" distB="0" distL="0" distR="0" wp14:anchorId="6514D1C5" wp14:editId="15EA498F">
            <wp:extent cx="2640319" cy="1761482"/>
            <wp:effectExtent l="0" t="0" r="8255" b="0"/>
            <wp:docPr id="28" name="Picture 28" descr="G:\BBOFS 2023\Photos\Floral Art\May\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BOFS 2023\Photos\Floral Art\May\IMG_08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230" cy="1766760"/>
                    </a:xfrm>
                    <a:prstGeom prst="rect">
                      <a:avLst/>
                    </a:prstGeom>
                    <a:noFill/>
                    <a:ln>
                      <a:noFill/>
                    </a:ln>
                  </pic:spPr>
                </pic:pic>
              </a:graphicData>
            </a:graphic>
          </wp:inline>
        </w:drawing>
      </w:r>
    </w:p>
    <w:p w14:paraId="5F2D65D7" w14:textId="4843A9BD" w:rsidR="00AD0B74" w:rsidRDefault="00ED693B" w:rsidP="008D754C">
      <w:pPr>
        <w:jc w:val="both"/>
        <w:rPr>
          <w:rFonts w:ascii="Arial" w:hAnsi="Arial" w:cs="Arial"/>
          <w:b/>
          <w:noProof/>
          <w:color w:val="2E74B5" w:themeColor="accent1" w:themeShade="BF"/>
          <w:sz w:val="24"/>
          <w:szCs w:val="24"/>
        </w:rPr>
      </w:pPr>
      <w:r w:rsidRPr="00ED693B">
        <w:rPr>
          <w:rFonts w:ascii="Arial" w:hAnsi="Arial" w:cs="Arial"/>
          <w:b/>
          <w:noProof/>
          <w:color w:val="2E74B5" w:themeColor="accent1" w:themeShade="BF"/>
          <w:sz w:val="24"/>
          <w:szCs w:val="24"/>
          <w:lang w:eastAsia="en-AU"/>
        </w:rPr>
        <w:drawing>
          <wp:inline distT="0" distB="0" distL="0" distR="0" wp14:anchorId="62FA8505" wp14:editId="2FEADDC3">
            <wp:extent cx="2497702" cy="2620202"/>
            <wp:effectExtent l="0" t="4127" r="0" b="0"/>
            <wp:docPr id="12" name="Picture 12" descr="G:\BBOFS 2023\Photos\May\Steve back 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BOFS 2023\Photos\May\Steve back ya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07627" cy="2630614"/>
                    </a:xfrm>
                    <a:prstGeom prst="rect">
                      <a:avLst/>
                    </a:prstGeom>
                    <a:noFill/>
                    <a:ln>
                      <a:noFill/>
                    </a:ln>
                  </pic:spPr>
                </pic:pic>
              </a:graphicData>
            </a:graphic>
          </wp:inline>
        </w:drawing>
      </w:r>
    </w:p>
    <w:p w14:paraId="66D3A1D5" w14:textId="77777777" w:rsidR="00ED693B" w:rsidRDefault="00ED693B" w:rsidP="008D754C">
      <w:pPr>
        <w:jc w:val="both"/>
        <w:rPr>
          <w:rFonts w:ascii="Arial" w:hAnsi="Arial" w:cs="Arial"/>
          <w:b/>
          <w:noProof/>
          <w:color w:val="2E74B5" w:themeColor="accent1" w:themeShade="BF"/>
          <w:sz w:val="24"/>
          <w:szCs w:val="24"/>
        </w:rPr>
      </w:pPr>
    </w:p>
    <w:p w14:paraId="06A6A071" w14:textId="77777777" w:rsidR="00ED693B" w:rsidRDefault="00ED693B" w:rsidP="008D754C">
      <w:pPr>
        <w:jc w:val="both"/>
        <w:rPr>
          <w:rFonts w:ascii="Arial" w:hAnsi="Arial" w:cs="Arial"/>
          <w:b/>
          <w:noProof/>
          <w:color w:val="2E74B5" w:themeColor="accent1" w:themeShade="BF"/>
          <w:sz w:val="24"/>
          <w:szCs w:val="24"/>
        </w:rPr>
      </w:pPr>
    </w:p>
    <w:p w14:paraId="7BF82458" w14:textId="0A0D1CDB" w:rsidR="00AD0B74" w:rsidRDefault="00AD0B74" w:rsidP="008D754C">
      <w:pPr>
        <w:jc w:val="both"/>
        <w:rPr>
          <w:rFonts w:ascii="Arial" w:hAnsi="Arial" w:cs="Arial"/>
          <w:b/>
          <w:noProof/>
          <w:color w:val="2E74B5" w:themeColor="accent1" w:themeShade="BF"/>
          <w:sz w:val="24"/>
          <w:szCs w:val="24"/>
        </w:rPr>
      </w:pPr>
      <w:r w:rsidRPr="00AD0B74">
        <w:rPr>
          <w:rFonts w:ascii="Arial" w:hAnsi="Arial" w:cs="Arial"/>
          <w:b/>
          <w:noProof/>
          <w:color w:val="2E74B5" w:themeColor="accent1" w:themeShade="BF"/>
          <w:sz w:val="24"/>
          <w:szCs w:val="24"/>
          <w:lang w:eastAsia="en-AU"/>
        </w:rPr>
        <w:lastRenderedPageBreak/>
        <w:drawing>
          <wp:inline distT="0" distB="0" distL="0" distR="0" wp14:anchorId="2530196B" wp14:editId="4E190F2D">
            <wp:extent cx="2640511" cy="2586125"/>
            <wp:effectExtent l="0" t="0" r="7620" b="5080"/>
            <wp:docPr id="29" name="Picture 29" descr="G:\BBOFS 2023\Photos\Floral Art\May\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BOFS 2023\Photos\Floral Art\May\IMG_08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898" cy="2599236"/>
                    </a:xfrm>
                    <a:prstGeom prst="rect">
                      <a:avLst/>
                    </a:prstGeom>
                    <a:noFill/>
                    <a:ln>
                      <a:noFill/>
                    </a:ln>
                  </pic:spPr>
                </pic:pic>
              </a:graphicData>
            </a:graphic>
          </wp:inline>
        </w:drawing>
      </w:r>
    </w:p>
    <w:p w14:paraId="4D42374D" w14:textId="68771AF9" w:rsidR="00CF236B" w:rsidRDefault="001B7584" w:rsidP="008D754C">
      <w:pPr>
        <w:spacing w:after="0" w:line="36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Pr>
        <w:t>A</w:t>
      </w:r>
      <w:r w:rsidR="006178EE" w:rsidRPr="00714567">
        <w:rPr>
          <w:rFonts w:ascii="Arial" w:eastAsia="Times New Roman" w:hAnsi="Arial" w:cs="Arial"/>
          <w:b/>
          <w:bCs/>
          <w:color w:val="000000"/>
          <w:sz w:val="28"/>
          <w:szCs w:val="28"/>
        </w:rPr>
        <w:t>pia Insurance</w:t>
      </w:r>
    </w:p>
    <w:p w14:paraId="00507405" w14:textId="77777777" w:rsidR="003E71CF" w:rsidRPr="00714567" w:rsidRDefault="003E71CF" w:rsidP="008D754C">
      <w:pPr>
        <w:spacing w:after="0" w:line="360" w:lineRule="auto"/>
        <w:jc w:val="both"/>
        <w:rPr>
          <w:rFonts w:ascii="Arial" w:eastAsia="Times New Roman" w:hAnsi="Arial" w:cs="Arial"/>
          <w:b/>
          <w:bCs/>
          <w:color w:val="000000"/>
          <w:sz w:val="28"/>
          <w:szCs w:val="28"/>
        </w:rPr>
      </w:pPr>
      <w:r>
        <w:rPr>
          <w:noProof/>
          <w:lang w:eastAsia="en-AU"/>
        </w:rPr>
        <w:drawing>
          <wp:inline distT="0" distB="0" distL="0" distR="0" wp14:anchorId="21257925" wp14:editId="35A54766">
            <wp:extent cx="800100" cy="952500"/>
            <wp:effectExtent l="0" t="0" r="0" b="0"/>
            <wp:docPr id="8" name="Picture 8" descr="https://www.apia.com.au/content/dam/suncorp/apia/images/logos/apia-logo-100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ia.com.au/content/dam/suncorp/apia/images/logos/apia-logo-100x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p w14:paraId="715178D0" w14:textId="0F1D2683" w:rsidR="00884381" w:rsidRDefault="00884381" w:rsidP="008D754C">
      <w:pPr>
        <w:spacing w:after="0" w:line="240" w:lineRule="auto"/>
        <w:jc w:val="both"/>
        <w:rPr>
          <w:rFonts w:ascii="Arial" w:eastAsia="Times New Roman" w:hAnsi="Arial" w:cs="Arial"/>
          <w:b/>
          <w:bCs/>
          <w:color w:val="000000"/>
          <w:sz w:val="24"/>
          <w:szCs w:val="24"/>
        </w:rPr>
      </w:pPr>
      <w:r w:rsidRPr="00714567">
        <w:rPr>
          <w:rFonts w:ascii="Arial" w:eastAsia="Times New Roman" w:hAnsi="Arial" w:cs="Arial"/>
          <w:b/>
          <w:bCs/>
          <w:color w:val="000000"/>
          <w:sz w:val="24"/>
          <w:szCs w:val="24"/>
        </w:rPr>
        <w:t>Speciali</w:t>
      </w:r>
      <w:r>
        <w:rPr>
          <w:rFonts w:ascii="Arial" w:eastAsia="Times New Roman" w:hAnsi="Arial" w:cs="Arial"/>
          <w:b/>
          <w:bCs/>
          <w:color w:val="000000"/>
          <w:sz w:val="24"/>
          <w:szCs w:val="24"/>
        </w:rPr>
        <w:t>sing in Insurance for the over 50</w:t>
      </w:r>
      <w:r w:rsidRPr="00714567">
        <w:rPr>
          <w:rFonts w:ascii="Arial" w:eastAsia="Times New Roman" w:hAnsi="Arial" w:cs="Arial"/>
          <w:b/>
          <w:bCs/>
          <w:color w:val="000000"/>
          <w:sz w:val="24"/>
          <w:szCs w:val="24"/>
        </w:rPr>
        <w:t>s</w:t>
      </w:r>
    </w:p>
    <w:p w14:paraId="6C5B1F64" w14:textId="77777777" w:rsidR="0086764D" w:rsidRDefault="0086764D" w:rsidP="008D754C">
      <w:pPr>
        <w:spacing w:after="0" w:line="240" w:lineRule="auto"/>
        <w:jc w:val="both"/>
        <w:rPr>
          <w:rFonts w:ascii="Arial" w:eastAsia="Times New Roman" w:hAnsi="Arial" w:cs="Arial"/>
          <w:b/>
          <w:bCs/>
          <w:color w:val="000000"/>
          <w:sz w:val="24"/>
          <w:szCs w:val="24"/>
        </w:rPr>
      </w:pPr>
    </w:p>
    <w:p w14:paraId="2C94C5A4" w14:textId="4B99FF23" w:rsidR="00884381" w:rsidRDefault="00884381" w:rsidP="004261A4">
      <w:pPr>
        <w:spacing w:after="0" w:line="240" w:lineRule="auto"/>
        <w:rPr>
          <w:rFonts w:ascii="Arial" w:eastAsia="Times New Roman" w:hAnsi="Arial" w:cs="Arial"/>
          <w:b/>
          <w:bCs/>
          <w:color w:val="000000"/>
          <w:sz w:val="24"/>
          <w:szCs w:val="24"/>
        </w:rPr>
      </w:pPr>
      <w:r w:rsidRPr="00714567">
        <w:rPr>
          <w:rFonts w:ascii="Arial" w:eastAsia="Times New Roman" w:hAnsi="Arial" w:cs="Arial"/>
          <w:b/>
          <w:bCs/>
          <w:color w:val="000000"/>
          <w:sz w:val="24"/>
          <w:szCs w:val="24"/>
        </w:rPr>
        <w:t>Supporting your community</w:t>
      </w:r>
    </w:p>
    <w:p w14:paraId="41A9C001" w14:textId="77777777" w:rsidR="0086764D" w:rsidRPr="00714567" w:rsidRDefault="0086764D" w:rsidP="004261A4">
      <w:pPr>
        <w:spacing w:after="0" w:line="240" w:lineRule="auto"/>
        <w:rPr>
          <w:rFonts w:ascii="Arial" w:eastAsia="Times New Roman" w:hAnsi="Arial" w:cs="Arial"/>
          <w:b/>
          <w:bCs/>
          <w:color w:val="000000"/>
          <w:sz w:val="24"/>
          <w:szCs w:val="24"/>
        </w:rPr>
      </w:pPr>
    </w:p>
    <w:p w14:paraId="5CD8F69F" w14:textId="07DB7F56" w:rsidR="00884381" w:rsidRDefault="00884381" w:rsidP="004261A4">
      <w:pPr>
        <w:spacing w:after="0" w:line="240" w:lineRule="auto"/>
        <w:rPr>
          <w:rFonts w:ascii="Arial" w:eastAsia="Times New Roman" w:hAnsi="Arial" w:cs="Arial"/>
          <w:b/>
          <w:bCs/>
          <w:color w:val="000000"/>
          <w:sz w:val="24"/>
          <w:szCs w:val="24"/>
        </w:rPr>
      </w:pPr>
      <w:r w:rsidRPr="00714567">
        <w:rPr>
          <w:rFonts w:ascii="Arial" w:eastAsia="Times New Roman" w:hAnsi="Arial" w:cs="Arial"/>
          <w:b/>
          <w:bCs/>
          <w:color w:val="000000"/>
          <w:sz w:val="24"/>
          <w:szCs w:val="24"/>
        </w:rPr>
        <w:t>Supporting our club by sponsoring our shows.</w:t>
      </w:r>
    </w:p>
    <w:p w14:paraId="0AB0AFD5" w14:textId="2C26A44A" w:rsidR="00ED693B" w:rsidRDefault="00ED693B" w:rsidP="004261A4">
      <w:pPr>
        <w:spacing w:after="0" w:line="240" w:lineRule="auto"/>
        <w:rPr>
          <w:rFonts w:ascii="Arial" w:eastAsia="Times New Roman" w:hAnsi="Arial" w:cs="Arial"/>
          <w:b/>
          <w:bCs/>
          <w:color w:val="000000"/>
          <w:sz w:val="24"/>
          <w:szCs w:val="24"/>
        </w:rPr>
      </w:pPr>
      <w:r w:rsidRPr="00ED693B">
        <w:rPr>
          <w:rFonts w:ascii="Arial" w:eastAsia="Times New Roman" w:hAnsi="Arial" w:cs="Arial"/>
          <w:b/>
          <w:bCs/>
          <w:noProof/>
          <w:color w:val="000000"/>
          <w:sz w:val="24"/>
          <w:szCs w:val="24"/>
          <w:lang w:eastAsia="en-AU"/>
        </w:rPr>
        <w:drawing>
          <wp:inline distT="0" distB="0" distL="0" distR="0" wp14:anchorId="0B997B41" wp14:editId="2126ED6F">
            <wp:extent cx="2640330" cy="2569296"/>
            <wp:effectExtent l="0" t="0" r="7620" b="2540"/>
            <wp:docPr id="13" name="Picture 13" descr="G:\BBOFS 2023\Photos\May\varigated broms at Ste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BOFS 2023\Photos\May\varigated broms at Steve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951" cy="2574766"/>
                    </a:xfrm>
                    <a:prstGeom prst="rect">
                      <a:avLst/>
                    </a:prstGeom>
                    <a:noFill/>
                    <a:ln>
                      <a:noFill/>
                    </a:ln>
                  </pic:spPr>
                </pic:pic>
              </a:graphicData>
            </a:graphic>
          </wp:inline>
        </w:drawing>
      </w:r>
    </w:p>
    <w:p w14:paraId="1657A781" w14:textId="03D9A43E" w:rsidR="00153F00" w:rsidRDefault="00153F00" w:rsidP="004261A4">
      <w:pPr>
        <w:spacing w:after="0" w:line="240" w:lineRule="auto"/>
        <w:rPr>
          <w:rFonts w:ascii="Arial" w:eastAsia="Times New Roman" w:hAnsi="Arial" w:cs="Arial"/>
          <w:b/>
          <w:bCs/>
          <w:color w:val="000000"/>
          <w:sz w:val="24"/>
          <w:szCs w:val="24"/>
        </w:rPr>
      </w:pPr>
    </w:p>
    <w:p w14:paraId="55B33C02" w14:textId="77777777" w:rsidR="00A075BB" w:rsidRDefault="00A075BB" w:rsidP="00884381">
      <w:pPr>
        <w:spacing w:after="0" w:line="360" w:lineRule="auto"/>
        <w:rPr>
          <w:rFonts w:ascii="Arial" w:eastAsia="Times New Roman" w:hAnsi="Arial" w:cs="Arial"/>
          <w:b/>
          <w:bCs/>
          <w:color w:val="000000"/>
          <w:sz w:val="24"/>
          <w:szCs w:val="24"/>
        </w:rPr>
        <w:sectPr w:rsidR="00A075BB" w:rsidSect="004A419E">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num="2" w:space="708"/>
          <w:docGrid w:linePitch="360"/>
        </w:sectPr>
      </w:pPr>
    </w:p>
    <w:p w14:paraId="2240BE91" w14:textId="27381B47" w:rsidR="005737EF" w:rsidRPr="006A5243" w:rsidRDefault="00CF236B" w:rsidP="009C6FF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5737EF" w:rsidRPr="006A5243" w:rsidSect="00A075BB">
          <w:type w:val="continuous"/>
          <w:pgSz w:w="11906" w:h="16838"/>
          <w:pgMar w:top="1440" w:right="1440" w:bottom="1440" w:left="1440" w:header="708" w:footer="708" w:gutter="0"/>
          <w:cols w:space="708"/>
          <w:docGrid w:linePitch="360"/>
        </w:sectPr>
      </w:pPr>
      <w:r w:rsidRPr="00C356B5">
        <w:rPr>
          <w:b/>
          <w:i/>
          <w:noProof/>
          <w:sz w:val="24"/>
          <w:szCs w:val="24"/>
          <w:lang w:eastAsia="en-AU"/>
        </w:rPr>
        <w:lastRenderedPageBreak/>
        <mc:AlternateContent>
          <mc:Choice Requires="wps">
            <w:drawing>
              <wp:inline distT="0" distB="0" distL="0" distR="0" wp14:anchorId="20B0EE6C" wp14:editId="479FDDE8">
                <wp:extent cx="7549974" cy="636543"/>
                <wp:effectExtent l="0" t="0" r="1333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974" cy="636543"/>
                        </a:xfrm>
                        <a:prstGeom prst="rect">
                          <a:avLst/>
                        </a:prstGeom>
                        <a:solidFill>
                          <a:srgbClr val="FFFFFF"/>
                        </a:solidFill>
                        <a:ln w="9525">
                          <a:solidFill>
                            <a:schemeClr val="tx1"/>
                          </a:solidFill>
                          <a:miter lim="800000"/>
                          <a:headEnd/>
                          <a:tailEnd/>
                        </a:ln>
                      </wps:spPr>
                      <wps:txbx>
                        <w:txbxContent>
                          <w:p w14:paraId="454AFFF9" w14:textId="62A52D29" w:rsidR="002C1BC0" w:rsidRDefault="002C1BC0" w:rsidP="00B212D8">
                            <w:pPr>
                              <w:spacing w:after="0"/>
                              <w:rPr>
                                <w:rFonts w:ascii="Arial" w:eastAsia="Batang" w:hAnsi="Arial" w:cs="Arial"/>
                                <w:b/>
                                <w:i/>
                              </w:rPr>
                            </w:pPr>
                            <w:r w:rsidRPr="00573EEB">
                              <w:rPr>
                                <w:rFonts w:ascii="Arial" w:eastAsia="Batang" w:hAnsi="Arial" w:cs="Arial"/>
                                <w:b/>
                                <w:i/>
                              </w:rPr>
                              <w:t>The cultural information offered in this newsletter</w:t>
                            </w:r>
                            <w:r>
                              <w:rPr>
                                <w:rFonts w:ascii="Arial" w:eastAsia="Batang" w:hAnsi="Arial" w:cs="Arial"/>
                                <w:b/>
                                <w:i/>
                              </w:rPr>
                              <w:t xml:space="preserve"> </w:t>
                            </w:r>
                            <w:r w:rsidRPr="00573EEB">
                              <w:rPr>
                                <w:rFonts w:ascii="Arial" w:eastAsia="Batang" w:hAnsi="Arial" w:cs="Arial"/>
                                <w:b/>
                                <w:i/>
                              </w:rPr>
                              <w:t xml:space="preserve">is intended as a guide only. </w:t>
                            </w:r>
                            <w:r>
                              <w:rPr>
                                <w:rFonts w:ascii="Arial" w:eastAsia="Batang" w:hAnsi="Arial" w:cs="Arial"/>
                                <w:b/>
                                <w:i/>
                              </w:rPr>
                              <w:t xml:space="preserve"> </w:t>
                            </w:r>
                            <w:r w:rsidRPr="00573EEB">
                              <w:rPr>
                                <w:rFonts w:ascii="Arial" w:eastAsia="Batang" w:hAnsi="Arial" w:cs="Arial"/>
                                <w:b/>
                                <w:i/>
                              </w:rPr>
                              <w:t>Bateman</w:t>
                            </w:r>
                            <w:r>
                              <w:rPr>
                                <w:rFonts w:ascii="Arial" w:eastAsia="Batang" w:hAnsi="Arial" w:cs="Arial"/>
                                <w:b/>
                                <w:i/>
                              </w:rPr>
                              <w:t>’</w:t>
                            </w:r>
                            <w:r w:rsidRPr="00573EEB">
                              <w:rPr>
                                <w:rFonts w:ascii="Arial" w:eastAsia="Batang" w:hAnsi="Arial" w:cs="Arial"/>
                                <w:b/>
                                <w:i/>
                              </w:rPr>
                              <w:t xml:space="preserve">s Bay </w:t>
                            </w:r>
                          </w:p>
                          <w:p w14:paraId="14B4B79E" w14:textId="7ECE0F24" w:rsidR="002C1BC0" w:rsidRDefault="002C1BC0" w:rsidP="00B212D8">
                            <w:pPr>
                              <w:spacing w:after="0"/>
                              <w:rPr>
                                <w:rFonts w:ascii="Arial" w:eastAsia="Batang" w:hAnsi="Arial" w:cs="Arial"/>
                                <w:b/>
                                <w:i/>
                              </w:rPr>
                            </w:pPr>
                            <w:r w:rsidRPr="00573EEB">
                              <w:rPr>
                                <w:rFonts w:ascii="Arial" w:eastAsia="Batang" w:hAnsi="Arial" w:cs="Arial"/>
                                <w:b/>
                                <w:i/>
                              </w:rPr>
                              <w:t>Orchid</w:t>
                            </w:r>
                            <w:r>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Soc. Inc. cannot be held responsible for</w:t>
                            </w:r>
                            <w:r>
                              <w:rPr>
                                <w:rFonts w:ascii="Arial" w:eastAsia="Batang" w:hAnsi="Arial" w:cs="Arial"/>
                                <w:b/>
                                <w:i/>
                              </w:rPr>
                              <w:t xml:space="preserve"> </w:t>
                            </w:r>
                            <w:r w:rsidRPr="00573EEB">
                              <w:rPr>
                                <w:rFonts w:ascii="Arial" w:eastAsia="Batang" w:hAnsi="Arial" w:cs="Arial"/>
                                <w:b/>
                                <w:i/>
                              </w:rPr>
                              <w:t xml:space="preserve">any loss or damage that may </w:t>
                            </w:r>
                          </w:p>
                          <w:p w14:paraId="46139115" w14:textId="5BBD79F9" w:rsidR="002C1BC0" w:rsidRPr="00573EEB" w:rsidRDefault="002C1BC0" w:rsidP="00B212D8">
                            <w:pPr>
                              <w:spacing w:after="0"/>
                              <w:rPr>
                                <w:rFonts w:ascii="Arial" w:hAnsi="Arial" w:cs="Arial"/>
                                <w:sz w:val="28"/>
                                <w:szCs w:val="28"/>
                              </w:rPr>
                            </w:pPr>
                            <w:r w:rsidRPr="00573EEB">
                              <w:rPr>
                                <w:rFonts w:ascii="Arial" w:eastAsia="Batang" w:hAnsi="Arial" w:cs="Arial"/>
                                <w:b/>
                                <w:i/>
                              </w:rPr>
                              <w:t>occur to plants as a</w:t>
                            </w:r>
                            <w:r>
                              <w:rPr>
                                <w:rFonts w:ascii="Arial" w:eastAsia="Batang" w:hAnsi="Arial" w:cs="Arial"/>
                                <w:b/>
                                <w:i/>
                              </w:rPr>
                              <w:t xml:space="preserve"> </w:t>
                            </w:r>
                            <w:r w:rsidRPr="00573EEB">
                              <w:rPr>
                                <w:rFonts w:ascii="Arial" w:eastAsia="Batang" w:hAnsi="Arial" w:cs="Arial"/>
                                <w:b/>
                                <w:i/>
                              </w:rPr>
                              <w:t>result of using this information.</w:t>
                            </w:r>
                          </w:p>
                          <w:p w14:paraId="77B1A5A5" w14:textId="77777777" w:rsidR="002C1BC0" w:rsidRPr="00573EEB" w:rsidRDefault="002C1BC0" w:rsidP="00CF236B">
                            <w:pPr>
                              <w:rPr>
                                <w:rFonts w:ascii="Arial" w:hAnsi="Arial" w:cs="Arial"/>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B0EE6C" id="_x0000_t202" coordsize="21600,21600" o:spt="202" path="m,l,21600r21600,l21600,xe">
                <v:stroke joinstyle="miter"/>
                <v:path gradientshapeok="t" o:connecttype="rect"/>
              </v:shapetype>
              <v:shape id="Text Box 2" o:spid="_x0000_s1026" type="#_x0000_t202" style="width:594.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" strokecolor="black [3213]">
                <v:textbox>
                  <w:txbxContent>
                    <w:p w14:paraId="454AFFF9" w14:textId="62A52D29" w:rsidR="002C1BC0" w:rsidRDefault="002C1BC0" w:rsidP="00B212D8">
                      <w:pPr>
                        <w:spacing w:after="0"/>
                        <w:rPr>
                          <w:rFonts w:ascii="Arial" w:eastAsia="Batang" w:hAnsi="Arial" w:cs="Arial"/>
                          <w:b/>
                          <w:i/>
                        </w:rPr>
                      </w:pPr>
                      <w:r w:rsidRPr="00573EEB">
                        <w:rPr>
                          <w:rFonts w:ascii="Arial" w:eastAsia="Batang" w:hAnsi="Arial" w:cs="Arial"/>
                          <w:b/>
                          <w:i/>
                        </w:rPr>
                        <w:t>The cultural information offered in this newsletter</w:t>
                      </w:r>
                      <w:r>
                        <w:rPr>
                          <w:rFonts w:ascii="Arial" w:eastAsia="Batang" w:hAnsi="Arial" w:cs="Arial"/>
                          <w:b/>
                          <w:i/>
                        </w:rPr>
                        <w:t xml:space="preserve"> </w:t>
                      </w:r>
                      <w:r w:rsidRPr="00573EEB">
                        <w:rPr>
                          <w:rFonts w:ascii="Arial" w:eastAsia="Batang" w:hAnsi="Arial" w:cs="Arial"/>
                          <w:b/>
                          <w:i/>
                        </w:rPr>
                        <w:t xml:space="preserve">is intended as a guide only. </w:t>
                      </w:r>
                      <w:r>
                        <w:rPr>
                          <w:rFonts w:ascii="Arial" w:eastAsia="Batang" w:hAnsi="Arial" w:cs="Arial"/>
                          <w:b/>
                          <w:i/>
                        </w:rPr>
                        <w:t xml:space="preserve"> </w:t>
                      </w:r>
                      <w:r w:rsidRPr="00573EEB">
                        <w:rPr>
                          <w:rFonts w:ascii="Arial" w:eastAsia="Batang" w:hAnsi="Arial" w:cs="Arial"/>
                          <w:b/>
                          <w:i/>
                        </w:rPr>
                        <w:t>Bateman</w:t>
                      </w:r>
                      <w:r>
                        <w:rPr>
                          <w:rFonts w:ascii="Arial" w:eastAsia="Batang" w:hAnsi="Arial" w:cs="Arial"/>
                          <w:b/>
                          <w:i/>
                        </w:rPr>
                        <w:t>’</w:t>
                      </w:r>
                      <w:r w:rsidRPr="00573EEB">
                        <w:rPr>
                          <w:rFonts w:ascii="Arial" w:eastAsia="Batang" w:hAnsi="Arial" w:cs="Arial"/>
                          <w:b/>
                          <w:i/>
                        </w:rPr>
                        <w:t xml:space="preserve">s Bay </w:t>
                      </w:r>
                    </w:p>
                    <w:p w14:paraId="14B4B79E" w14:textId="7ECE0F24" w:rsidR="002C1BC0" w:rsidRDefault="002C1BC0" w:rsidP="00B212D8">
                      <w:pPr>
                        <w:spacing w:after="0"/>
                        <w:rPr>
                          <w:rFonts w:ascii="Arial" w:eastAsia="Batang" w:hAnsi="Arial" w:cs="Arial"/>
                          <w:b/>
                          <w:i/>
                        </w:rPr>
                      </w:pPr>
                      <w:r w:rsidRPr="00573EEB">
                        <w:rPr>
                          <w:rFonts w:ascii="Arial" w:eastAsia="Batang" w:hAnsi="Arial" w:cs="Arial"/>
                          <w:b/>
                          <w:i/>
                        </w:rPr>
                        <w:t>Orchid</w:t>
                      </w:r>
                      <w:r>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Soc. Inc. cannot be held responsible for</w:t>
                      </w:r>
                      <w:r>
                        <w:rPr>
                          <w:rFonts w:ascii="Arial" w:eastAsia="Batang" w:hAnsi="Arial" w:cs="Arial"/>
                          <w:b/>
                          <w:i/>
                        </w:rPr>
                        <w:t xml:space="preserve"> </w:t>
                      </w:r>
                      <w:r w:rsidRPr="00573EEB">
                        <w:rPr>
                          <w:rFonts w:ascii="Arial" w:eastAsia="Batang" w:hAnsi="Arial" w:cs="Arial"/>
                          <w:b/>
                          <w:i/>
                        </w:rPr>
                        <w:t xml:space="preserve">any loss or damage that may </w:t>
                      </w:r>
                    </w:p>
                    <w:p w14:paraId="46139115" w14:textId="5BBD79F9" w:rsidR="002C1BC0" w:rsidRPr="00573EEB" w:rsidRDefault="002C1BC0" w:rsidP="00B212D8">
                      <w:pPr>
                        <w:spacing w:after="0"/>
                        <w:rPr>
                          <w:rFonts w:ascii="Arial" w:hAnsi="Arial" w:cs="Arial"/>
                          <w:sz w:val="28"/>
                          <w:szCs w:val="28"/>
                        </w:rPr>
                      </w:pPr>
                      <w:r w:rsidRPr="00573EEB">
                        <w:rPr>
                          <w:rFonts w:ascii="Arial" w:eastAsia="Batang" w:hAnsi="Arial" w:cs="Arial"/>
                          <w:b/>
                          <w:i/>
                        </w:rPr>
                        <w:t>occur to plants as a</w:t>
                      </w:r>
                      <w:r>
                        <w:rPr>
                          <w:rFonts w:ascii="Arial" w:eastAsia="Batang" w:hAnsi="Arial" w:cs="Arial"/>
                          <w:b/>
                          <w:i/>
                        </w:rPr>
                        <w:t xml:space="preserve"> </w:t>
                      </w:r>
                      <w:r w:rsidRPr="00573EEB">
                        <w:rPr>
                          <w:rFonts w:ascii="Arial" w:eastAsia="Batang" w:hAnsi="Arial" w:cs="Arial"/>
                          <w:b/>
                          <w:i/>
                        </w:rPr>
                        <w:t>result of using this information.</w:t>
                      </w:r>
                    </w:p>
                    <w:p w14:paraId="77B1A5A5" w14:textId="77777777" w:rsidR="002C1BC0" w:rsidRPr="00573EEB" w:rsidRDefault="002C1BC0" w:rsidP="00CF236B">
                      <w:pPr>
                        <w:rPr>
                          <w:rFonts w:ascii="Arial" w:hAnsi="Arial" w:cs="Arial"/>
                        </w:rPr>
                      </w:pPr>
                    </w:p>
                  </w:txbxContent>
                </v:textbox>
                <w10:anchorlock/>
              </v:shape>
            </w:pict>
          </mc:Fallback>
        </mc:AlternateContent>
      </w:r>
    </w:p>
    <w:p w14:paraId="54337707" w14:textId="1E36B8D2" w:rsidR="003B48A9" w:rsidRDefault="003B48A9" w:rsidP="00ED693B">
      <w:pPr>
        <w:jc w:val="center"/>
        <w:rPr>
          <w:rFonts w:ascii="Arial" w:hAnsi="Arial" w:cs="Arial"/>
        </w:rPr>
      </w:pPr>
    </w:p>
    <w:sectPr w:rsidR="003B48A9" w:rsidSect="000469E9">
      <w:footerReference w:type="default" r:id="rId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A13E" w14:textId="77777777" w:rsidR="002C1BC0" w:rsidRDefault="002C1BC0" w:rsidP="00C344B1">
      <w:pPr>
        <w:spacing w:after="0" w:line="240" w:lineRule="auto"/>
      </w:pPr>
      <w:r>
        <w:separator/>
      </w:r>
    </w:p>
    <w:p w14:paraId="6B2CC972" w14:textId="77777777" w:rsidR="002C1BC0" w:rsidRDefault="002C1BC0"/>
  </w:endnote>
  <w:endnote w:type="continuationSeparator" w:id="0">
    <w:p w14:paraId="1990F338" w14:textId="77777777" w:rsidR="002C1BC0" w:rsidRDefault="002C1BC0" w:rsidP="00C344B1">
      <w:pPr>
        <w:spacing w:after="0" w:line="240" w:lineRule="auto"/>
      </w:pPr>
      <w:r>
        <w:continuationSeparator/>
      </w:r>
    </w:p>
    <w:p w14:paraId="68CF5A8C" w14:textId="77777777" w:rsidR="002C1BC0" w:rsidRDefault="002C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51A7" w14:textId="77777777" w:rsidR="002C1BC0" w:rsidRDefault="002C1B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9631"/>
      <w:docPartObj>
        <w:docPartGallery w:val="Page Numbers (Bottom of Page)"/>
        <w:docPartUnique/>
      </w:docPartObj>
    </w:sdtPr>
    <w:sdtEndPr>
      <w:rPr>
        <w:noProof/>
      </w:rPr>
    </w:sdtEndPr>
    <w:sdtContent>
      <w:p w14:paraId="59760F02" w14:textId="597EF2C4" w:rsidR="002C1BC0" w:rsidRDefault="002C1BC0">
        <w:pPr>
          <w:pStyle w:val="Footer"/>
          <w:jc w:val="right"/>
        </w:pPr>
        <w:r>
          <w:fldChar w:fldCharType="begin"/>
        </w:r>
        <w:r>
          <w:instrText xml:space="preserve"> PAGE   \* MERGEFORMAT </w:instrText>
        </w:r>
        <w:r>
          <w:fldChar w:fldCharType="separate"/>
        </w:r>
        <w:r w:rsidR="000F78A9">
          <w:rPr>
            <w:noProof/>
          </w:rPr>
          <w:t>7</w:t>
        </w:r>
        <w:r>
          <w:rPr>
            <w:noProof/>
          </w:rPr>
          <w:fldChar w:fldCharType="end"/>
        </w:r>
      </w:p>
    </w:sdtContent>
  </w:sdt>
  <w:p w14:paraId="212A9898" w14:textId="77777777" w:rsidR="002C1BC0" w:rsidRDefault="002C1B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1548" w14:textId="77777777" w:rsidR="002C1BC0" w:rsidRDefault="002C1B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521056"/>
      <w:docPartObj>
        <w:docPartGallery w:val="Page Numbers (Bottom of Page)"/>
        <w:docPartUnique/>
      </w:docPartObj>
    </w:sdtPr>
    <w:sdtEndPr>
      <w:rPr>
        <w:noProof/>
      </w:rPr>
    </w:sdtEndPr>
    <w:sdtContent>
      <w:p w14:paraId="5890126A" w14:textId="70C019FB" w:rsidR="002C1BC0" w:rsidRDefault="002C1BC0" w:rsidP="002C1BC0">
        <w:r>
          <w:fldChar w:fldCharType="begin"/>
        </w:r>
        <w:r>
          <w:instrText xml:space="preserve"> PAGE   \* MERGEFORMAT </w:instrText>
        </w:r>
        <w:r>
          <w:fldChar w:fldCharType="separate"/>
        </w:r>
        <w:r w:rsidR="000F78A9">
          <w:rPr>
            <w:noProof/>
          </w:rPr>
          <w:t>8</w:t>
        </w:r>
        <w:r>
          <w:rPr>
            <w:noProof/>
          </w:rPr>
          <w:fldChar w:fldCharType="end"/>
        </w:r>
      </w:p>
    </w:sdtContent>
  </w:sdt>
  <w:p w14:paraId="2A1F47D9" w14:textId="77777777" w:rsidR="002C1BC0" w:rsidRDefault="002C1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F6BB" w14:textId="77777777" w:rsidR="002C1BC0" w:rsidRDefault="002C1BC0" w:rsidP="00C344B1">
      <w:pPr>
        <w:spacing w:after="0" w:line="240" w:lineRule="auto"/>
      </w:pPr>
      <w:r>
        <w:separator/>
      </w:r>
    </w:p>
    <w:p w14:paraId="35F849D6" w14:textId="77777777" w:rsidR="002C1BC0" w:rsidRDefault="002C1BC0"/>
  </w:footnote>
  <w:footnote w:type="continuationSeparator" w:id="0">
    <w:p w14:paraId="4A5AD3BB" w14:textId="77777777" w:rsidR="002C1BC0" w:rsidRDefault="002C1BC0" w:rsidP="00C344B1">
      <w:pPr>
        <w:spacing w:after="0" w:line="240" w:lineRule="auto"/>
      </w:pPr>
      <w:r>
        <w:continuationSeparator/>
      </w:r>
    </w:p>
    <w:p w14:paraId="1979911E" w14:textId="77777777" w:rsidR="002C1BC0" w:rsidRDefault="002C1B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FC3A" w14:textId="196C8DF1" w:rsidR="002C1BC0" w:rsidRDefault="002C1B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FA76" w14:textId="748E0CF2" w:rsidR="002C1BC0" w:rsidRDefault="002C1B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C25" w14:textId="49493B16" w:rsidR="002C1BC0" w:rsidRDefault="002C1B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2B"/>
    <w:multiLevelType w:val="hybridMultilevel"/>
    <w:tmpl w:val="BEA65F3C"/>
    <w:lvl w:ilvl="0" w:tplc="09904FCC">
      <w:start w:val="1"/>
      <w:numFmt w:val="bullet"/>
      <w:lvlText w:val=""/>
      <w:lvlJc w:val="left"/>
      <w:pPr>
        <w:tabs>
          <w:tab w:val="num" w:pos="720"/>
        </w:tabs>
        <w:ind w:left="720" w:hanging="360"/>
      </w:pPr>
      <w:rPr>
        <w:rFonts w:ascii="Wingdings 2" w:hAnsi="Wingdings 2" w:hint="default"/>
      </w:rPr>
    </w:lvl>
    <w:lvl w:ilvl="1" w:tplc="DDA236D4" w:tentative="1">
      <w:start w:val="1"/>
      <w:numFmt w:val="bullet"/>
      <w:lvlText w:val=""/>
      <w:lvlJc w:val="left"/>
      <w:pPr>
        <w:tabs>
          <w:tab w:val="num" w:pos="1440"/>
        </w:tabs>
        <w:ind w:left="1440" w:hanging="360"/>
      </w:pPr>
      <w:rPr>
        <w:rFonts w:ascii="Wingdings 2" w:hAnsi="Wingdings 2" w:hint="default"/>
      </w:rPr>
    </w:lvl>
    <w:lvl w:ilvl="2" w:tplc="C7E2B5F2" w:tentative="1">
      <w:start w:val="1"/>
      <w:numFmt w:val="bullet"/>
      <w:lvlText w:val=""/>
      <w:lvlJc w:val="left"/>
      <w:pPr>
        <w:tabs>
          <w:tab w:val="num" w:pos="2160"/>
        </w:tabs>
        <w:ind w:left="2160" w:hanging="360"/>
      </w:pPr>
      <w:rPr>
        <w:rFonts w:ascii="Wingdings 2" w:hAnsi="Wingdings 2" w:hint="default"/>
      </w:rPr>
    </w:lvl>
    <w:lvl w:ilvl="3" w:tplc="8FAC315E" w:tentative="1">
      <w:start w:val="1"/>
      <w:numFmt w:val="bullet"/>
      <w:lvlText w:val=""/>
      <w:lvlJc w:val="left"/>
      <w:pPr>
        <w:tabs>
          <w:tab w:val="num" w:pos="2880"/>
        </w:tabs>
        <w:ind w:left="2880" w:hanging="360"/>
      </w:pPr>
      <w:rPr>
        <w:rFonts w:ascii="Wingdings 2" w:hAnsi="Wingdings 2" w:hint="default"/>
      </w:rPr>
    </w:lvl>
    <w:lvl w:ilvl="4" w:tplc="2C425D66" w:tentative="1">
      <w:start w:val="1"/>
      <w:numFmt w:val="bullet"/>
      <w:lvlText w:val=""/>
      <w:lvlJc w:val="left"/>
      <w:pPr>
        <w:tabs>
          <w:tab w:val="num" w:pos="3600"/>
        </w:tabs>
        <w:ind w:left="3600" w:hanging="360"/>
      </w:pPr>
      <w:rPr>
        <w:rFonts w:ascii="Wingdings 2" w:hAnsi="Wingdings 2" w:hint="default"/>
      </w:rPr>
    </w:lvl>
    <w:lvl w:ilvl="5" w:tplc="67C099EE" w:tentative="1">
      <w:start w:val="1"/>
      <w:numFmt w:val="bullet"/>
      <w:lvlText w:val=""/>
      <w:lvlJc w:val="left"/>
      <w:pPr>
        <w:tabs>
          <w:tab w:val="num" w:pos="4320"/>
        </w:tabs>
        <w:ind w:left="4320" w:hanging="360"/>
      </w:pPr>
      <w:rPr>
        <w:rFonts w:ascii="Wingdings 2" w:hAnsi="Wingdings 2" w:hint="default"/>
      </w:rPr>
    </w:lvl>
    <w:lvl w:ilvl="6" w:tplc="C53E7C1A" w:tentative="1">
      <w:start w:val="1"/>
      <w:numFmt w:val="bullet"/>
      <w:lvlText w:val=""/>
      <w:lvlJc w:val="left"/>
      <w:pPr>
        <w:tabs>
          <w:tab w:val="num" w:pos="5040"/>
        </w:tabs>
        <w:ind w:left="5040" w:hanging="360"/>
      </w:pPr>
      <w:rPr>
        <w:rFonts w:ascii="Wingdings 2" w:hAnsi="Wingdings 2" w:hint="default"/>
      </w:rPr>
    </w:lvl>
    <w:lvl w:ilvl="7" w:tplc="776E4180" w:tentative="1">
      <w:start w:val="1"/>
      <w:numFmt w:val="bullet"/>
      <w:lvlText w:val=""/>
      <w:lvlJc w:val="left"/>
      <w:pPr>
        <w:tabs>
          <w:tab w:val="num" w:pos="5760"/>
        </w:tabs>
        <w:ind w:left="5760" w:hanging="360"/>
      </w:pPr>
      <w:rPr>
        <w:rFonts w:ascii="Wingdings 2" w:hAnsi="Wingdings 2" w:hint="default"/>
      </w:rPr>
    </w:lvl>
    <w:lvl w:ilvl="8" w:tplc="21262F6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C7506D"/>
    <w:multiLevelType w:val="hybridMultilevel"/>
    <w:tmpl w:val="FA46DC3A"/>
    <w:lvl w:ilvl="0" w:tplc="380438C8">
      <w:start w:val="1"/>
      <w:numFmt w:val="lowerLetter"/>
      <w:lvlText w:val="%1)"/>
      <w:lvlJc w:val="left"/>
      <w:pPr>
        <w:ind w:left="786"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220393"/>
    <w:multiLevelType w:val="hybridMultilevel"/>
    <w:tmpl w:val="B3D8F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1692B"/>
    <w:multiLevelType w:val="hybridMultilevel"/>
    <w:tmpl w:val="04688750"/>
    <w:lvl w:ilvl="0" w:tplc="8A787E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4241F"/>
    <w:multiLevelType w:val="hybridMultilevel"/>
    <w:tmpl w:val="FA46DC3A"/>
    <w:lvl w:ilvl="0" w:tplc="380438C8">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C91472"/>
    <w:multiLevelType w:val="hybridMultilevel"/>
    <w:tmpl w:val="13261BDE"/>
    <w:lvl w:ilvl="0" w:tplc="8944712A">
      <w:start w:val="1"/>
      <w:numFmt w:val="lowerLetter"/>
      <w:lvlText w:val="%1)"/>
      <w:lvlJc w:val="left"/>
      <w:pPr>
        <w:ind w:left="-938" w:hanging="360"/>
      </w:pPr>
      <w:rPr>
        <w:rFonts w:ascii="Arial" w:eastAsiaTheme="minorHAnsi" w:hAnsi="Arial" w:cs="Arial"/>
      </w:r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6" w15:restartNumberingAfterBreak="0">
    <w:nsid w:val="29711AC4"/>
    <w:multiLevelType w:val="hybridMultilevel"/>
    <w:tmpl w:val="3954BE04"/>
    <w:lvl w:ilvl="0" w:tplc="CB04FAAC">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AD1E6A"/>
    <w:multiLevelType w:val="hybridMultilevel"/>
    <w:tmpl w:val="DCFAF574"/>
    <w:lvl w:ilvl="0" w:tplc="C4BC0B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95CBC"/>
    <w:multiLevelType w:val="hybridMultilevel"/>
    <w:tmpl w:val="D2C08E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38C42E7"/>
    <w:multiLevelType w:val="hybridMultilevel"/>
    <w:tmpl w:val="BE60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76FFF"/>
    <w:multiLevelType w:val="hybridMultilevel"/>
    <w:tmpl w:val="4F584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1C3F29"/>
    <w:multiLevelType w:val="hybridMultilevel"/>
    <w:tmpl w:val="13261BDE"/>
    <w:lvl w:ilvl="0" w:tplc="8944712A">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A52AC8"/>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463C5"/>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20CE9"/>
    <w:multiLevelType w:val="hybridMultilevel"/>
    <w:tmpl w:val="72E2B21E"/>
    <w:lvl w:ilvl="0" w:tplc="9AB235A6">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621B21"/>
    <w:multiLevelType w:val="hybridMultilevel"/>
    <w:tmpl w:val="E2461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5A4CCA"/>
    <w:multiLevelType w:val="hybridMultilevel"/>
    <w:tmpl w:val="F970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615DF3"/>
    <w:multiLevelType w:val="hybridMultilevel"/>
    <w:tmpl w:val="3B72EE26"/>
    <w:lvl w:ilvl="0" w:tplc="3D08B7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9743A8"/>
    <w:multiLevelType w:val="hybridMultilevel"/>
    <w:tmpl w:val="A288E23A"/>
    <w:lvl w:ilvl="0" w:tplc="FC724E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3A3B93"/>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1B7B5F"/>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C242CA"/>
    <w:multiLevelType w:val="hybridMultilevel"/>
    <w:tmpl w:val="183CFB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CC55AF"/>
    <w:multiLevelType w:val="hybridMultilevel"/>
    <w:tmpl w:val="993C0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ED791F"/>
    <w:multiLevelType w:val="hybridMultilevel"/>
    <w:tmpl w:val="3C0A9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180FB5"/>
    <w:multiLevelType w:val="hybridMultilevel"/>
    <w:tmpl w:val="7F8E01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EA0097"/>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D23C29"/>
    <w:multiLevelType w:val="hybridMultilevel"/>
    <w:tmpl w:val="47BEA0A0"/>
    <w:lvl w:ilvl="0" w:tplc="BCBCF892">
      <w:start w:val="1"/>
      <w:numFmt w:val="lowerLetter"/>
      <w:lvlText w:val="%1."/>
      <w:lvlJc w:val="left"/>
      <w:pPr>
        <w:ind w:left="-153" w:hanging="360"/>
      </w:pPr>
      <w:rPr>
        <w:rFonts w:ascii="Arial" w:eastAsiaTheme="minorHAnsi" w:hAnsi="Arial" w:cs="Arial"/>
        <w:b/>
      </w:rPr>
    </w:lvl>
    <w:lvl w:ilvl="1" w:tplc="04090019">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7" w15:restartNumberingAfterBreak="0">
    <w:nsid w:val="6B961508"/>
    <w:multiLevelType w:val="hybridMultilevel"/>
    <w:tmpl w:val="1E7E2A42"/>
    <w:lvl w:ilvl="0" w:tplc="0C09000F">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75103607"/>
    <w:multiLevelType w:val="hybridMultilevel"/>
    <w:tmpl w:val="B7E2DF0E"/>
    <w:lvl w:ilvl="0" w:tplc="970633FA">
      <w:start w:val="1"/>
      <w:numFmt w:val="bullet"/>
      <w:lvlText w:val=""/>
      <w:lvlJc w:val="left"/>
      <w:pPr>
        <w:tabs>
          <w:tab w:val="num" w:pos="720"/>
        </w:tabs>
        <w:ind w:left="720" w:hanging="360"/>
      </w:pPr>
      <w:rPr>
        <w:rFonts w:ascii="Wingdings 2" w:hAnsi="Wingdings 2" w:hint="default"/>
      </w:rPr>
    </w:lvl>
    <w:lvl w:ilvl="1" w:tplc="6DB06CDA" w:tentative="1">
      <w:start w:val="1"/>
      <w:numFmt w:val="bullet"/>
      <w:lvlText w:val=""/>
      <w:lvlJc w:val="left"/>
      <w:pPr>
        <w:tabs>
          <w:tab w:val="num" w:pos="1440"/>
        </w:tabs>
        <w:ind w:left="1440" w:hanging="360"/>
      </w:pPr>
      <w:rPr>
        <w:rFonts w:ascii="Wingdings 2" w:hAnsi="Wingdings 2" w:hint="default"/>
      </w:rPr>
    </w:lvl>
    <w:lvl w:ilvl="2" w:tplc="4A66AFA8" w:tentative="1">
      <w:start w:val="1"/>
      <w:numFmt w:val="bullet"/>
      <w:lvlText w:val=""/>
      <w:lvlJc w:val="left"/>
      <w:pPr>
        <w:tabs>
          <w:tab w:val="num" w:pos="2160"/>
        </w:tabs>
        <w:ind w:left="2160" w:hanging="360"/>
      </w:pPr>
      <w:rPr>
        <w:rFonts w:ascii="Wingdings 2" w:hAnsi="Wingdings 2" w:hint="default"/>
      </w:rPr>
    </w:lvl>
    <w:lvl w:ilvl="3" w:tplc="33941F02" w:tentative="1">
      <w:start w:val="1"/>
      <w:numFmt w:val="bullet"/>
      <w:lvlText w:val=""/>
      <w:lvlJc w:val="left"/>
      <w:pPr>
        <w:tabs>
          <w:tab w:val="num" w:pos="2880"/>
        </w:tabs>
        <w:ind w:left="2880" w:hanging="360"/>
      </w:pPr>
      <w:rPr>
        <w:rFonts w:ascii="Wingdings 2" w:hAnsi="Wingdings 2" w:hint="default"/>
      </w:rPr>
    </w:lvl>
    <w:lvl w:ilvl="4" w:tplc="E192563E" w:tentative="1">
      <w:start w:val="1"/>
      <w:numFmt w:val="bullet"/>
      <w:lvlText w:val=""/>
      <w:lvlJc w:val="left"/>
      <w:pPr>
        <w:tabs>
          <w:tab w:val="num" w:pos="3600"/>
        </w:tabs>
        <w:ind w:left="3600" w:hanging="360"/>
      </w:pPr>
      <w:rPr>
        <w:rFonts w:ascii="Wingdings 2" w:hAnsi="Wingdings 2" w:hint="default"/>
      </w:rPr>
    </w:lvl>
    <w:lvl w:ilvl="5" w:tplc="227C7AD0" w:tentative="1">
      <w:start w:val="1"/>
      <w:numFmt w:val="bullet"/>
      <w:lvlText w:val=""/>
      <w:lvlJc w:val="left"/>
      <w:pPr>
        <w:tabs>
          <w:tab w:val="num" w:pos="4320"/>
        </w:tabs>
        <w:ind w:left="4320" w:hanging="360"/>
      </w:pPr>
      <w:rPr>
        <w:rFonts w:ascii="Wingdings 2" w:hAnsi="Wingdings 2" w:hint="default"/>
      </w:rPr>
    </w:lvl>
    <w:lvl w:ilvl="6" w:tplc="149AC900" w:tentative="1">
      <w:start w:val="1"/>
      <w:numFmt w:val="bullet"/>
      <w:lvlText w:val=""/>
      <w:lvlJc w:val="left"/>
      <w:pPr>
        <w:tabs>
          <w:tab w:val="num" w:pos="5040"/>
        </w:tabs>
        <w:ind w:left="5040" w:hanging="360"/>
      </w:pPr>
      <w:rPr>
        <w:rFonts w:ascii="Wingdings 2" w:hAnsi="Wingdings 2" w:hint="default"/>
      </w:rPr>
    </w:lvl>
    <w:lvl w:ilvl="7" w:tplc="924E36AC" w:tentative="1">
      <w:start w:val="1"/>
      <w:numFmt w:val="bullet"/>
      <w:lvlText w:val=""/>
      <w:lvlJc w:val="left"/>
      <w:pPr>
        <w:tabs>
          <w:tab w:val="num" w:pos="5760"/>
        </w:tabs>
        <w:ind w:left="5760" w:hanging="360"/>
      </w:pPr>
      <w:rPr>
        <w:rFonts w:ascii="Wingdings 2" w:hAnsi="Wingdings 2" w:hint="default"/>
      </w:rPr>
    </w:lvl>
    <w:lvl w:ilvl="8" w:tplc="ABB493E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6E1702E"/>
    <w:multiLevelType w:val="hybridMultilevel"/>
    <w:tmpl w:val="FC028D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5"/>
  </w:num>
  <w:num w:numId="3">
    <w:abstractNumId w:val="1"/>
  </w:num>
  <w:num w:numId="4">
    <w:abstractNumId w:val="14"/>
  </w:num>
  <w:num w:numId="5">
    <w:abstractNumId w:val="18"/>
  </w:num>
  <w:num w:numId="6">
    <w:abstractNumId w:val="24"/>
  </w:num>
  <w:num w:numId="7">
    <w:abstractNumId w:val="26"/>
  </w:num>
  <w:num w:numId="8">
    <w:abstractNumId w:val="23"/>
  </w:num>
  <w:num w:numId="9">
    <w:abstractNumId w:val="8"/>
  </w:num>
  <w:num w:numId="10">
    <w:abstractNumId w:val="9"/>
  </w:num>
  <w:num w:numId="11">
    <w:abstractNumId w:val="10"/>
  </w:num>
  <w:num w:numId="12">
    <w:abstractNumId w:val="29"/>
  </w:num>
  <w:num w:numId="13">
    <w:abstractNumId w:val="27"/>
  </w:num>
  <w:num w:numId="14">
    <w:abstractNumId w:val="21"/>
  </w:num>
  <w:num w:numId="15">
    <w:abstractNumId w:val="28"/>
  </w:num>
  <w:num w:numId="16">
    <w:abstractNumId w:val="0"/>
  </w:num>
  <w:num w:numId="17">
    <w:abstractNumId w:val="7"/>
  </w:num>
  <w:num w:numId="18">
    <w:abstractNumId w:val="11"/>
  </w:num>
  <w:num w:numId="19">
    <w:abstractNumId w:val="4"/>
  </w:num>
  <w:num w:numId="20">
    <w:abstractNumId w:val="6"/>
  </w:num>
  <w:num w:numId="21">
    <w:abstractNumId w:val="13"/>
  </w:num>
  <w:num w:numId="22">
    <w:abstractNumId w:val="12"/>
  </w:num>
  <w:num w:numId="23">
    <w:abstractNumId w:val="19"/>
  </w:num>
  <w:num w:numId="24">
    <w:abstractNumId w:val="25"/>
  </w:num>
  <w:num w:numId="25">
    <w:abstractNumId w:val="20"/>
  </w:num>
  <w:num w:numId="26">
    <w:abstractNumId w:val="3"/>
  </w:num>
  <w:num w:numId="27">
    <w:abstractNumId w:val="17"/>
  </w:num>
  <w:num w:numId="28">
    <w:abstractNumId w:val="22"/>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63"/>
    <w:rsid w:val="00000587"/>
    <w:rsid w:val="000012AB"/>
    <w:rsid w:val="0000463F"/>
    <w:rsid w:val="0000530C"/>
    <w:rsid w:val="00006F91"/>
    <w:rsid w:val="00007FEC"/>
    <w:rsid w:val="000104F1"/>
    <w:rsid w:val="0001128A"/>
    <w:rsid w:val="00011BA5"/>
    <w:rsid w:val="00011C47"/>
    <w:rsid w:val="00015E7F"/>
    <w:rsid w:val="000207FF"/>
    <w:rsid w:val="00023937"/>
    <w:rsid w:val="00024BA0"/>
    <w:rsid w:val="000274A0"/>
    <w:rsid w:val="00030676"/>
    <w:rsid w:val="00030ACA"/>
    <w:rsid w:val="00030AD0"/>
    <w:rsid w:val="00032505"/>
    <w:rsid w:val="000332DF"/>
    <w:rsid w:val="0003407B"/>
    <w:rsid w:val="000364DC"/>
    <w:rsid w:val="000400C6"/>
    <w:rsid w:val="00042452"/>
    <w:rsid w:val="00045E73"/>
    <w:rsid w:val="0004665A"/>
    <w:rsid w:val="000466AE"/>
    <w:rsid w:val="000469E9"/>
    <w:rsid w:val="00051167"/>
    <w:rsid w:val="00051E3E"/>
    <w:rsid w:val="000532C5"/>
    <w:rsid w:val="000543A4"/>
    <w:rsid w:val="00055947"/>
    <w:rsid w:val="00056005"/>
    <w:rsid w:val="00056109"/>
    <w:rsid w:val="00056AED"/>
    <w:rsid w:val="00057A52"/>
    <w:rsid w:val="00057E45"/>
    <w:rsid w:val="00057E77"/>
    <w:rsid w:val="00060E3F"/>
    <w:rsid w:val="00062A16"/>
    <w:rsid w:val="00062AF2"/>
    <w:rsid w:val="00063849"/>
    <w:rsid w:val="00066F7D"/>
    <w:rsid w:val="00076214"/>
    <w:rsid w:val="00081B0B"/>
    <w:rsid w:val="00081BEC"/>
    <w:rsid w:val="00081EAA"/>
    <w:rsid w:val="0008346F"/>
    <w:rsid w:val="000837DC"/>
    <w:rsid w:val="00085293"/>
    <w:rsid w:val="0009088F"/>
    <w:rsid w:val="00090B14"/>
    <w:rsid w:val="0009126B"/>
    <w:rsid w:val="00091670"/>
    <w:rsid w:val="00092308"/>
    <w:rsid w:val="00094567"/>
    <w:rsid w:val="00094B51"/>
    <w:rsid w:val="000961C3"/>
    <w:rsid w:val="00097EF2"/>
    <w:rsid w:val="000A1E1B"/>
    <w:rsid w:val="000A75C4"/>
    <w:rsid w:val="000B00D2"/>
    <w:rsid w:val="000B2F34"/>
    <w:rsid w:val="000B35F3"/>
    <w:rsid w:val="000B3C26"/>
    <w:rsid w:val="000B40BE"/>
    <w:rsid w:val="000B5110"/>
    <w:rsid w:val="000C0131"/>
    <w:rsid w:val="000C4F16"/>
    <w:rsid w:val="000D10E1"/>
    <w:rsid w:val="000D121E"/>
    <w:rsid w:val="000D1E1D"/>
    <w:rsid w:val="000D403A"/>
    <w:rsid w:val="000D55EF"/>
    <w:rsid w:val="000D6068"/>
    <w:rsid w:val="000D641A"/>
    <w:rsid w:val="000D6A78"/>
    <w:rsid w:val="000E1B41"/>
    <w:rsid w:val="000E1BA1"/>
    <w:rsid w:val="000E3331"/>
    <w:rsid w:val="000E3F3F"/>
    <w:rsid w:val="000E4A87"/>
    <w:rsid w:val="000E62DA"/>
    <w:rsid w:val="000F1993"/>
    <w:rsid w:val="000F2EBA"/>
    <w:rsid w:val="000F5977"/>
    <w:rsid w:val="000F6AA3"/>
    <w:rsid w:val="000F78A9"/>
    <w:rsid w:val="00100D2F"/>
    <w:rsid w:val="00103000"/>
    <w:rsid w:val="00103AFA"/>
    <w:rsid w:val="001064AC"/>
    <w:rsid w:val="001074E3"/>
    <w:rsid w:val="001103CC"/>
    <w:rsid w:val="00114AB2"/>
    <w:rsid w:val="001153E1"/>
    <w:rsid w:val="001200E1"/>
    <w:rsid w:val="00120197"/>
    <w:rsid w:val="0012084F"/>
    <w:rsid w:val="00121991"/>
    <w:rsid w:val="00123E75"/>
    <w:rsid w:val="00124134"/>
    <w:rsid w:val="00124F73"/>
    <w:rsid w:val="00131281"/>
    <w:rsid w:val="0013176A"/>
    <w:rsid w:val="00131DBA"/>
    <w:rsid w:val="001323C3"/>
    <w:rsid w:val="00133928"/>
    <w:rsid w:val="00135102"/>
    <w:rsid w:val="00135BD6"/>
    <w:rsid w:val="00135FE2"/>
    <w:rsid w:val="00136B87"/>
    <w:rsid w:val="00143F29"/>
    <w:rsid w:val="00145C4B"/>
    <w:rsid w:val="0014738E"/>
    <w:rsid w:val="001474A8"/>
    <w:rsid w:val="00150865"/>
    <w:rsid w:val="00150FCD"/>
    <w:rsid w:val="00151994"/>
    <w:rsid w:val="00153F00"/>
    <w:rsid w:val="001541D5"/>
    <w:rsid w:val="00154567"/>
    <w:rsid w:val="001548B2"/>
    <w:rsid w:val="00155052"/>
    <w:rsid w:val="00155946"/>
    <w:rsid w:val="00162781"/>
    <w:rsid w:val="00163A1A"/>
    <w:rsid w:val="00164C82"/>
    <w:rsid w:val="00165347"/>
    <w:rsid w:val="00167CD4"/>
    <w:rsid w:val="00167F4E"/>
    <w:rsid w:val="00170167"/>
    <w:rsid w:val="00171AA3"/>
    <w:rsid w:val="0017258A"/>
    <w:rsid w:val="001729F2"/>
    <w:rsid w:val="00175B9E"/>
    <w:rsid w:val="00175CA0"/>
    <w:rsid w:val="00177FE1"/>
    <w:rsid w:val="0018136E"/>
    <w:rsid w:val="00183AC1"/>
    <w:rsid w:val="00185571"/>
    <w:rsid w:val="001857A9"/>
    <w:rsid w:val="0019064B"/>
    <w:rsid w:val="00191693"/>
    <w:rsid w:val="00191E72"/>
    <w:rsid w:val="00195553"/>
    <w:rsid w:val="001957A1"/>
    <w:rsid w:val="001A0CDA"/>
    <w:rsid w:val="001A0D87"/>
    <w:rsid w:val="001A3ACA"/>
    <w:rsid w:val="001A3CE1"/>
    <w:rsid w:val="001A4A42"/>
    <w:rsid w:val="001B09E8"/>
    <w:rsid w:val="001B1057"/>
    <w:rsid w:val="001B1450"/>
    <w:rsid w:val="001B1EFE"/>
    <w:rsid w:val="001B1F76"/>
    <w:rsid w:val="001B4A18"/>
    <w:rsid w:val="001B6B86"/>
    <w:rsid w:val="001B7584"/>
    <w:rsid w:val="001B767C"/>
    <w:rsid w:val="001C1E71"/>
    <w:rsid w:val="001C2DF5"/>
    <w:rsid w:val="001C38BF"/>
    <w:rsid w:val="001C6BC9"/>
    <w:rsid w:val="001C76BC"/>
    <w:rsid w:val="001D05F2"/>
    <w:rsid w:val="001D276A"/>
    <w:rsid w:val="001D2CFD"/>
    <w:rsid w:val="001D2E9F"/>
    <w:rsid w:val="001D39E8"/>
    <w:rsid w:val="001D482E"/>
    <w:rsid w:val="001D79AA"/>
    <w:rsid w:val="001E03F0"/>
    <w:rsid w:val="001E0ACC"/>
    <w:rsid w:val="001E0D63"/>
    <w:rsid w:val="001E3665"/>
    <w:rsid w:val="001E6EDF"/>
    <w:rsid w:val="001E7045"/>
    <w:rsid w:val="001F1406"/>
    <w:rsid w:val="001F16A0"/>
    <w:rsid w:val="001F33AB"/>
    <w:rsid w:val="001F3E0B"/>
    <w:rsid w:val="001F41E6"/>
    <w:rsid w:val="001F4539"/>
    <w:rsid w:val="001F499E"/>
    <w:rsid w:val="00202985"/>
    <w:rsid w:val="002036C8"/>
    <w:rsid w:val="002059B9"/>
    <w:rsid w:val="002172D1"/>
    <w:rsid w:val="002221E9"/>
    <w:rsid w:val="002229DB"/>
    <w:rsid w:val="00224DB5"/>
    <w:rsid w:val="00225555"/>
    <w:rsid w:val="00226973"/>
    <w:rsid w:val="002271A4"/>
    <w:rsid w:val="00227AE7"/>
    <w:rsid w:val="00230B99"/>
    <w:rsid w:val="00232ED7"/>
    <w:rsid w:val="00234C47"/>
    <w:rsid w:val="00237A36"/>
    <w:rsid w:val="0024148A"/>
    <w:rsid w:val="002419C3"/>
    <w:rsid w:val="0024311B"/>
    <w:rsid w:val="00244CF5"/>
    <w:rsid w:val="00246516"/>
    <w:rsid w:val="00246DD9"/>
    <w:rsid w:val="00250414"/>
    <w:rsid w:val="002513E8"/>
    <w:rsid w:val="002578BD"/>
    <w:rsid w:val="00257BB6"/>
    <w:rsid w:val="00257C4E"/>
    <w:rsid w:val="00261D28"/>
    <w:rsid w:val="002620E3"/>
    <w:rsid w:val="002632D0"/>
    <w:rsid w:val="00263E0A"/>
    <w:rsid w:val="00263F15"/>
    <w:rsid w:val="00264CBA"/>
    <w:rsid w:val="002654A3"/>
    <w:rsid w:val="002654CA"/>
    <w:rsid w:val="00265CEF"/>
    <w:rsid w:val="002668D8"/>
    <w:rsid w:val="00267E89"/>
    <w:rsid w:val="00270918"/>
    <w:rsid w:val="00270BA3"/>
    <w:rsid w:val="00274B21"/>
    <w:rsid w:val="00274D32"/>
    <w:rsid w:val="00275B74"/>
    <w:rsid w:val="00275E8A"/>
    <w:rsid w:val="0027722B"/>
    <w:rsid w:val="0028211A"/>
    <w:rsid w:val="00282222"/>
    <w:rsid w:val="00283362"/>
    <w:rsid w:val="00287272"/>
    <w:rsid w:val="00287A1F"/>
    <w:rsid w:val="00287ACE"/>
    <w:rsid w:val="002900B2"/>
    <w:rsid w:val="002911A5"/>
    <w:rsid w:val="00292488"/>
    <w:rsid w:val="002938CD"/>
    <w:rsid w:val="00293A3E"/>
    <w:rsid w:val="002963DE"/>
    <w:rsid w:val="00296B17"/>
    <w:rsid w:val="002971A1"/>
    <w:rsid w:val="002A43CF"/>
    <w:rsid w:val="002A47D5"/>
    <w:rsid w:val="002A6117"/>
    <w:rsid w:val="002A7725"/>
    <w:rsid w:val="002B035F"/>
    <w:rsid w:val="002B0F95"/>
    <w:rsid w:val="002B1A1B"/>
    <w:rsid w:val="002B3939"/>
    <w:rsid w:val="002B3B5B"/>
    <w:rsid w:val="002B48BA"/>
    <w:rsid w:val="002B5B53"/>
    <w:rsid w:val="002C1BC0"/>
    <w:rsid w:val="002C236D"/>
    <w:rsid w:val="002C35FD"/>
    <w:rsid w:val="002D03DE"/>
    <w:rsid w:val="002D0B7A"/>
    <w:rsid w:val="002D1D75"/>
    <w:rsid w:val="002D69F5"/>
    <w:rsid w:val="002E22E6"/>
    <w:rsid w:val="002E5CC5"/>
    <w:rsid w:val="002E650E"/>
    <w:rsid w:val="002F0803"/>
    <w:rsid w:val="002F2D14"/>
    <w:rsid w:val="002F692E"/>
    <w:rsid w:val="002F69FB"/>
    <w:rsid w:val="002F7FE8"/>
    <w:rsid w:val="00300945"/>
    <w:rsid w:val="00300E33"/>
    <w:rsid w:val="00301142"/>
    <w:rsid w:val="00302208"/>
    <w:rsid w:val="00305F01"/>
    <w:rsid w:val="003061F2"/>
    <w:rsid w:val="00306E17"/>
    <w:rsid w:val="00306E8E"/>
    <w:rsid w:val="00307B2E"/>
    <w:rsid w:val="00310CC0"/>
    <w:rsid w:val="00312970"/>
    <w:rsid w:val="00317465"/>
    <w:rsid w:val="003179D7"/>
    <w:rsid w:val="00321554"/>
    <w:rsid w:val="00321673"/>
    <w:rsid w:val="003229CD"/>
    <w:rsid w:val="003233E8"/>
    <w:rsid w:val="0033204A"/>
    <w:rsid w:val="00336128"/>
    <w:rsid w:val="00336412"/>
    <w:rsid w:val="003368A4"/>
    <w:rsid w:val="0034029C"/>
    <w:rsid w:val="00342369"/>
    <w:rsid w:val="003423D1"/>
    <w:rsid w:val="00350015"/>
    <w:rsid w:val="003501C2"/>
    <w:rsid w:val="0035059A"/>
    <w:rsid w:val="00352A2F"/>
    <w:rsid w:val="00353B6D"/>
    <w:rsid w:val="00354930"/>
    <w:rsid w:val="00355B4F"/>
    <w:rsid w:val="003563CA"/>
    <w:rsid w:val="00357C9E"/>
    <w:rsid w:val="003610F2"/>
    <w:rsid w:val="00363764"/>
    <w:rsid w:val="00363D8B"/>
    <w:rsid w:val="00364670"/>
    <w:rsid w:val="00365F75"/>
    <w:rsid w:val="003729AE"/>
    <w:rsid w:val="00373A99"/>
    <w:rsid w:val="00374D14"/>
    <w:rsid w:val="00375057"/>
    <w:rsid w:val="00376DD1"/>
    <w:rsid w:val="00376DD4"/>
    <w:rsid w:val="00380515"/>
    <w:rsid w:val="003823BB"/>
    <w:rsid w:val="00383A9E"/>
    <w:rsid w:val="00384DA8"/>
    <w:rsid w:val="00384FD9"/>
    <w:rsid w:val="003858E3"/>
    <w:rsid w:val="00385C3B"/>
    <w:rsid w:val="00387CCE"/>
    <w:rsid w:val="00392932"/>
    <w:rsid w:val="00392AB1"/>
    <w:rsid w:val="00393B49"/>
    <w:rsid w:val="00394D4D"/>
    <w:rsid w:val="003955D1"/>
    <w:rsid w:val="003966DA"/>
    <w:rsid w:val="003A17A8"/>
    <w:rsid w:val="003A2D8F"/>
    <w:rsid w:val="003A5BD5"/>
    <w:rsid w:val="003A6016"/>
    <w:rsid w:val="003A6183"/>
    <w:rsid w:val="003A6562"/>
    <w:rsid w:val="003B1A5F"/>
    <w:rsid w:val="003B2A15"/>
    <w:rsid w:val="003B2F60"/>
    <w:rsid w:val="003B4033"/>
    <w:rsid w:val="003B48A9"/>
    <w:rsid w:val="003B6948"/>
    <w:rsid w:val="003C04F2"/>
    <w:rsid w:val="003C088F"/>
    <w:rsid w:val="003C7504"/>
    <w:rsid w:val="003C7FFB"/>
    <w:rsid w:val="003D0331"/>
    <w:rsid w:val="003D0F48"/>
    <w:rsid w:val="003D2B1E"/>
    <w:rsid w:val="003D2ED1"/>
    <w:rsid w:val="003D714A"/>
    <w:rsid w:val="003D741F"/>
    <w:rsid w:val="003E0A57"/>
    <w:rsid w:val="003E1D03"/>
    <w:rsid w:val="003E20D9"/>
    <w:rsid w:val="003E376D"/>
    <w:rsid w:val="003E4FD8"/>
    <w:rsid w:val="003E58C7"/>
    <w:rsid w:val="003E6949"/>
    <w:rsid w:val="003E71CF"/>
    <w:rsid w:val="003F0225"/>
    <w:rsid w:val="003F2EF8"/>
    <w:rsid w:val="003F4B87"/>
    <w:rsid w:val="003F6620"/>
    <w:rsid w:val="003F7989"/>
    <w:rsid w:val="0040059D"/>
    <w:rsid w:val="00404168"/>
    <w:rsid w:val="0040643E"/>
    <w:rsid w:val="00406BD1"/>
    <w:rsid w:val="004152EF"/>
    <w:rsid w:val="004207C6"/>
    <w:rsid w:val="00420CFB"/>
    <w:rsid w:val="004239B3"/>
    <w:rsid w:val="00424EBF"/>
    <w:rsid w:val="004261A4"/>
    <w:rsid w:val="004261E3"/>
    <w:rsid w:val="00426633"/>
    <w:rsid w:val="0042755E"/>
    <w:rsid w:val="00431607"/>
    <w:rsid w:val="00437B1F"/>
    <w:rsid w:val="00440D0D"/>
    <w:rsid w:val="0044106C"/>
    <w:rsid w:val="00443739"/>
    <w:rsid w:val="00446074"/>
    <w:rsid w:val="00451500"/>
    <w:rsid w:val="0045267A"/>
    <w:rsid w:val="00454883"/>
    <w:rsid w:val="00457FE0"/>
    <w:rsid w:val="0046225F"/>
    <w:rsid w:val="004636AF"/>
    <w:rsid w:val="004655A8"/>
    <w:rsid w:val="0046709D"/>
    <w:rsid w:val="00471EB8"/>
    <w:rsid w:val="00472618"/>
    <w:rsid w:val="0047371D"/>
    <w:rsid w:val="004750CE"/>
    <w:rsid w:val="00477638"/>
    <w:rsid w:val="00477D83"/>
    <w:rsid w:val="00480059"/>
    <w:rsid w:val="004801D2"/>
    <w:rsid w:val="00480970"/>
    <w:rsid w:val="004809FE"/>
    <w:rsid w:val="00480EE2"/>
    <w:rsid w:val="00484606"/>
    <w:rsid w:val="00487B8C"/>
    <w:rsid w:val="00491C57"/>
    <w:rsid w:val="00491F2D"/>
    <w:rsid w:val="004927D1"/>
    <w:rsid w:val="004958A8"/>
    <w:rsid w:val="00496701"/>
    <w:rsid w:val="00496F08"/>
    <w:rsid w:val="00496FC7"/>
    <w:rsid w:val="004A39FB"/>
    <w:rsid w:val="004A3A94"/>
    <w:rsid w:val="004A419E"/>
    <w:rsid w:val="004A6221"/>
    <w:rsid w:val="004A65E0"/>
    <w:rsid w:val="004B4586"/>
    <w:rsid w:val="004B4981"/>
    <w:rsid w:val="004B4991"/>
    <w:rsid w:val="004B49DF"/>
    <w:rsid w:val="004B55AA"/>
    <w:rsid w:val="004C0FBE"/>
    <w:rsid w:val="004C14FC"/>
    <w:rsid w:val="004C1A0D"/>
    <w:rsid w:val="004C1F87"/>
    <w:rsid w:val="004C2285"/>
    <w:rsid w:val="004C2FEE"/>
    <w:rsid w:val="004C3EAC"/>
    <w:rsid w:val="004C5BF9"/>
    <w:rsid w:val="004C6F73"/>
    <w:rsid w:val="004D01BF"/>
    <w:rsid w:val="004D2658"/>
    <w:rsid w:val="004D3E13"/>
    <w:rsid w:val="004D7283"/>
    <w:rsid w:val="004E01A1"/>
    <w:rsid w:val="004E0717"/>
    <w:rsid w:val="004E1D67"/>
    <w:rsid w:val="004E3BC2"/>
    <w:rsid w:val="004E625F"/>
    <w:rsid w:val="004E6E35"/>
    <w:rsid w:val="004E7382"/>
    <w:rsid w:val="004F1660"/>
    <w:rsid w:val="004F394E"/>
    <w:rsid w:val="005038FF"/>
    <w:rsid w:val="005044DD"/>
    <w:rsid w:val="005048AE"/>
    <w:rsid w:val="005057D8"/>
    <w:rsid w:val="00507ED6"/>
    <w:rsid w:val="005117DF"/>
    <w:rsid w:val="00513832"/>
    <w:rsid w:val="005142B8"/>
    <w:rsid w:val="00514C86"/>
    <w:rsid w:val="00515CE3"/>
    <w:rsid w:val="00516443"/>
    <w:rsid w:val="005214AB"/>
    <w:rsid w:val="00521AE6"/>
    <w:rsid w:val="00522D8D"/>
    <w:rsid w:val="00524642"/>
    <w:rsid w:val="00527AFB"/>
    <w:rsid w:val="00527F77"/>
    <w:rsid w:val="00531454"/>
    <w:rsid w:val="005319AA"/>
    <w:rsid w:val="005354DE"/>
    <w:rsid w:val="00541CD2"/>
    <w:rsid w:val="005433CB"/>
    <w:rsid w:val="0054347A"/>
    <w:rsid w:val="005468F8"/>
    <w:rsid w:val="00550023"/>
    <w:rsid w:val="00552534"/>
    <w:rsid w:val="00554235"/>
    <w:rsid w:val="00554D4C"/>
    <w:rsid w:val="00555C47"/>
    <w:rsid w:val="00563EC8"/>
    <w:rsid w:val="00564E83"/>
    <w:rsid w:val="00567FCF"/>
    <w:rsid w:val="0057082B"/>
    <w:rsid w:val="0057104B"/>
    <w:rsid w:val="005737EF"/>
    <w:rsid w:val="00573EEB"/>
    <w:rsid w:val="00575A6F"/>
    <w:rsid w:val="00582F06"/>
    <w:rsid w:val="00585784"/>
    <w:rsid w:val="00587691"/>
    <w:rsid w:val="00592473"/>
    <w:rsid w:val="00593482"/>
    <w:rsid w:val="00593C9B"/>
    <w:rsid w:val="00594926"/>
    <w:rsid w:val="00594BAA"/>
    <w:rsid w:val="00595668"/>
    <w:rsid w:val="00595CF3"/>
    <w:rsid w:val="00595D6E"/>
    <w:rsid w:val="00596694"/>
    <w:rsid w:val="0059762C"/>
    <w:rsid w:val="00597BF5"/>
    <w:rsid w:val="005A2E9A"/>
    <w:rsid w:val="005A3C31"/>
    <w:rsid w:val="005A408D"/>
    <w:rsid w:val="005A4097"/>
    <w:rsid w:val="005A4677"/>
    <w:rsid w:val="005A46DD"/>
    <w:rsid w:val="005A4BE9"/>
    <w:rsid w:val="005A5F6C"/>
    <w:rsid w:val="005A75CA"/>
    <w:rsid w:val="005A7F13"/>
    <w:rsid w:val="005B0F3B"/>
    <w:rsid w:val="005B335C"/>
    <w:rsid w:val="005B4506"/>
    <w:rsid w:val="005B4A2C"/>
    <w:rsid w:val="005B6DF5"/>
    <w:rsid w:val="005B6FE6"/>
    <w:rsid w:val="005C118D"/>
    <w:rsid w:val="005C16C5"/>
    <w:rsid w:val="005C419D"/>
    <w:rsid w:val="005C59C6"/>
    <w:rsid w:val="005D14EC"/>
    <w:rsid w:val="005D33EB"/>
    <w:rsid w:val="005D36FF"/>
    <w:rsid w:val="005D5902"/>
    <w:rsid w:val="005D6969"/>
    <w:rsid w:val="005D7C8F"/>
    <w:rsid w:val="005E0BE7"/>
    <w:rsid w:val="005E0F24"/>
    <w:rsid w:val="005E17EB"/>
    <w:rsid w:val="005E3FAE"/>
    <w:rsid w:val="005E533E"/>
    <w:rsid w:val="005E636C"/>
    <w:rsid w:val="005E76C0"/>
    <w:rsid w:val="005F2C32"/>
    <w:rsid w:val="005F3163"/>
    <w:rsid w:val="005F4904"/>
    <w:rsid w:val="005F4DF8"/>
    <w:rsid w:val="005F5A63"/>
    <w:rsid w:val="005F7272"/>
    <w:rsid w:val="00601156"/>
    <w:rsid w:val="006014DE"/>
    <w:rsid w:val="0060280B"/>
    <w:rsid w:val="00607376"/>
    <w:rsid w:val="00611881"/>
    <w:rsid w:val="00614BEC"/>
    <w:rsid w:val="0061568C"/>
    <w:rsid w:val="00616342"/>
    <w:rsid w:val="00616952"/>
    <w:rsid w:val="006178EE"/>
    <w:rsid w:val="00624059"/>
    <w:rsid w:val="006250EA"/>
    <w:rsid w:val="00633259"/>
    <w:rsid w:val="00633AD7"/>
    <w:rsid w:val="00634265"/>
    <w:rsid w:val="00634BAA"/>
    <w:rsid w:val="00636160"/>
    <w:rsid w:val="00640A62"/>
    <w:rsid w:val="00640C01"/>
    <w:rsid w:val="006414F0"/>
    <w:rsid w:val="0064479E"/>
    <w:rsid w:val="00644CAD"/>
    <w:rsid w:val="00645CBF"/>
    <w:rsid w:val="006464DE"/>
    <w:rsid w:val="00651156"/>
    <w:rsid w:val="00651D49"/>
    <w:rsid w:val="00651E90"/>
    <w:rsid w:val="0065232E"/>
    <w:rsid w:val="006547AC"/>
    <w:rsid w:val="00656D27"/>
    <w:rsid w:val="00660B15"/>
    <w:rsid w:val="00661A8D"/>
    <w:rsid w:val="006644C4"/>
    <w:rsid w:val="00665F13"/>
    <w:rsid w:val="00672450"/>
    <w:rsid w:val="006763F1"/>
    <w:rsid w:val="0067733D"/>
    <w:rsid w:val="00680704"/>
    <w:rsid w:val="006842E9"/>
    <w:rsid w:val="006849C6"/>
    <w:rsid w:val="00690FDF"/>
    <w:rsid w:val="00692345"/>
    <w:rsid w:val="00692EF8"/>
    <w:rsid w:val="006965C5"/>
    <w:rsid w:val="00696C69"/>
    <w:rsid w:val="006976BB"/>
    <w:rsid w:val="006A3E87"/>
    <w:rsid w:val="006A4942"/>
    <w:rsid w:val="006A50DA"/>
    <w:rsid w:val="006A5243"/>
    <w:rsid w:val="006B1575"/>
    <w:rsid w:val="006B1704"/>
    <w:rsid w:val="006B3805"/>
    <w:rsid w:val="006C0871"/>
    <w:rsid w:val="006C0F20"/>
    <w:rsid w:val="006C1F18"/>
    <w:rsid w:val="006C3CEA"/>
    <w:rsid w:val="006C4E64"/>
    <w:rsid w:val="006C6345"/>
    <w:rsid w:val="006C6531"/>
    <w:rsid w:val="006C749B"/>
    <w:rsid w:val="006D5DAD"/>
    <w:rsid w:val="006E053F"/>
    <w:rsid w:val="006E1E61"/>
    <w:rsid w:val="006E245D"/>
    <w:rsid w:val="006E2981"/>
    <w:rsid w:val="006E2FB6"/>
    <w:rsid w:val="006E3552"/>
    <w:rsid w:val="006E554F"/>
    <w:rsid w:val="006F01E0"/>
    <w:rsid w:val="006F092B"/>
    <w:rsid w:val="006F14B6"/>
    <w:rsid w:val="006F2AC5"/>
    <w:rsid w:val="006F2E70"/>
    <w:rsid w:val="006F33E9"/>
    <w:rsid w:val="006F3C46"/>
    <w:rsid w:val="007015C1"/>
    <w:rsid w:val="00702CF5"/>
    <w:rsid w:val="007043BD"/>
    <w:rsid w:val="00704CDF"/>
    <w:rsid w:val="00707107"/>
    <w:rsid w:val="0070785F"/>
    <w:rsid w:val="00714567"/>
    <w:rsid w:val="00714DB6"/>
    <w:rsid w:val="00716D4C"/>
    <w:rsid w:val="00716EA3"/>
    <w:rsid w:val="007201F4"/>
    <w:rsid w:val="00721273"/>
    <w:rsid w:val="0072153C"/>
    <w:rsid w:val="00723A9E"/>
    <w:rsid w:val="0072411E"/>
    <w:rsid w:val="00725FAD"/>
    <w:rsid w:val="00727B1F"/>
    <w:rsid w:val="007305BE"/>
    <w:rsid w:val="00733964"/>
    <w:rsid w:val="007379FE"/>
    <w:rsid w:val="007412EF"/>
    <w:rsid w:val="00742736"/>
    <w:rsid w:val="00743A38"/>
    <w:rsid w:val="00746101"/>
    <w:rsid w:val="0074635D"/>
    <w:rsid w:val="00746AAF"/>
    <w:rsid w:val="00747127"/>
    <w:rsid w:val="00754E53"/>
    <w:rsid w:val="00755C6C"/>
    <w:rsid w:val="00756CA5"/>
    <w:rsid w:val="00761693"/>
    <w:rsid w:val="007619A4"/>
    <w:rsid w:val="00762A45"/>
    <w:rsid w:val="00763D2C"/>
    <w:rsid w:val="00764C85"/>
    <w:rsid w:val="00766482"/>
    <w:rsid w:val="00770147"/>
    <w:rsid w:val="00770439"/>
    <w:rsid w:val="00771DCD"/>
    <w:rsid w:val="00773928"/>
    <w:rsid w:val="0077468F"/>
    <w:rsid w:val="00774C73"/>
    <w:rsid w:val="00776854"/>
    <w:rsid w:val="00781778"/>
    <w:rsid w:val="00784A3E"/>
    <w:rsid w:val="00785088"/>
    <w:rsid w:val="00792848"/>
    <w:rsid w:val="007957F0"/>
    <w:rsid w:val="00797086"/>
    <w:rsid w:val="0079716F"/>
    <w:rsid w:val="007A5EAB"/>
    <w:rsid w:val="007A7DFB"/>
    <w:rsid w:val="007B220A"/>
    <w:rsid w:val="007B4094"/>
    <w:rsid w:val="007B6FBD"/>
    <w:rsid w:val="007C0F5E"/>
    <w:rsid w:val="007C103B"/>
    <w:rsid w:val="007C42FF"/>
    <w:rsid w:val="007C57BA"/>
    <w:rsid w:val="007C693D"/>
    <w:rsid w:val="007D02C5"/>
    <w:rsid w:val="007D07EA"/>
    <w:rsid w:val="007D0F05"/>
    <w:rsid w:val="007D0FF4"/>
    <w:rsid w:val="007D2868"/>
    <w:rsid w:val="007D4BBF"/>
    <w:rsid w:val="007D57B0"/>
    <w:rsid w:val="007D5D52"/>
    <w:rsid w:val="007E1892"/>
    <w:rsid w:val="007E4834"/>
    <w:rsid w:val="007F145E"/>
    <w:rsid w:val="007F33CA"/>
    <w:rsid w:val="007F36CD"/>
    <w:rsid w:val="007F3BD7"/>
    <w:rsid w:val="008000EB"/>
    <w:rsid w:val="00800A31"/>
    <w:rsid w:val="00800B3E"/>
    <w:rsid w:val="0080149E"/>
    <w:rsid w:val="00801B54"/>
    <w:rsid w:val="00804DA8"/>
    <w:rsid w:val="008069CF"/>
    <w:rsid w:val="0080716C"/>
    <w:rsid w:val="00807A8F"/>
    <w:rsid w:val="00811EDF"/>
    <w:rsid w:val="00812E8E"/>
    <w:rsid w:val="0081471F"/>
    <w:rsid w:val="0081538C"/>
    <w:rsid w:val="00815915"/>
    <w:rsid w:val="008173B5"/>
    <w:rsid w:val="008173E4"/>
    <w:rsid w:val="00817505"/>
    <w:rsid w:val="008201BF"/>
    <w:rsid w:val="0082245B"/>
    <w:rsid w:val="008231F9"/>
    <w:rsid w:val="00823AEA"/>
    <w:rsid w:val="00827438"/>
    <w:rsid w:val="0083043E"/>
    <w:rsid w:val="00831AE7"/>
    <w:rsid w:val="00833558"/>
    <w:rsid w:val="008352E1"/>
    <w:rsid w:val="00835560"/>
    <w:rsid w:val="00835AF1"/>
    <w:rsid w:val="00836B97"/>
    <w:rsid w:val="00836FF5"/>
    <w:rsid w:val="00843DDD"/>
    <w:rsid w:val="0084744E"/>
    <w:rsid w:val="00850677"/>
    <w:rsid w:val="008508ED"/>
    <w:rsid w:val="00860B91"/>
    <w:rsid w:val="00860CE8"/>
    <w:rsid w:val="008629E9"/>
    <w:rsid w:val="00862E05"/>
    <w:rsid w:val="008670B6"/>
    <w:rsid w:val="0086764D"/>
    <w:rsid w:val="00867824"/>
    <w:rsid w:val="0087056E"/>
    <w:rsid w:val="0087066D"/>
    <w:rsid w:val="00870FB5"/>
    <w:rsid w:val="00871895"/>
    <w:rsid w:val="00873B6C"/>
    <w:rsid w:val="008769C3"/>
    <w:rsid w:val="00877F67"/>
    <w:rsid w:val="008820B1"/>
    <w:rsid w:val="008837A4"/>
    <w:rsid w:val="00884381"/>
    <w:rsid w:val="008867C3"/>
    <w:rsid w:val="00887ABE"/>
    <w:rsid w:val="00890EBA"/>
    <w:rsid w:val="0089367F"/>
    <w:rsid w:val="00893BF9"/>
    <w:rsid w:val="00893C97"/>
    <w:rsid w:val="00895F5D"/>
    <w:rsid w:val="008A00AA"/>
    <w:rsid w:val="008A2356"/>
    <w:rsid w:val="008A25FD"/>
    <w:rsid w:val="008A58CF"/>
    <w:rsid w:val="008A6A11"/>
    <w:rsid w:val="008A784C"/>
    <w:rsid w:val="008B2A00"/>
    <w:rsid w:val="008B3171"/>
    <w:rsid w:val="008B3573"/>
    <w:rsid w:val="008B4BA2"/>
    <w:rsid w:val="008B501D"/>
    <w:rsid w:val="008B5D56"/>
    <w:rsid w:val="008B77AB"/>
    <w:rsid w:val="008C18BD"/>
    <w:rsid w:val="008D3983"/>
    <w:rsid w:val="008D3EA2"/>
    <w:rsid w:val="008D4D67"/>
    <w:rsid w:val="008D7539"/>
    <w:rsid w:val="008D754C"/>
    <w:rsid w:val="008E18B0"/>
    <w:rsid w:val="008E19A9"/>
    <w:rsid w:val="008E3349"/>
    <w:rsid w:val="008E36E2"/>
    <w:rsid w:val="008E41A4"/>
    <w:rsid w:val="008E4492"/>
    <w:rsid w:val="008E719F"/>
    <w:rsid w:val="008E7B65"/>
    <w:rsid w:val="008F07DF"/>
    <w:rsid w:val="008F0A93"/>
    <w:rsid w:val="008F0C18"/>
    <w:rsid w:val="008F33AF"/>
    <w:rsid w:val="008F3918"/>
    <w:rsid w:val="008F3D43"/>
    <w:rsid w:val="008F49AC"/>
    <w:rsid w:val="008F6379"/>
    <w:rsid w:val="00902C83"/>
    <w:rsid w:val="00906311"/>
    <w:rsid w:val="009065E8"/>
    <w:rsid w:val="009118A4"/>
    <w:rsid w:val="00912504"/>
    <w:rsid w:val="00913FB8"/>
    <w:rsid w:val="00914E4E"/>
    <w:rsid w:val="00916900"/>
    <w:rsid w:val="0091753E"/>
    <w:rsid w:val="00923302"/>
    <w:rsid w:val="00923A70"/>
    <w:rsid w:val="00924711"/>
    <w:rsid w:val="00926ACA"/>
    <w:rsid w:val="00927132"/>
    <w:rsid w:val="009304D3"/>
    <w:rsid w:val="0093653C"/>
    <w:rsid w:val="00936CFD"/>
    <w:rsid w:val="00940C25"/>
    <w:rsid w:val="00940D24"/>
    <w:rsid w:val="00942C97"/>
    <w:rsid w:val="00947613"/>
    <w:rsid w:val="009518D0"/>
    <w:rsid w:val="00952DA5"/>
    <w:rsid w:val="00953A2D"/>
    <w:rsid w:val="00954C1B"/>
    <w:rsid w:val="009553EB"/>
    <w:rsid w:val="00956BAA"/>
    <w:rsid w:val="00957870"/>
    <w:rsid w:val="0096192E"/>
    <w:rsid w:val="00962879"/>
    <w:rsid w:val="0096493B"/>
    <w:rsid w:val="00964ADB"/>
    <w:rsid w:val="00965F9B"/>
    <w:rsid w:val="00966DEF"/>
    <w:rsid w:val="00970491"/>
    <w:rsid w:val="009711C7"/>
    <w:rsid w:val="009736C9"/>
    <w:rsid w:val="00974314"/>
    <w:rsid w:val="00974576"/>
    <w:rsid w:val="00974B07"/>
    <w:rsid w:val="009754B3"/>
    <w:rsid w:val="00975584"/>
    <w:rsid w:val="0098002F"/>
    <w:rsid w:val="0098010C"/>
    <w:rsid w:val="0098141E"/>
    <w:rsid w:val="00982876"/>
    <w:rsid w:val="00982C6A"/>
    <w:rsid w:val="00983414"/>
    <w:rsid w:val="0098398E"/>
    <w:rsid w:val="00985FA7"/>
    <w:rsid w:val="00986AB9"/>
    <w:rsid w:val="00986FD1"/>
    <w:rsid w:val="00987983"/>
    <w:rsid w:val="009900CB"/>
    <w:rsid w:val="00990885"/>
    <w:rsid w:val="00991F02"/>
    <w:rsid w:val="009937B1"/>
    <w:rsid w:val="009942B8"/>
    <w:rsid w:val="00994AEA"/>
    <w:rsid w:val="00994B99"/>
    <w:rsid w:val="009A1167"/>
    <w:rsid w:val="009A1636"/>
    <w:rsid w:val="009A1C11"/>
    <w:rsid w:val="009B0211"/>
    <w:rsid w:val="009B3DBA"/>
    <w:rsid w:val="009B41AC"/>
    <w:rsid w:val="009B4319"/>
    <w:rsid w:val="009B5716"/>
    <w:rsid w:val="009C4270"/>
    <w:rsid w:val="009C50C0"/>
    <w:rsid w:val="009C57AF"/>
    <w:rsid w:val="009C6606"/>
    <w:rsid w:val="009C6949"/>
    <w:rsid w:val="009C6FF4"/>
    <w:rsid w:val="009D4183"/>
    <w:rsid w:val="009D4AE7"/>
    <w:rsid w:val="009D5A09"/>
    <w:rsid w:val="009D679F"/>
    <w:rsid w:val="009D697B"/>
    <w:rsid w:val="009D7B5F"/>
    <w:rsid w:val="009E0736"/>
    <w:rsid w:val="009E69E7"/>
    <w:rsid w:val="009F300D"/>
    <w:rsid w:val="009F7723"/>
    <w:rsid w:val="00A00243"/>
    <w:rsid w:val="00A0130D"/>
    <w:rsid w:val="00A0152A"/>
    <w:rsid w:val="00A0304B"/>
    <w:rsid w:val="00A075BB"/>
    <w:rsid w:val="00A077F8"/>
    <w:rsid w:val="00A07DBA"/>
    <w:rsid w:val="00A125EC"/>
    <w:rsid w:val="00A143A7"/>
    <w:rsid w:val="00A15008"/>
    <w:rsid w:val="00A15391"/>
    <w:rsid w:val="00A17DE1"/>
    <w:rsid w:val="00A17F15"/>
    <w:rsid w:val="00A21047"/>
    <w:rsid w:val="00A21C3F"/>
    <w:rsid w:val="00A2324E"/>
    <w:rsid w:val="00A36CAF"/>
    <w:rsid w:val="00A37FDC"/>
    <w:rsid w:val="00A40452"/>
    <w:rsid w:val="00A4153B"/>
    <w:rsid w:val="00A41CCF"/>
    <w:rsid w:val="00A41D0D"/>
    <w:rsid w:val="00A4411A"/>
    <w:rsid w:val="00A45F30"/>
    <w:rsid w:val="00A465FE"/>
    <w:rsid w:val="00A46FF8"/>
    <w:rsid w:val="00A4737B"/>
    <w:rsid w:val="00A51343"/>
    <w:rsid w:val="00A51499"/>
    <w:rsid w:val="00A51705"/>
    <w:rsid w:val="00A5176A"/>
    <w:rsid w:val="00A5360F"/>
    <w:rsid w:val="00A54B13"/>
    <w:rsid w:val="00A566E1"/>
    <w:rsid w:val="00A57729"/>
    <w:rsid w:val="00A606F1"/>
    <w:rsid w:val="00A61579"/>
    <w:rsid w:val="00A6597B"/>
    <w:rsid w:val="00A6656A"/>
    <w:rsid w:val="00A70E80"/>
    <w:rsid w:val="00A710B1"/>
    <w:rsid w:val="00A71DBD"/>
    <w:rsid w:val="00A72E42"/>
    <w:rsid w:val="00A7689B"/>
    <w:rsid w:val="00A7748B"/>
    <w:rsid w:val="00A82069"/>
    <w:rsid w:val="00A822EA"/>
    <w:rsid w:val="00A82A09"/>
    <w:rsid w:val="00A85B59"/>
    <w:rsid w:val="00A86BF5"/>
    <w:rsid w:val="00A86D52"/>
    <w:rsid w:val="00A91321"/>
    <w:rsid w:val="00A9406F"/>
    <w:rsid w:val="00A95350"/>
    <w:rsid w:val="00A96202"/>
    <w:rsid w:val="00AA2080"/>
    <w:rsid w:val="00AA3274"/>
    <w:rsid w:val="00AA4A28"/>
    <w:rsid w:val="00AA6350"/>
    <w:rsid w:val="00AB00E4"/>
    <w:rsid w:val="00AB216B"/>
    <w:rsid w:val="00AB3990"/>
    <w:rsid w:val="00AB4295"/>
    <w:rsid w:val="00AB46B6"/>
    <w:rsid w:val="00AB7CF0"/>
    <w:rsid w:val="00AC03D7"/>
    <w:rsid w:val="00AC3060"/>
    <w:rsid w:val="00AC3388"/>
    <w:rsid w:val="00AC361D"/>
    <w:rsid w:val="00AC3916"/>
    <w:rsid w:val="00AC4398"/>
    <w:rsid w:val="00AD08C1"/>
    <w:rsid w:val="00AD0B74"/>
    <w:rsid w:val="00AD0F0C"/>
    <w:rsid w:val="00AD15F7"/>
    <w:rsid w:val="00AD2A9D"/>
    <w:rsid w:val="00AE2900"/>
    <w:rsid w:val="00AE3C49"/>
    <w:rsid w:val="00AE41F2"/>
    <w:rsid w:val="00AE5EF6"/>
    <w:rsid w:val="00AE7863"/>
    <w:rsid w:val="00AF23D5"/>
    <w:rsid w:val="00AF3C27"/>
    <w:rsid w:val="00AF4C6D"/>
    <w:rsid w:val="00AF5B8B"/>
    <w:rsid w:val="00AF62BE"/>
    <w:rsid w:val="00AF634F"/>
    <w:rsid w:val="00AF6397"/>
    <w:rsid w:val="00AF690E"/>
    <w:rsid w:val="00B06A0D"/>
    <w:rsid w:val="00B06AD4"/>
    <w:rsid w:val="00B104F3"/>
    <w:rsid w:val="00B10515"/>
    <w:rsid w:val="00B10CD0"/>
    <w:rsid w:val="00B10E57"/>
    <w:rsid w:val="00B1711E"/>
    <w:rsid w:val="00B212D8"/>
    <w:rsid w:val="00B21D0B"/>
    <w:rsid w:val="00B22000"/>
    <w:rsid w:val="00B23F1B"/>
    <w:rsid w:val="00B248D7"/>
    <w:rsid w:val="00B24AD5"/>
    <w:rsid w:val="00B27C67"/>
    <w:rsid w:val="00B32BC9"/>
    <w:rsid w:val="00B32C10"/>
    <w:rsid w:val="00B33AD3"/>
    <w:rsid w:val="00B34CA5"/>
    <w:rsid w:val="00B36FC2"/>
    <w:rsid w:val="00B37902"/>
    <w:rsid w:val="00B4046B"/>
    <w:rsid w:val="00B41707"/>
    <w:rsid w:val="00B4193A"/>
    <w:rsid w:val="00B42F00"/>
    <w:rsid w:val="00B434A9"/>
    <w:rsid w:val="00B43FA1"/>
    <w:rsid w:val="00B4402C"/>
    <w:rsid w:val="00B44A38"/>
    <w:rsid w:val="00B462A1"/>
    <w:rsid w:val="00B467D6"/>
    <w:rsid w:val="00B47D1C"/>
    <w:rsid w:val="00B510EA"/>
    <w:rsid w:val="00B52AD6"/>
    <w:rsid w:val="00B52FB6"/>
    <w:rsid w:val="00B549A7"/>
    <w:rsid w:val="00B56082"/>
    <w:rsid w:val="00B56F9F"/>
    <w:rsid w:val="00B6005F"/>
    <w:rsid w:val="00B60856"/>
    <w:rsid w:val="00B60FC2"/>
    <w:rsid w:val="00B65C5F"/>
    <w:rsid w:val="00B6792D"/>
    <w:rsid w:val="00B73BD0"/>
    <w:rsid w:val="00B754C8"/>
    <w:rsid w:val="00B76215"/>
    <w:rsid w:val="00B76E16"/>
    <w:rsid w:val="00B80E0E"/>
    <w:rsid w:val="00B8589D"/>
    <w:rsid w:val="00B86061"/>
    <w:rsid w:val="00B864EE"/>
    <w:rsid w:val="00B8669D"/>
    <w:rsid w:val="00B870A4"/>
    <w:rsid w:val="00B870EA"/>
    <w:rsid w:val="00B8760D"/>
    <w:rsid w:val="00B877A6"/>
    <w:rsid w:val="00B9033C"/>
    <w:rsid w:val="00B92267"/>
    <w:rsid w:val="00B9281B"/>
    <w:rsid w:val="00B930D0"/>
    <w:rsid w:val="00B95A49"/>
    <w:rsid w:val="00B970AE"/>
    <w:rsid w:val="00B97B1D"/>
    <w:rsid w:val="00BA1C40"/>
    <w:rsid w:val="00BA1FEA"/>
    <w:rsid w:val="00BA2766"/>
    <w:rsid w:val="00BA277D"/>
    <w:rsid w:val="00BA48A8"/>
    <w:rsid w:val="00BA4E50"/>
    <w:rsid w:val="00BA58CB"/>
    <w:rsid w:val="00BA778E"/>
    <w:rsid w:val="00BB041B"/>
    <w:rsid w:val="00BB06E0"/>
    <w:rsid w:val="00BB32ED"/>
    <w:rsid w:val="00BB3E7C"/>
    <w:rsid w:val="00BC1596"/>
    <w:rsid w:val="00BC4280"/>
    <w:rsid w:val="00BC4B88"/>
    <w:rsid w:val="00BC5CF5"/>
    <w:rsid w:val="00BD0840"/>
    <w:rsid w:val="00BD08F0"/>
    <w:rsid w:val="00BD1579"/>
    <w:rsid w:val="00BD1E77"/>
    <w:rsid w:val="00BD3583"/>
    <w:rsid w:val="00BD469F"/>
    <w:rsid w:val="00BD6F21"/>
    <w:rsid w:val="00BE087A"/>
    <w:rsid w:val="00BE1B19"/>
    <w:rsid w:val="00BE2B30"/>
    <w:rsid w:val="00BE686A"/>
    <w:rsid w:val="00BE70F9"/>
    <w:rsid w:val="00BF0F11"/>
    <w:rsid w:val="00BF19F6"/>
    <w:rsid w:val="00BF1F6B"/>
    <w:rsid w:val="00BF277C"/>
    <w:rsid w:val="00BF38EB"/>
    <w:rsid w:val="00BF67FF"/>
    <w:rsid w:val="00BF7D74"/>
    <w:rsid w:val="00BF7F92"/>
    <w:rsid w:val="00C00074"/>
    <w:rsid w:val="00C00939"/>
    <w:rsid w:val="00C00F5E"/>
    <w:rsid w:val="00C01231"/>
    <w:rsid w:val="00C0126D"/>
    <w:rsid w:val="00C01AE9"/>
    <w:rsid w:val="00C01B53"/>
    <w:rsid w:val="00C02A83"/>
    <w:rsid w:val="00C02E49"/>
    <w:rsid w:val="00C0421D"/>
    <w:rsid w:val="00C050B1"/>
    <w:rsid w:val="00C05EFE"/>
    <w:rsid w:val="00C0649B"/>
    <w:rsid w:val="00C067A8"/>
    <w:rsid w:val="00C06D47"/>
    <w:rsid w:val="00C12142"/>
    <w:rsid w:val="00C1221E"/>
    <w:rsid w:val="00C17540"/>
    <w:rsid w:val="00C20B50"/>
    <w:rsid w:val="00C212E8"/>
    <w:rsid w:val="00C219A6"/>
    <w:rsid w:val="00C22514"/>
    <w:rsid w:val="00C266FD"/>
    <w:rsid w:val="00C26F79"/>
    <w:rsid w:val="00C276B4"/>
    <w:rsid w:val="00C310C3"/>
    <w:rsid w:val="00C3121B"/>
    <w:rsid w:val="00C32C7B"/>
    <w:rsid w:val="00C33D63"/>
    <w:rsid w:val="00C344B1"/>
    <w:rsid w:val="00C34693"/>
    <w:rsid w:val="00C355AE"/>
    <w:rsid w:val="00C3584E"/>
    <w:rsid w:val="00C400CC"/>
    <w:rsid w:val="00C40D98"/>
    <w:rsid w:val="00C42070"/>
    <w:rsid w:val="00C42211"/>
    <w:rsid w:val="00C4315C"/>
    <w:rsid w:val="00C45AFA"/>
    <w:rsid w:val="00C474D4"/>
    <w:rsid w:val="00C47659"/>
    <w:rsid w:val="00C507E7"/>
    <w:rsid w:val="00C510A9"/>
    <w:rsid w:val="00C52415"/>
    <w:rsid w:val="00C52716"/>
    <w:rsid w:val="00C52967"/>
    <w:rsid w:val="00C52F5A"/>
    <w:rsid w:val="00C5377F"/>
    <w:rsid w:val="00C53DE1"/>
    <w:rsid w:val="00C54203"/>
    <w:rsid w:val="00C61660"/>
    <w:rsid w:val="00C61722"/>
    <w:rsid w:val="00C634C3"/>
    <w:rsid w:val="00C63C77"/>
    <w:rsid w:val="00C63E12"/>
    <w:rsid w:val="00C73001"/>
    <w:rsid w:val="00C74A78"/>
    <w:rsid w:val="00C777E2"/>
    <w:rsid w:val="00C87B42"/>
    <w:rsid w:val="00C87F93"/>
    <w:rsid w:val="00C95433"/>
    <w:rsid w:val="00C96022"/>
    <w:rsid w:val="00C97962"/>
    <w:rsid w:val="00C97E21"/>
    <w:rsid w:val="00CA2DAE"/>
    <w:rsid w:val="00CA3263"/>
    <w:rsid w:val="00CA3554"/>
    <w:rsid w:val="00CA7E29"/>
    <w:rsid w:val="00CB113B"/>
    <w:rsid w:val="00CB19F9"/>
    <w:rsid w:val="00CB2136"/>
    <w:rsid w:val="00CB6839"/>
    <w:rsid w:val="00CC210F"/>
    <w:rsid w:val="00CC28C4"/>
    <w:rsid w:val="00CC3457"/>
    <w:rsid w:val="00CC3B73"/>
    <w:rsid w:val="00CC5F55"/>
    <w:rsid w:val="00CC627D"/>
    <w:rsid w:val="00CC6EC0"/>
    <w:rsid w:val="00CD0D31"/>
    <w:rsid w:val="00CD112B"/>
    <w:rsid w:val="00CD14BD"/>
    <w:rsid w:val="00CD2A70"/>
    <w:rsid w:val="00CD3532"/>
    <w:rsid w:val="00CD4AC8"/>
    <w:rsid w:val="00CD59AA"/>
    <w:rsid w:val="00CD658D"/>
    <w:rsid w:val="00CE27EE"/>
    <w:rsid w:val="00CE38B3"/>
    <w:rsid w:val="00CE3A1B"/>
    <w:rsid w:val="00CE4DFF"/>
    <w:rsid w:val="00CE58A6"/>
    <w:rsid w:val="00CE6F69"/>
    <w:rsid w:val="00CF062E"/>
    <w:rsid w:val="00CF0D06"/>
    <w:rsid w:val="00CF0FEC"/>
    <w:rsid w:val="00CF236B"/>
    <w:rsid w:val="00CF4F2F"/>
    <w:rsid w:val="00CF50EB"/>
    <w:rsid w:val="00CF6C1C"/>
    <w:rsid w:val="00CF7A34"/>
    <w:rsid w:val="00D00121"/>
    <w:rsid w:val="00D0411D"/>
    <w:rsid w:val="00D0437C"/>
    <w:rsid w:val="00D127E4"/>
    <w:rsid w:val="00D12B11"/>
    <w:rsid w:val="00D12CE2"/>
    <w:rsid w:val="00D139F8"/>
    <w:rsid w:val="00D147C7"/>
    <w:rsid w:val="00D1511E"/>
    <w:rsid w:val="00D155EE"/>
    <w:rsid w:val="00D15690"/>
    <w:rsid w:val="00D15C63"/>
    <w:rsid w:val="00D15EC4"/>
    <w:rsid w:val="00D165CA"/>
    <w:rsid w:val="00D1672E"/>
    <w:rsid w:val="00D16C62"/>
    <w:rsid w:val="00D171BA"/>
    <w:rsid w:val="00D2117C"/>
    <w:rsid w:val="00D221FD"/>
    <w:rsid w:val="00D246DA"/>
    <w:rsid w:val="00D26A88"/>
    <w:rsid w:val="00D272F6"/>
    <w:rsid w:val="00D276C9"/>
    <w:rsid w:val="00D3125F"/>
    <w:rsid w:val="00D31BCA"/>
    <w:rsid w:val="00D321F5"/>
    <w:rsid w:val="00D32FDA"/>
    <w:rsid w:val="00D339DB"/>
    <w:rsid w:val="00D41598"/>
    <w:rsid w:val="00D41AF9"/>
    <w:rsid w:val="00D4778F"/>
    <w:rsid w:val="00D47867"/>
    <w:rsid w:val="00D51191"/>
    <w:rsid w:val="00D513F7"/>
    <w:rsid w:val="00D51FDB"/>
    <w:rsid w:val="00D53C3D"/>
    <w:rsid w:val="00D53CCD"/>
    <w:rsid w:val="00D54542"/>
    <w:rsid w:val="00D54C3B"/>
    <w:rsid w:val="00D56556"/>
    <w:rsid w:val="00D57C1C"/>
    <w:rsid w:val="00D61EE3"/>
    <w:rsid w:val="00D62259"/>
    <w:rsid w:val="00D62FB3"/>
    <w:rsid w:val="00D651DC"/>
    <w:rsid w:val="00D67FD8"/>
    <w:rsid w:val="00D7076B"/>
    <w:rsid w:val="00D748F0"/>
    <w:rsid w:val="00D7556D"/>
    <w:rsid w:val="00D757B6"/>
    <w:rsid w:val="00D7734D"/>
    <w:rsid w:val="00D77504"/>
    <w:rsid w:val="00D808B4"/>
    <w:rsid w:val="00D810A9"/>
    <w:rsid w:val="00D837BC"/>
    <w:rsid w:val="00D83B81"/>
    <w:rsid w:val="00D93650"/>
    <w:rsid w:val="00D94F21"/>
    <w:rsid w:val="00D9505F"/>
    <w:rsid w:val="00D9613B"/>
    <w:rsid w:val="00DA146A"/>
    <w:rsid w:val="00DA2270"/>
    <w:rsid w:val="00DA40C5"/>
    <w:rsid w:val="00DB3E21"/>
    <w:rsid w:val="00DC390B"/>
    <w:rsid w:val="00DC4141"/>
    <w:rsid w:val="00DC4BC4"/>
    <w:rsid w:val="00DC68B3"/>
    <w:rsid w:val="00DC6E28"/>
    <w:rsid w:val="00DD03E4"/>
    <w:rsid w:val="00DD215A"/>
    <w:rsid w:val="00DD3485"/>
    <w:rsid w:val="00DD4AD4"/>
    <w:rsid w:val="00DD5429"/>
    <w:rsid w:val="00DE048E"/>
    <w:rsid w:val="00DE0AB5"/>
    <w:rsid w:val="00DE311B"/>
    <w:rsid w:val="00DE3A89"/>
    <w:rsid w:val="00DE62A7"/>
    <w:rsid w:val="00DE73FD"/>
    <w:rsid w:val="00DE7C68"/>
    <w:rsid w:val="00DF0998"/>
    <w:rsid w:val="00DF1DCA"/>
    <w:rsid w:val="00DF6AD3"/>
    <w:rsid w:val="00DF6D5D"/>
    <w:rsid w:val="00E00AB5"/>
    <w:rsid w:val="00E00F50"/>
    <w:rsid w:val="00E033CE"/>
    <w:rsid w:val="00E03799"/>
    <w:rsid w:val="00E040D3"/>
    <w:rsid w:val="00E0672B"/>
    <w:rsid w:val="00E077B0"/>
    <w:rsid w:val="00E07D86"/>
    <w:rsid w:val="00E105C0"/>
    <w:rsid w:val="00E11EBE"/>
    <w:rsid w:val="00E1222C"/>
    <w:rsid w:val="00E125F9"/>
    <w:rsid w:val="00E12FB8"/>
    <w:rsid w:val="00E1335F"/>
    <w:rsid w:val="00E14950"/>
    <w:rsid w:val="00E16934"/>
    <w:rsid w:val="00E21CC5"/>
    <w:rsid w:val="00E226C9"/>
    <w:rsid w:val="00E24B8E"/>
    <w:rsid w:val="00E25BED"/>
    <w:rsid w:val="00E30AF6"/>
    <w:rsid w:val="00E31AEA"/>
    <w:rsid w:val="00E34E63"/>
    <w:rsid w:val="00E35697"/>
    <w:rsid w:val="00E35FD8"/>
    <w:rsid w:val="00E36992"/>
    <w:rsid w:val="00E371CE"/>
    <w:rsid w:val="00E41785"/>
    <w:rsid w:val="00E445B8"/>
    <w:rsid w:val="00E54682"/>
    <w:rsid w:val="00E60C07"/>
    <w:rsid w:val="00E626E6"/>
    <w:rsid w:val="00E65AB7"/>
    <w:rsid w:val="00E669BF"/>
    <w:rsid w:val="00E7141E"/>
    <w:rsid w:val="00E72D0E"/>
    <w:rsid w:val="00E73398"/>
    <w:rsid w:val="00E73E54"/>
    <w:rsid w:val="00E77450"/>
    <w:rsid w:val="00E8017C"/>
    <w:rsid w:val="00E83D12"/>
    <w:rsid w:val="00E84C69"/>
    <w:rsid w:val="00E8647F"/>
    <w:rsid w:val="00E91249"/>
    <w:rsid w:val="00E95F0E"/>
    <w:rsid w:val="00EA12A7"/>
    <w:rsid w:val="00EA42B5"/>
    <w:rsid w:val="00EA72D9"/>
    <w:rsid w:val="00EA7507"/>
    <w:rsid w:val="00EA760A"/>
    <w:rsid w:val="00EA7F63"/>
    <w:rsid w:val="00EB0318"/>
    <w:rsid w:val="00EB156C"/>
    <w:rsid w:val="00EB1970"/>
    <w:rsid w:val="00EB287D"/>
    <w:rsid w:val="00EB2BC4"/>
    <w:rsid w:val="00EB4C72"/>
    <w:rsid w:val="00EB61F1"/>
    <w:rsid w:val="00EB66D7"/>
    <w:rsid w:val="00EC0538"/>
    <w:rsid w:val="00EC3363"/>
    <w:rsid w:val="00EC408A"/>
    <w:rsid w:val="00EC5889"/>
    <w:rsid w:val="00ED11A8"/>
    <w:rsid w:val="00ED16FB"/>
    <w:rsid w:val="00ED5827"/>
    <w:rsid w:val="00ED693B"/>
    <w:rsid w:val="00EE0051"/>
    <w:rsid w:val="00EE1CAE"/>
    <w:rsid w:val="00EE740C"/>
    <w:rsid w:val="00EF00FC"/>
    <w:rsid w:val="00EF0733"/>
    <w:rsid w:val="00EF2581"/>
    <w:rsid w:val="00EF27C2"/>
    <w:rsid w:val="00EF3FE5"/>
    <w:rsid w:val="00EF5448"/>
    <w:rsid w:val="00EF68FD"/>
    <w:rsid w:val="00F0170E"/>
    <w:rsid w:val="00F01C0C"/>
    <w:rsid w:val="00F02902"/>
    <w:rsid w:val="00F05554"/>
    <w:rsid w:val="00F05EE8"/>
    <w:rsid w:val="00F11351"/>
    <w:rsid w:val="00F1666A"/>
    <w:rsid w:val="00F17B8E"/>
    <w:rsid w:val="00F17E28"/>
    <w:rsid w:val="00F2110B"/>
    <w:rsid w:val="00F22E88"/>
    <w:rsid w:val="00F240D5"/>
    <w:rsid w:val="00F2431B"/>
    <w:rsid w:val="00F27912"/>
    <w:rsid w:val="00F2795D"/>
    <w:rsid w:val="00F30BD7"/>
    <w:rsid w:val="00F30EEB"/>
    <w:rsid w:val="00F31F25"/>
    <w:rsid w:val="00F32BEF"/>
    <w:rsid w:val="00F331DD"/>
    <w:rsid w:val="00F3661E"/>
    <w:rsid w:val="00F40B02"/>
    <w:rsid w:val="00F45490"/>
    <w:rsid w:val="00F4699F"/>
    <w:rsid w:val="00F47238"/>
    <w:rsid w:val="00F50FC2"/>
    <w:rsid w:val="00F51EA1"/>
    <w:rsid w:val="00F52E45"/>
    <w:rsid w:val="00F5300C"/>
    <w:rsid w:val="00F5502A"/>
    <w:rsid w:val="00F5568A"/>
    <w:rsid w:val="00F562BD"/>
    <w:rsid w:val="00F5669B"/>
    <w:rsid w:val="00F57AAE"/>
    <w:rsid w:val="00F60227"/>
    <w:rsid w:val="00F62B7E"/>
    <w:rsid w:val="00F64E98"/>
    <w:rsid w:val="00F67DEF"/>
    <w:rsid w:val="00F707AA"/>
    <w:rsid w:val="00F70F09"/>
    <w:rsid w:val="00F76869"/>
    <w:rsid w:val="00F77DF7"/>
    <w:rsid w:val="00F80B60"/>
    <w:rsid w:val="00F845EB"/>
    <w:rsid w:val="00F84CE9"/>
    <w:rsid w:val="00F90F03"/>
    <w:rsid w:val="00F94500"/>
    <w:rsid w:val="00F94999"/>
    <w:rsid w:val="00FA16D3"/>
    <w:rsid w:val="00FA2A3D"/>
    <w:rsid w:val="00FA3CD6"/>
    <w:rsid w:val="00FA684E"/>
    <w:rsid w:val="00FB0123"/>
    <w:rsid w:val="00FB07FC"/>
    <w:rsid w:val="00FB1866"/>
    <w:rsid w:val="00FB266F"/>
    <w:rsid w:val="00FB33E8"/>
    <w:rsid w:val="00FB63D3"/>
    <w:rsid w:val="00FB6794"/>
    <w:rsid w:val="00FC30CC"/>
    <w:rsid w:val="00FD0B1D"/>
    <w:rsid w:val="00FD1A3B"/>
    <w:rsid w:val="00FD57EF"/>
    <w:rsid w:val="00FD5B74"/>
    <w:rsid w:val="00FD5C01"/>
    <w:rsid w:val="00FE00FA"/>
    <w:rsid w:val="00FE30CC"/>
    <w:rsid w:val="00FE40E1"/>
    <w:rsid w:val="00FE4884"/>
    <w:rsid w:val="00FE4F4E"/>
    <w:rsid w:val="00FE5EE0"/>
    <w:rsid w:val="00FE6379"/>
    <w:rsid w:val="00FE6E4E"/>
    <w:rsid w:val="00FE7349"/>
    <w:rsid w:val="00FF3B38"/>
    <w:rsid w:val="00FF4853"/>
    <w:rsid w:val="00FF57D6"/>
    <w:rsid w:val="00FF7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1FD9"/>
  <w15:docId w15:val="{276C16CD-0568-4B13-BFDC-EF126BCA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F4"/>
    <w:rPr>
      <w:color w:val="0563C1" w:themeColor="hyperlink"/>
      <w:u w:val="single"/>
    </w:rPr>
  </w:style>
  <w:style w:type="paragraph" w:styleId="PlainText">
    <w:name w:val="Plain Text"/>
    <w:basedOn w:val="Normal"/>
    <w:link w:val="PlainTextChar"/>
    <w:uiPriority w:val="99"/>
    <w:unhideWhenUsed/>
    <w:rsid w:val="00914E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14E4E"/>
    <w:rPr>
      <w:rFonts w:ascii="Calibri" w:hAnsi="Calibri"/>
      <w:szCs w:val="21"/>
    </w:rPr>
  </w:style>
  <w:style w:type="paragraph" w:styleId="ListParagraph">
    <w:name w:val="List Paragraph"/>
    <w:basedOn w:val="Normal"/>
    <w:uiPriority w:val="34"/>
    <w:qFormat/>
    <w:rsid w:val="00EF68FD"/>
    <w:pPr>
      <w:ind w:left="720"/>
      <w:contextualSpacing/>
    </w:pPr>
  </w:style>
  <w:style w:type="character" w:customStyle="1" w:styleId="st">
    <w:name w:val="st"/>
    <w:basedOn w:val="DefaultParagraphFont"/>
    <w:rsid w:val="003858E3"/>
  </w:style>
  <w:style w:type="paragraph" w:styleId="BalloonText">
    <w:name w:val="Balloon Text"/>
    <w:basedOn w:val="Normal"/>
    <w:link w:val="BalloonTextChar"/>
    <w:uiPriority w:val="99"/>
    <w:semiHidden/>
    <w:unhideWhenUsed/>
    <w:rsid w:val="00AC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16"/>
    <w:rPr>
      <w:rFonts w:ascii="Segoe UI" w:hAnsi="Segoe UI" w:cs="Segoe UI"/>
      <w:sz w:val="18"/>
      <w:szCs w:val="18"/>
    </w:rPr>
  </w:style>
  <w:style w:type="character" w:styleId="Emphasis">
    <w:name w:val="Emphasis"/>
    <w:basedOn w:val="DefaultParagraphFont"/>
    <w:uiPriority w:val="20"/>
    <w:qFormat/>
    <w:rsid w:val="004801D2"/>
    <w:rPr>
      <w:i/>
      <w:iCs/>
    </w:rPr>
  </w:style>
  <w:style w:type="paragraph" w:styleId="Header">
    <w:name w:val="header"/>
    <w:basedOn w:val="Normal"/>
    <w:link w:val="HeaderChar"/>
    <w:uiPriority w:val="99"/>
    <w:unhideWhenUsed/>
    <w:rsid w:val="00C3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B1"/>
  </w:style>
  <w:style w:type="paragraph" w:styleId="Footer">
    <w:name w:val="footer"/>
    <w:basedOn w:val="Normal"/>
    <w:link w:val="FooterChar"/>
    <w:uiPriority w:val="99"/>
    <w:unhideWhenUsed/>
    <w:rsid w:val="00C3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B1"/>
  </w:style>
  <w:style w:type="paragraph" w:styleId="Revision">
    <w:name w:val="Revision"/>
    <w:hidden/>
    <w:uiPriority w:val="99"/>
    <w:semiHidden/>
    <w:rsid w:val="00110FC9"/>
    <w:pPr>
      <w:spacing w:after="0" w:line="240" w:lineRule="auto"/>
    </w:pPr>
  </w:style>
  <w:style w:type="character" w:customStyle="1" w:styleId="ilfuvd">
    <w:name w:val="ilfuvd"/>
    <w:basedOn w:val="DefaultParagraphFont"/>
    <w:rsid w:val="00FF7478"/>
  </w:style>
  <w:style w:type="paragraph" w:customStyle="1" w:styleId="yiv6473008719msonormal">
    <w:name w:val="yiv6473008719msonormal"/>
    <w:basedOn w:val="Normal"/>
    <w:rsid w:val="00E60C0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9946">
      <w:bodyDiv w:val="1"/>
      <w:marLeft w:val="0"/>
      <w:marRight w:val="0"/>
      <w:marTop w:val="0"/>
      <w:marBottom w:val="0"/>
      <w:divBdr>
        <w:top w:val="none" w:sz="0" w:space="0" w:color="auto"/>
        <w:left w:val="none" w:sz="0" w:space="0" w:color="auto"/>
        <w:bottom w:val="none" w:sz="0" w:space="0" w:color="auto"/>
        <w:right w:val="none" w:sz="0" w:space="0" w:color="auto"/>
      </w:divBdr>
    </w:div>
    <w:div w:id="261575476">
      <w:bodyDiv w:val="1"/>
      <w:marLeft w:val="0"/>
      <w:marRight w:val="0"/>
      <w:marTop w:val="0"/>
      <w:marBottom w:val="0"/>
      <w:divBdr>
        <w:top w:val="none" w:sz="0" w:space="0" w:color="auto"/>
        <w:left w:val="none" w:sz="0" w:space="0" w:color="auto"/>
        <w:bottom w:val="none" w:sz="0" w:space="0" w:color="auto"/>
        <w:right w:val="none" w:sz="0" w:space="0" w:color="auto"/>
      </w:divBdr>
    </w:div>
    <w:div w:id="311524493">
      <w:bodyDiv w:val="1"/>
      <w:marLeft w:val="0"/>
      <w:marRight w:val="0"/>
      <w:marTop w:val="0"/>
      <w:marBottom w:val="0"/>
      <w:divBdr>
        <w:top w:val="none" w:sz="0" w:space="0" w:color="auto"/>
        <w:left w:val="none" w:sz="0" w:space="0" w:color="auto"/>
        <w:bottom w:val="none" w:sz="0" w:space="0" w:color="auto"/>
        <w:right w:val="none" w:sz="0" w:space="0" w:color="auto"/>
      </w:divBdr>
      <w:divsChild>
        <w:div w:id="1738939709">
          <w:marLeft w:val="0"/>
          <w:marRight w:val="0"/>
          <w:marTop w:val="0"/>
          <w:marBottom w:val="0"/>
          <w:divBdr>
            <w:top w:val="none" w:sz="0" w:space="0" w:color="auto"/>
            <w:left w:val="none" w:sz="0" w:space="0" w:color="auto"/>
            <w:bottom w:val="none" w:sz="0" w:space="0" w:color="auto"/>
            <w:right w:val="none" w:sz="0" w:space="0" w:color="auto"/>
          </w:divBdr>
        </w:div>
        <w:div w:id="1005866177">
          <w:marLeft w:val="0"/>
          <w:marRight w:val="0"/>
          <w:marTop w:val="0"/>
          <w:marBottom w:val="0"/>
          <w:divBdr>
            <w:top w:val="none" w:sz="0" w:space="0" w:color="auto"/>
            <w:left w:val="none" w:sz="0" w:space="0" w:color="auto"/>
            <w:bottom w:val="none" w:sz="0" w:space="0" w:color="auto"/>
            <w:right w:val="none" w:sz="0" w:space="0" w:color="auto"/>
          </w:divBdr>
        </w:div>
        <w:div w:id="611740244">
          <w:marLeft w:val="0"/>
          <w:marRight w:val="0"/>
          <w:marTop w:val="0"/>
          <w:marBottom w:val="0"/>
          <w:divBdr>
            <w:top w:val="none" w:sz="0" w:space="0" w:color="auto"/>
            <w:left w:val="none" w:sz="0" w:space="0" w:color="auto"/>
            <w:bottom w:val="none" w:sz="0" w:space="0" w:color="auto"/>
            <w:right w:val="none" w:sz="0" w:space="0" w:color="auto"/>
          </w:divBdr>
        </w:div>
        <w:div w:id="1041511568">
          <w:marLeft w:val="0"/>
          <w:marRight w:val="0"/>
          <w:marTop w:val="0"/>
          <w:marBottom w:val="0"/>
          <w:divBdr>
            <w:top w:val="none" w:sz="0" w:space="0" w:color="auto"/>
            <w:left w:val="none" w:sz="0" w:space="0" w:color="auto"/>
            <w:bottom w:val="none" w:sz="0" w:space="0" w:color="auto"/>
            <w:right w:val="none" w:sz="0" w:space="0" w:color="auto"/>
          </w:divBdr>
        </w:div>
        <w:div w:id="356153704">
          <w:marLeft w:val="0"/>
          <w:marRight w:val="0"/>
          <w:marTop w:val="0"/>
          <w:marBottom w:val="0"/>
          <w:divBdr>
            <w:top w:val="none" w:sz="0" w:space="0" w:color="auto"/>
            <w:left w:val="none" w:sz="0" w:space="0" w:color="auto"/>
            <w:bottom w:val="none" w:sz="0" w:space="0" w:color="auto"/>
            <w:right w:val="none" w:sz="0" w:space="0" w:color="auto"/>
          </w:divBdr>
        </w:div>
        <w:div w:id="963118723">
          <w:marLeft w:val="0"/>
          <w:marRight w:val="0"/>
          <w:marTop w:val="0"/>
          <w:marBottom w:val="0"/>
          <w:divBdr>
            <w:top w:val="none" w:sz="0" w:space="0" w:color="auto"/>
            <w:left w:val="none" w:sz="0" w:space="0" w:color="auto"/>
            <w:bottom w:val="none" w:sz="0" w:space="0" w:color="auto"/>
            <w:right w:val="none" w:sz="0" w:space="0" w:color="auto"/>
          </w:divBdr>
        </w:div>
        <w:div w:id="1583373567">
          <w:marLeft w:val="0"/>
          <w:marRight w:val="0"/>
          <w:marTop w:val="0"/>
          <w:marBottom w:val="0"/>
          <w:divBdr>
            <w:top w:val="none" w:sz="0" w:space="0" w:color="auto"/>
            <w:left w:val="none" w:sz="0" w:space="0" w:color="auto"/>
            <w:bottom w:val="none" w:sz="0" w:space="0" w:color="auto"/>
            <w:right w:val="none" w:sz="0" w:space="0" w:color="auto"/>
          </w:divBdr>
        </w:div>
        <w:div w:id="1225066645">
          <w:marLeft w:val="0"/>
          <w:marRight w:val="0"/>
          <w:marTop w:val="0"/>
          <w:marBottom w:val="0"/>
          <w:divBdr>
            <w:top w:val="none" w:sz="0" w:space="0" w:color="auto"/>
            <w:left w:val="none" w:sz="0" w:space="0" w:color="auto"/>
            <w:bottom w:val="none" w:sz="0" w:space="0" w:color="auto"/>
            <w:right w:val="none" w:sz="0" w:space="0" w:color="auto"/>
          </w:divBdr>
        </w:div>
        <w:div w:id="1490707497">
          <w:marLeft w:val="0"/>
          <w:marRight w:val="0"/>
          <w:marTop w:val="0"/>
          <w:marBottom w:val="0"/>
          <w:divBdr>
            <w:top w:val="none" w:sz="0" w:space="0" w:color="auto"/>
            <w:left w:val="none" w:sz="0" w:space="0" w:color="auto"/>
            <w:bottom w:val="none" w:sz="0" w:space="0" w:color="auto"/>
            <w:right w:val="none" w:sz="0" w:space="0" w:color="auto"/>
          </w:divBdr>
        </w:div>
        <w:div w:id="531576638">
          <w:marLeft w:val="0"/>
          <w:marRight w:val="0"/>
          <w:marTop w:val="0"/>
          <w:marBottom w:val="0"/>
          <w:divBdr>
            <w:top w:val="none" w:sz="0" w:space="0" w:color="auto"/>
            <w:left w:val="none" w:sz="0" w:space="0" w:color="auto"/>
            <w:bottom w:val="none" w:sz="0" w:space="0" w:color="auto"/>
            <w:right w:val="none" w:sz="0" w:space="0" w:color="auto"/>
          </w:divBdr>
        </w:div>
        <w:div w:id="1265922110">
          <w:marLeft w:val="0"/>
          <w:marRight w:val="0"/>
          <w:marTop w:val="0"/>
          <w:marBottom w:val="0"/>
          <w:divBdr>
            <w:top w:val="none" w:sz="0" w:space="0" w:color="auto"/>
            <w:left w:val="none" w:sz="0" w:space="0" w:color="auto"/>
            <w:bottom w:val="none" w:sz="0" w:space="0" w:color="auto"/>
            <w:right w:val="none" w:sz="0" w:space="0" w:color="auto"/>
          </w:divBdr>
        </w:div>
        <w:div w:id="588929213">
          <w:marLeft w:val="0"/>
          <w:marRight w:val="0"/>
          <w:marTop w:val="0"/>
          <w:marBottom w:val="0"/>
          <w:divBdr>
            <w:top w:val="none" w:sz="0" w:space="0" w:color="auto"/>
            <w:left w:val="none" w:sz="0" w:space="0" w:color="auto"/>
            <w:bottom w:val="none" w:sz="0" w:space="0" w:color="auto"/>
            <w:right w:val="none" w:sz="0" w:space="0" w:color="auto"/>
          </w:divBdr>
        </w:div>
        <w:div w:id="1944799617">
          <w:marLeft w:val="0"/>
          <w:marRight w:val="0"/>
          <w:marTop w:val="0"/>
          <w:marBottom w:val="0"/>
          <w:divBdr>
            <w:top w:val="none" w:sz="0" w:space="0" w:color="auto"/>
            <w:left w:val="none" w:sz="0" w:space="0" w:color="auto"/>
            <w:bottom w:val="none" w:sz="0" w:space="0" w:color="auto"/>
            <w:right w:val="none" w:sz="0" w:space="0" w:color="auto"/>
          </w:divBdr>
        </w:div>
        <w:div w:id="2044863090">
          <w:marLeft w:val="0"/>
          <w:marRight w:val="0"/>
          <w:marTop w:val="0"/>
          <w:marBottom w:val="0"/>
          <w:divBdr>
            <w:top w:val="none" w:sz="0" w:space="0" w:color="auto"/>
            <w:left w:val="none" w:sz="0" w:space="0" w:color="auto"/>
            <w:bottom w:val="none" w:sz="0" w:space="0" w:color="auto"/>
            <w:right w:val="none" w:sz="0" w:space="0" w:color="auto"/>
          </w:divBdr>
        </w:div>
        <w:div w:id="2029603699">
          <w:marLeft w:val="0"/>
          <w:marRight w:val="0"/>
          <w:marTop w:val="0"/>
          <w:marBottom w:val="0"/>
          <w:divBdr>
            <w:top w:val="none" w:sz="0" w:space="0" w:color="auto"/>
            <w:left w:val="none" w:sz="0" w:space="0" w:color="auto"/>
            <w:bottom w:val="none" w:sz="0" w:space="0" w:color="auto"/>
            <w:right w:val="none" w:sz="0" w:space="0" w:color="auto"/>
          </w:divBdr>
        </w:div>
        <w:div w:id="291055946">
          <w:marLeft w:val="0"/>
          <w:marRight w:val="0"/>
          <w:marTop w:val="0"/>
          <w:marBottom w:val="0"/>
          <w:divBdr>
            <w:top w:val="none" w:sz="0" w:space="0" w:color="auto"/>
            <w:left w:val="none" w:sz="0" w:space="0" w:color="auto"/>
            <w:bottom w:val="none" w:sz="0" w:space="0" w:color="auto"/>
            <w:right w:val="none" w:sz="0" w:space="0" w:color="auto"/>
          </w:divBdr>
        </w:div>
        <w:div w:id="281036136">
          <w:marLeft w:val="0"/>
          <w:marRight w:val="0"/>
          <w:marTop w:val="0"/>
          <w:marBottom w:val="0"/>
          <w:divBdr>
            <w:top w:val="none" w:sz="0" w:space="0" w:color="auto"/>
            <w:left w:val="none" w:sz="0" w:space="0" w:color="auto"/>
            <w:bottom w:val="none" w:sz="0" w:space="0" w:color="auto"/>
            <w:right w:val="none" w:sz="0" w:space="0" w:color="auto"/>
          </w:divBdr>
        </w:div>
        <w:div w:id="902641458">
          <w:marLeft w:val="0"/>
          <w:marRight w:val="0"/>
          <w:marTop w:val="0"/>
          <w:marBottom w:val="0"/>
          <w:divBdr>
            <w:top w:val="none" w:sz="0" w:space="0" w:color="auto"/>
            <w:left w:val="none" w:sz="0" w:space="0" w:color="auto"/>
            <w:bottom w:val="none" w:sz="0" w:space="0" w:color="auto"/>
            <w:right w:val="none" w:sz="0" w:space="0" w:color="auto"/>
          </w:divBdr>
        </w:div>
        <w:div w:id="1562476156">
          <w:marLeft w:val="0"/>
          <w:marRight w:val="0"/>
          <w:marTop w:val="0"/>
          <w:marBottom w:val="0"/>
          <w:divBdr>
            <w:top w:val="none" w:sz="0" w:space="0" w:color="auto"/>
            <w:left w:val="none" w:sz="0" w:space="0" w:color="auto"/>
            <w:bottom w:val="none" w:sz="0" w:space="0" w:color="auto"/>
            <w:right w:val="none" w:sz="0" w:space="0" w:color="auto"/>
          </w:divBdr>
          <w:divsChild>
            <w:div w:id="1268343547">
              <w:marLeft w:val="0"/>
              <w:marRight w:val="0"/>
              <w:marTop w:val="0"/>
              <w:marBottom w:val="0"/>
              <w:divBdr>
                <w:top w:val="none" w:sz="0" w:space="0" w:color="auto"/>
                <w:left w:val="none" w:sz="0" w:space="0" w:color="auto"/>
                <w:bottom w:val="none" w:sz="0" w:space="0" w:color="auto"/>
                <w:right w:val="none" w:sz="0" w:space="0" w:color="auto"/>
              </w:divBdr>
              <w:divsChild>
                <w:div w:id="936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6422">
      <w:bodyDiv w:val="1"/>
      <w:marLeft w:val="0"/>
      <w:marRight w:val="0"/>
      <w:marTop w:val="0"/>
      <w:marBottom w:val="0"/>
      <w:divBdr>
        <w:top w:val="none" w:sz="0" w:space="0" w:color="auto"/>
        <w:left w:val="none" w:sz="0" w:space="0" w:color="auto"/>
        <w:bottom w:val="none" w:sz="0" w:space="0" w:color="auto"/>
        <w:right w:val="none" w:sz="0" w:space="0" w:color="auto"/>
      </w:divBdr>
    </w:div>
    <w:div w:id="666327308">
      <w:bodyDiv w:val="1"/>
      <w:marLeft w:val="0"/>
      <w:marRight w:val="0"/>
      <w:marTop w:val="0"/>
      <w:marBottom w:val="0"/>
      <w:divBdr>
        <w:top w:val="none" w:sz="0" w:space="0" w:color="auto"/>
        <w:left w:val="none" w:sz="0" w:space="0" w:color="auto"/>
        <w:bottom w:val="none" w:sz="0" w:space="0" w:color="auto"/>
        <w:right w:val="none" w:sz="0" w:space="0" w:color="auto"/>
      </w:divBdr>
    </w:div>
    <w:div w:id="689256123">
      <w:bodyDiv w:val="1"/>
      <w:marLeft w:val="0"/>
      <w:marRight w:val="0"/>
      <w:marTop w:val="0"/>
      <w:marBottom w:val="0"/>
      <w:divBdr>
        <w:top w:val="none" w:sz="0" w:space="0" w:color="auto"/>
        <w:left w:val="none" w:sz="0" w:space="0" w:color="auto"/>
        <w:bottom w:val="none" w:sz="0" w:space="0" w:color="auto"/>
        <w:right w:val="none" w:sz="0" w:space="0" w:color="auto"/>
      </w:divBdr>
    </w:div>
    <w:div w:id="847019288">
      <w:bodyDiv w:val="1"/>
      <w:marLeft w:val="0"/>
      <w:marRight w:val="0"/>
      <w:marTop w:val="0"/>
      <w:marBottom w:val="0"/>
      <w:divBdr>
        <w:top w:val="none" w:sz="0" w:space="0" w:color="auto"/>
        <w:left w:val="none" w:sz="0" w:space="0" w:color="auto"/>
        <w:bottom w:val="none" w:sz="0" w:space="0" w:color="auto"/>
        <w:right w:val="none" w:sz="0" w:space="0" w:color="auto"/>
      </w:divBdr>
    </w:div>
    <w:div w:id="904267092">
      <w:bodyDiv w:val="1"/>
      <w:marLeft w:val="0"/>
      <w:marRight w:val="0"/>
      <w:marTop w:val="0"/>
      <w:marBottom w:val="0"/>
      <w:divBdr>
        <w:top w:val="none" w:sz="0" w:space="0" w:color="auto"/>
        <w:left w:val="none" w:sz="0" w:space="0" w:color="auto"/>
        <w:bottom w:val="none" w:sz="0" w:space="0" w:color="auto"/>
        <w:right w:val="none" w:sz="0" w:space="0" w:color="auto"/>
      </w:divBdr>
    </w:div>
    <w:div w:id="1352485987">
      <w:bodyDiv w:val="1"/>
      <w:marLeft w:val="0"/>
      <w:marRight w:val="0"/>
      <w:marTop w:val="0"/>
      <w:marBottom w:val="0"/>
      <w:divBdr>
        <w:top w:val="none" w:sz="0" w:space="0" w:color="auto"/>
        <w:left w:val="none" w:sz="0" w:space="0" w:color="auto"/>
        <w:bottom w:val="none" w:sz="0" w:space="0" w:color="auto"/>
        <w:right w:val="none" w:sz="0" w:space="0" w:color="auto"/>
      </w:divBdr>
    </w:div>
    <w:div w:id="1792895402">
      <w:bodyDiv w:val="1"/>
      <w:marLeft w:val="0"/>
      <w:marRight w:val="0"/>
      <w:marTop w:val="0"/>
      <w:marBottom w:val="0"/>
      <w:divBdr>
        <w:top w:val="none" w:sz="0" w:space="0" w:color="auto"/>
        <w:left w:val="none" w:sz="0" w:space="0" w:color="auto"/>
        <w:bottom w:val="none" w:sz="0" w:space="0" w:color="auto"/>
        <w:right w:val="none" w:sz="0" w:space="0" w:color="auto"/>
      </w:divBdr>
    </w:div>
    <w:div w:id="1935090379">
      <w:bodyDiv w:val="1"/>
      <w:marLeft w:val="0"/>
      <w:marRight w:val="0"/>
      <w:marTop w:val="0"/>
      <w:marBottom w:val="0"/>
      <w:divBdr>
        <w:top w:val="none" w:sz="0" w:space="0" w:color="auto"/>
        <w:left w:val="none" w:sz="0" w:space="0" w:color="auto"/>
        <w:bottom w:val="none" w:sz="0" w:space="0" w:color="auto"/>
        <w:right w:val="none" w:sz="0" w:space="0" w:color="auto"/>
      </w:divBdr>
    </w:div>
    <w:div w:id="2092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facebook.com/bbofs/"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temansbayofs.weebly.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2432-A3BF-4A53-A47C-85B564D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 Turner</cp:lastModifiedBy>
  <cp:revision>5</cp:revision>
  <cp:lastPrinted>2023-05-21T06:52:00Z</cp:lastPrinted>
  <dcterms:created xsi:type="dcterms:W3CDTF">2023-05-20T04:54:00Z</dcterms:created>
  <dcterms:modified xsi:type="dcterms:W3CDTF">2023-05-21T07:11:00Z</dcterms:modified>
</cp:coreProperties>
</file>